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C2C" w:rsidRPr="00C43B34" w:rsidRDefault="00021C2C" w:rsidP="00021C2C">
      <w:pPr>
        <w:pStyle w:val="a3"/>
        <w:rPr>
          <w:b/>
          <w:color w:val="auto"/>
          <w:sz w:val="28"/>
          <w:szCs w:val="28"/>
          <w:lang w:val="ru-RU" w:eastAsia="ru-RU"/>
        </w:rPr>
      </w:pPr>
      <w:bookmarkStart w:id="0" w:name="_GoBack"/>
      <w:r w:rsidRPr="00C43B34">
        <w:rPr>
          <w:b/>
          <w:color w:val="auto"/>
          <w:sz w:val="28"/>
          <w:szCs w:val="28"/>
          <w:lang w:val="ru-RU" w:eastAsia="ru-RU"/>
        </w:rPr>
        <w:t>Пенсионный фонд Российской Федерации</w:t>
      </w:r>
    </w:p>
    <w:p w:rsidR="00021C2C" w:rsidRPr="00C43B34" w:rsidRDefault="00021C2C" w:rsidP="00021C2C">
      <w:pPr>
        <w:pStyle w:val="a3"/>
        <w:jc w:val="both"/>
        <w:rPr>
          <w:sz w:val="28"/>
          <w:szCs w:val="28"/>
        </w:rPr>
      </w:pPr>
    </w:p>
    <w:p w:rsidR="00021C2C" w:rsidRPr="00C43B34" w:rsidRDefault="00021C2C" w:rsidP="00021C2C">
      <w:pPr>
        <w:pStyle w:val="a3"/>
        <w:rPr>
          <w:sz w:val="28"/>
          <w:szCs w:val="28"/>
        </w:rPr>
      </w:pPr>
    </w:p>
    <w:p w:rsidR="00021C2C" w:rsidRPr="00C43B34" w:rsidRDefault="00021C2C" w:rsidP="00021C2C">
      <w:pPr>
        <w:pStyle w:val="a3"/>
        <w:rPr>
          <w:sz w:val="28"/>
          <w:szCs w:val="28"/>
        </w:rPr>
      </w:pPr>
    </w:p>
    <w:p w:rsidR="00021C2C" w:rsidRPr="00C43B34" w:rsidRDefault="00021C2C" w:rsidP="00021C2C">
      <w:pPr>
        <w:pStyle w:val="a3"/>
        <w:rPr>
          <w:sz w:val="28"/>
          <w:szCs w:val="28"/>
        </w:rPr>
      </w:pPr>
    </w:p>
    <w:p w:rsidR="00021C2C" w:rsidRPr="00C43B34" w:rsidRDefault="00021C2C" w:rsidP="00021C2C">
      <w:pPr>
        <w:pStyle w:val="a9"/>
        <w:ind w:left="0" w:firstLine="0"/>
        <w:jc w:val="both"/>
        <w:rPr>
          <w:sz w:val="32"/>
          <w:szCs w:val="32"/>
        </w:rPr>
      </w:pPr>
    </w:p>
    <w:p w:rsidR="00021C2C" w:rsidRPr="00C43B34" w:rsidRDefault="00021C2C" w:rsidP="00021C2C">
      <w:pPr>
        <w:pStyle w:val="a9"/>
        <w:rPr>
          <w:sz w:val="32"/>
          <w:szCs w:val="32"/>
        </w:rPr>
      </w:pPr>
    </w:p>
    <w:p w:rsidR="00021C2C" w:rsidRPr="00C43B34" w:rsidRDefault="00021C2C" w:rsidP="00021C2C">
      <w:pPr>
        <w:pStyle w:val="a9"/>
        <w:rPr>
          <w:sz w:val="32"/>
          <w:szCs w:val="32"/>
        </w:rPr>
      </w:pPr>
    </w:p>
    <w:p w:rsidR="00021C2C" w:rsidRPr="00C43B34" w:rsidRDefault="00021C2C" w:rsidP="00021C2C">
      <w:pPr>
        <w:pStyle w:val="a9"/>
        <w:rPr>
          <w:sz w:val="32"/>
          <w:szCs w:val="32"/>
        </w:rPr>
      </w:pPr>
    </w:p>
    <w:p w:rsidR="00021C2C" w:rsidRDefault="00021C2C" w:rsidP="00021C2C">
      <w:pPr>
        <w:pStyle w:val="a7"/>
        <w:spacing w:before="0"/>
      </w:pPr>
      <w:r>
        <w:t xml:space="preserve">Руководство пользователя </w:t>
      </w:r>
    </w:p>
    <w:p w:rsidR="00021C2C" w:rsidRDefault="00021C2C" w:rsidP="00021C2C">
      <w:pPr>
        <w:pStyle w:val="a7"/>
        <w:spacing w:before="0"/>
      </w:pPr>
      <w:r>
        <w:t xml:space="preserve">ВИДА СВЕДЕНИЙ В ЕДИНОЙ СИСТЕМЕ МЕЖВЕДОМСТВЕННОГО ЭЛЕКТРОННОГО ВЗАИМОДЕЙСТВИЯ </w:t>
      </w:r>
    </w:p>
    <w:p w:rsidR="00021C2C" w:rsidRDefault="00021C2C" w:rsidP="00021C2C">
      <w:pPr>
        <w:pStyle w:val="ab"/>
        <w:ind w:left="284" w:firstLine="567"/>
        <w:jc w:val="left"/>
        <w:rPr>
          <w:sz w:val="22"/>
          <w:szCs w:val="22"/>
        </w:rPr>
      </w:pPr>
    </w:p>
    <w:p w:rsidR="00021C2C" w:rsidRPr="00A761A1" w:rsidRDefault="00021C2C" w:rsidP="00021C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1A1">
        <w:rPr>
          <w:rFonts w:ascii="Times New Roman" w:hAnsi="Times New Roman" w:cs="Times New Roman"/>
          <w:sz w:val="32"/>
          <w:szCs w:val="32"/>
        </w:rPr>
        <w:t>Сведение</w:t>
      </w:r>
      <w:r w:rsidRPr="00A761A1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021C2C">
        <w:rPr>
          <w:rFonts w:ascii="Times New Roman" w:hAnsi="Times New Roman" w:cs="Times New Roman"/>
          <w:bCs/>
          <w:sz w:val="32"/>
          <w:szCs w:val="32"/>
        </w:rPr>
        <w:t>Изменен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21C2C">
        <w:rPr>
          <w:rFonts w:ascii="Times New Roman" w:hAnsi="Times New Roman" w:cs="Times New Roman"/>
          <w:bCs/>
          <w:sz w:val="32"/>
          <w:szCs w:val="32"/>
        </w:rPr>
        <w:t>реестра локальных МСЗ</w:t>
      </w:r>
      <w:r w:rsidRPr="00A761A1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021C2C" w:rsidRPr="00A761A1" w:rsidRDefault="00021C2C" w:rsidP="00021C2C">
      <w:pPr>
        <w:pStyle w:val="a9"/>
        <w:rPr>
          <w:b w:val="0"/>
          <w:color w:val="auto"/>
        </w:rPr>
      </w:pPr>
      <w:r w:rsidRPr="00A761A1">
        <w:rPr>
          <w:b w:val="0"/>
          <w:i/>
          <w:iCs/>
          <w:color w:val="auto"/>
          <w:sz w:val="32"/>
          <w:szCs w:val="32"/>
        </w:rPr>
        <w:t xml:space="preserve">Идентификатор вида сведений в ФРГУ - </w:t>
      </w:r>
      <w:r w:rsidRPr="008C185B">
        <w:rPr>
          <w:b w:val="0"/>
          <w:i/>
          <w:iCs/>
          <w:color w:val="000000" w:themeColor="text1"/>
          <w:sz w:val="32"/>
          <w:szCs w:val="32"/>
        </w:rPr>
        <w:t>отсутствует</w:t>
      </w:r>
    </w:p>
    <w:p w:rsidR="00021C2C" w:rsidRPr="00C43B34" w:rsidRDefault="00021C2C" w:rsidP="00021C2C">
      <w:pPr>
        <w:pStyle w:val="ab"/>
        <w:ind w:left="284" w:firstLine="567"/>
        <w:jc w:val="left"/>
        <w:rPr>
          <w:sz w:val="24"/>
          <w:szCs w:val="24"/>
        </w:rPr>
      </w:pPr>
    </w:p>
    <w:p w:rsidR="00021C2C" w:rsidRPr="00A761A1" w:rsidRDefault="00021C2C" w:rsidP="00021C2C">
      <w:pPr>
        <w:pStyle w:val="ab"/>
        <w:ind w:left="284" w:firstLine="567"/>
        <w:jc w:val="left"/>
        <w:rPr>
          <w:sz w:val="24"/>
          <w:szCs w:val="24"/>
        </w:rPr>
      </w:pPr>
    </w:p>
    <w:p w:rsidR="00021C2C" w:rsidRPr="00C43B34" w:rsidRDefault="00021C2C" w:rsidP="00021C2C">
      <w:pPr>
        <w:pStyle w:val="ab"/>
        <w:ind w:left="284" w:firstLine="567"/>
        <w:jc w:val="left"/>
        <w:rPr>
          <w:sz w:val="24"/>
          <w:szCs w:val="24"/>
        </w:rPr>
      </w:pPr>
    </w:p>
    <w:p w:rsidR="00021C2C" w:rsidRPr="00C43B34" w:rsidRDefault="00021C2C" w:rsidP="00021C2C">
      <w:pPr>
        <w:pStyle w:val="ab"/>
        <w:ind w:left="284" w:firstLine="567"/>
        <w:jc w:val="left"/>
        <w:rPr>
          <w:sz w:val="24"/>
          <w:szCs w:val="24"/>
        </w:rPr>
      </w:pPr>
    </w:p>
    <w:p w:rsidR="00021C2C" w:rsidRPr="00C43B34" w:rsidRDefault="00021C2C" w:rsidP="00021C2C">
      <w:pPr>
        <w:pStyle w:val="ab"/>
        <w:ind w:left="284" w:firstLine="567"/>
        <w:jc w:val="left"/>
        <w:rPr>
          <w:sz w:val="24"/>
          <w:szCs w:val="24"/>
        </w:rPr>
      </w:pPr>
    </w:p>
    <w:p w:rsidR="00021C2C" w:rsidRPr="00C43B34" w:rsidRDefault="00021C2C" w:rsidP="00021C2C">
      <w:pPr>
        <w:pStyle w:val="ab"/>
        <w:ind w:left="284" w:firstLine="567"/>
        <w:jc w:val="left"/>
        <w:rPr>
          <w:sz w:val="24"/>
          <w:szCs w:val="24"/>
        </w:rPr>
      </w:pPr>
    </w:p>
    <w:p w:rsidR="00021C2C" w:rsidRPr="00C43B34" w:rsidRDefault="00021C2C" w:rsidP="00021C2C">
      <w:pPr>
        <w:pStyle w:val="ab"/>
        <w:ind w:left="284" w:firstLine="567"/>
        <w:jc w:val="left"/>
        <w:rPr>
          <w:sz w:val="24"/>
          <w:szCs w:val="24"/>
        </w:rPr>
      </w:pPr>
    </w:p>
    <w:p w:rsidR="00021C2C" w:rsidRPr="00C43B34" w:rsidRDefault="00021C2C" w:rsidP="00021C2C">
      <w:pPr>
        <w:pStyle w:val="ab"/>
        <w:jc w:val="left"/>
        <w:rPr>
          <w:sz w:val="24"/>
          <w:szCs w:val="24"/>
        </w:rPr>
      </w:pPr>
    </w:p>
    <w:p w:rsidR="00021C2C" w:rsidRPr="00C43B34" w:rsidRDefault="00021C2C" w:rsidP="00021C2C">
      <w:pPr>
        <w:pStyle w:val="ac"/>
      </w:pPr>
      <w:r w:rsidRPr="00C43B34">
        <w:t xml:space="preserve">Дата: </w:t>
      </w:r>
      <w:r w:rsidR="007574F2">
        <w:t>20.12.2017</w:t>
      </w:r>
    </w:p>
    <w:p w:rsidR="00021C2C" w:rsidRPr="00C43B34" w:rsidRDefault="00021C2C" w:rsidP="00021C2C">
      <w:pPr>
        <w:pStyle w:val="ac"/>
      </w:pPr>
      <w:r w:rsidRPr="00C43B34">
        <w:t xml:space="preserve">Версия: </w:t>
      </w:r>
      <w:r w:rsidRPr="00E0110D">
        <w:t>0</w:t>
      </w:r>
      <w:r w:rsidR="00767F75">
        <w:t>3</w:t>
      </w:r>
    </w:p>
    <w:p w:rsidR="00021C2C" w:rsidRPr="00F84B30" w:rsidRDefault="00021C2C" w:rsidP="00021C2C">
      <w:pPr>
        <w:pStyle w:val="ac"/>
        <w:tabs>
          <w:tab w:val="left" w:pos="6375"/>
        </w:tabs>
        <w:rPr>
          <w:lang w:val="en-US"/>
        </w:rPr>
      </w:pPr>
      <w:r w:rsidRPr="00C43B34">
        <w:t xml:space="preserve">Листов: </w:t>
      </w:r>
      <w:r>
        <w:fldChar w:fldCharType="begin"/>
      </w:r>
      <w:r>
        <w:instrText xml:space="preserve"> SECTIONPAGES  \# "0"  \* MERGEFORMAT </w:instrText>
      </w:r>
      <w:r>
        <w:fldChar w:fldCharType="separate"/>
      </w:r>
      <w:r w:rsidR="00527876">
        <w:rPr>
          <w:noProof/>
        </w:rPr>
        <w:t>2</w:t>
      </w:r>
      <w:r>
        <w:fldChar w:fldCharType="end"/>
      </w:r>
    </w:p>
    <w:p w:rsidR="00021C2C" w:rsidRDefault="00021C2C" w:rsidP="00021C2C">
      <w:pPr>
        <w:pStyle w:val="ac"/>
        <w:tabs>
          <w:tab w:val="left" w:pos="6375"/>
        </w:tabs>
      </w:pPr>
    </w:p>
    <w:p w:rsidR="00021C2C" w:rsidRDefault="00021C2C" w:rsidP="00021C2C">
      <w:pPr>
        <w:pStyle w:val="ac"/>
        <w:tabs>
          <w:tab w:val="left" w:pos="6375"/>
        </w:tabs>
      </w:pPr>
    </w:p>
    <w:p w:rsidR="00021C2C" w:rsidRDefault="00021C2C" w:rsidP="00021C2C">
      <w:pPr>
        <w:pStyle w:val="ac"/>
        <w:tabs>
          <w:tab w:val="left" w:pos="6375"/>
        </w:tabs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8486854"/>
        <w:docPartObj>
          <w:docPartGallery w:val="Table of Contents"/>
          <w:docPartUnique/>
        </w:docPartObj>
      </w:sdtPr>
      <w:sdtEndPr/>
      <w:sdtContent>
        <w:p w:rsidR="00021C2C" w:rsidRPr="00483173" w:rsidRDefault="00021C2C" w:rsidP="00021C2C">
          <w:pPr>
            <w:pStyle w:val="af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83173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27876" w:rsidRDefault="00021C2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0962" w:history="1">
            <w:r w:rsidR="00527876" w:rsidRPr="0097236B">
              <w:rPr>
                <w:rStyle w:val="af1"/>
                <w:rFonts w:ascii="Times New Roman" w:hAnsi="Times New Roman"/>
                <w:noProof/>
              </w:rPr>
              <w:t>1</w:t>
            </w:r>
            <w:r w:rsidR="00527876">
              <w:rPr>
                <w:rFonts w:eastAsiaTheme="minorEastAsia"/>
                <w:noProof/>
                <w:lang w:eastAsia="ru-RU"/>
              </w:rPr>
              <w:tab/>
            </w:r>
            <w:r w:rsidR="00527876" w:rsidRPr="0097236B">
              <w:rPr>
                <w:rStyle w:val="af1"/>
                <w:rFonts w:ascii="Times New Roman" w:hAnsi="Times New Roman"/>
                <w:noProof/>
              </w:rPr>
              <w:t>Общие сведения</w:t>
            </w:r>
            <w:r w:rsidR="00527876">
              <w:rPr>
                <w:noProof/>
                <w:webHidden/>
              </w:rPr>
              <w:tab/>
            </w:r>
            <w:r w:rsidR="00527876">
              <w:rPr>
                <w:noProof/>
                <w:webHidden/>
              </w:rPr>
              <w:fldChar w:fldCharType="begin"/>
            </w:r>
            <w:r w:rsidR="00527876">
              <w:rPr>
                <w:noProof/>
                <w:webHidden/>
              </w:rPr>
              <w:instrText xml:space="preserve"> PAGEREF _Toc6310962 \h </w:instrText>
            </w:r>
            <w:r w:rsidR="00527876">
              <w:rPr>
                <w:noProof/>
                <w:webHidden/>
              </w:rPr>
            </w:r>
            <w:r w:rsidR="00527876">
              <w:rPr>
                <w:noProof/>
                <w:webHidden/>
              </w:rPr>
              <w:fldChar w:fldCharType="separate"/>
            </w:r>
            <w:r w:rsidR="00527876">
              <w:rPr>
                <w:noProof/>
                <w:webHidden/>
              </w:rPr>
              <w:t>4</w:t>
            </w:r>
            <w:r w:rsidR="00527876">
              <w:rPr>
                <w:noProof/>
                <w:webHidden/>
              </w:rPr>
              <w:fldChar w:fldCharType="end"/>
            </w:r>
          </w:hyperlink>
        </w:p>
        <w:p w:rsidR="00527876" w:rsidRDefault="005278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63" w:history="1">
            <w:r w:rsidRPr="0097236B">
              <w:rPr>
                <w:rStyle w:val="af1"/>
                <w:noProof/>
              </w:rPr>
              <w:t>1.1 Руководящи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76" w:rsidRDefault="005278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64" w:history="1">
            <w:r w:rsidRPr="0097236B">
              <w:rPr>
                <w:rStyle w:val="af1"/>
                <w:noProof/>
              </w:rPr>
              <w:t>1.2 Описание вида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76" w:rsidRDefault="0052787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65" w:history="1">
            <w:r w:rsidRPr="0097236B">
              <w:rPr>
                <w:rStyle w:val="af1"/>
                <w:rFonts w:ascii="Times New Roman" w:hAnsi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236B">
              <w:rPr>
                <w:rStyle w:val="af1"/>
                <w:rFonts w:ascii="Times New Roman" w:hAnsi="Times New Roman"/>
                <w:noProof/>
              </w:rPr>
              <w:t>Схема вида сведений и эталонные запросы и от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76" w:rsidRDefault="0052787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66" w:history="1">
            <w:r w:rsidRPr="0097236B">
              <w:rPr>
                <w:rStyle w:val="af1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236B">
              <w:rPr>
                <w:rStyle w:val="af1"/>
                <w:noProof/>
              </w:rPr>
              <w:t>Схема вида с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76" w:rsidRDefault="0052787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67" w:history="1">
            <w:r w:rsidRPr="0097236B">
              <w:rPr>
                <w:rStyle w:val="af1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236B">
              <w:rPr>
                <w:rStyle w:val="af1"/>
                <w:noProof/>
              </w:rPr>
              <w:t>Эталонные запросы и от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76" w:rsidRDefault="0052787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68" w:history="1">
            <w:r w:rsidRPr="0097236B">
              <w:rPr>
                <w:rStyle w:val="af1"/>
                <w:rFonts w:ascii="Times New Roman" w:hAnsi="Times New Roman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236B">
              <w:rPr>
                <w:rStyle w:val="af1"/>
                <w:rFonts w:ascii="Times New Roman" w:hAnsi="Times New Roman"/>
                <w:noProof/>
              </w:rPr>
              <w:t>Тестовы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76" w:rsidRDefault="0052787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69" w:history="1">
            <w:r w:rsidRPr="0097236B">
              <w:rPr>
                <w:rStyle w:val="af1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236B">
              <w:rPr>
                <w:rStyle w:val="af1"/>
                <w:noProof/>
              </w:rPr>
              <w:t>Тестовый 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76" w:rsidRDefault="005278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70" w:history="1">
            <w:r w:rsidRPr="0097236B">
              <w:rPr>
                <w:rStyle w:val="af1"/>
                <w:noProof/>
              </w:rPr>
              <w:t>3.1.1 Сценарий приема запросов об изменении реестра локальных МС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76" w:rsidRDefault="005278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71" w:history="1">
            <w:r w:rsidRPr="0097236B">
              <w:rPr>
                <w:rStyle w:val="af1"/>
                <w:noProof/>
              </w:rPr>
              <w:t>3.1.2 Сценарий приема запросов об изменении реестра локальных МСЗ в случае возникновения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76" w:rsidRDefault="0052787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72" w:history="1">
            <w:r w:rsidRPr="0097236B">
              <w:rPr>
                <w:rStyle w:val="af1"/>
                <w:rFonts w:ascii="Times New Roman" w:hAnsi="Times New Roman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236B">
              <w:rPr>
                <w:rStyle w:val="af1"/>
                <w:rFonts w:ascii="Times New Roman" w:hAnsi="Times New Roman"/>
                <w:noProof/>
              </w:rPr>
              <w:t>Состав передаваем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76" w:rsidRDefault="005278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73" w:history="1">
            <w:r w:rsidRPr="0097236B">
              <w:rPr>
                <w:rStyle w:val="af1"/>
                <w:noProof/>
              </w:rPr>
              <w:t>4.1 Описание полей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76" w:rsidRDefault="005278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74" w:history="1">
            <w:r w:rsidRPr="0097236B">
              <w:rPr>
                <w:rStyle w:val="af1"/>
                <w:noProof/>
              </w:rPr>
              <w:t>4.2 Описание полей ответа на 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76" w:rsidRDefault="005278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75" w:history="1">
            <w:r w:rsidRPr="0097236B">
              <w:rPr>
                <w:rStyle w:val="af1"/>
                <w:noProof/>
              </w:rPr>
              <w:t>4.3 Описание комплексных типов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76" w:rsidRDefault="005278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76" w:history="1">
            <w:r w:rsidRPr="0097236B">
              <w:rPr>
                <w:rStyle w:val="af1"/>
                <w:noProof/>
              </w:rPr>
              <w:t>4.4 Описание проверок запроса на стороне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76" w:rsidRDefault="005278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77" w:history="1">
            <w:r w:rsidRPr="0097236B">
              <w:rPr>
                <w:rStyle w:val="af1"/>
                <w:noProof/>
              </w:rPr>
              <w:t>4.5 Описание кодов возвратов при ошибках и неуспешных пр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76" w:rsidRDefault="005278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78" w:history="1">
            <w:r w:rsidRPr="0097236B">
              <w:rPr>
                <w:rStyle w:val="af1"/>
                <w:noProof/>
              </w:rPr>
              <w:t>4.6 Описание в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76" w:rsidRDefault="0052787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79" w:history="1">
            <w:r w:rsidRPr="0097236B">
              <w:rPr>
                <w:rStyle w:val="af1"/>
                <w:rFonts w:ascii="Times New Roman" w:hAnsi="Times New Roman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236B">
              <w:rPr>
                <w:rStyle w:val="af1"/>
                <w:rFonts w:ascii="Times New Roman" w:hAnsi="Times New Roman"/>
                <w:noProof/>
              </w:rPr>
              <w:t>Дополнитель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76" w:rsidRDefault="005278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80" w:history="1">
            <w:r w:rsidRPr="0097236B">
              <w:rPr>
                <w:rStyle w:val="af1"/>
                <w:noProof/>
              </w:rPr>
              <w:t>5.1 Состав справоч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76" w:rsidRDefault="005278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81" w:history="1">
            <w:r w:rsidRPr="0097236B">
              <w:rPr>
                <w:rStyle w:val="af1"/>
                <w:noProof/>
                <w:lang w:val="en-US"/>
              </w:rPr>
              <w:t>5.2</w:t>
            </w:r>
            <w:r w:rsidRPr="0097236B">
              <w:rPr>
                <w:rStyle w:val="af1"/>
                <w:noProof/>
              </w:rPr>
              <w:t xml:space="preserve"> Контакт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76" w:rsidRDefault="005278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10982" w:history="1">
            <w:r w:rsidRPr="0097236B">
              <w:rPr>
                <w:rStyle w:val="af1"/>
                <w:noProof/>
              </w:rPr>
              <w:t>5.3 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2C" w:rsidRDefault="00021C2C" w:rsidP="00021C2C">
          <w:r>
            <w:rPr>
              <w:b/>
              <w:bCs/>
            </w:rPr>
            <w:fldChar w:fldCharType="end"/>
          </w:r>
        </w:p>
      </w:sdtContent>
    </w:sdt>
    <w:p w:rsidR="00CA0D0C" w:rsidRDefault="00CA0D0C" w:rsidP="00021C2C">
      <w:pPr>
        <w:pStyle w:val="ae"/>
        <w:ind w:left="-142"/>
        <w:rPr>
          <w:rFonts w:ascii="Times New Roman" w:hAnsi="Times New Roman"/>
        </w:rPr>
        <w:sectPr w:rsidR="00CA0D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1C2C" w:rsidRPr="00E37F09" w:rsidRDefault="00021C2C" w:rsidP="00021C2C">
      <w:pPr>
        <w:pStyle w:val="ae"/>
        <w:ind w:left="-142"/>
        <w:rPr>
          <w:rFonts w:ascii="Times New Roman" w:hAnsi="Times New Roman"/>
        </w:rPr>
      </w:pPr>
      <w:r w:rsidRPr="00E37F09">
        <w:rPr>
          <w:rFonts w:ascii="Times New Roman" w:hAnsi="Times New Roman"/>
        </w:rPr>
        <w:lastRenderedPageBreak/>
        <w:t>изменения</w:t>
      </w:r>
    </w:p>
    <w:p w:rsidR="00021C2C" w:rsidRPr="00C43B34" w:rsidRDefault="00021C2C" w:rsidP="00021C2C">
      <w:pPr>
        <w:pStyle w:val="a5"/>
        <w:rPr>
          <w:color w:val="A6A6A6"/>
        </w:rPr>
      </w:pPr>
    </w:p>
    <w:tbl>
      <w:tblPr>
        <w:tblW w:w="90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4503"/>
      </w:tblGrid>
      <w:tr w:rsidR="00021C2C" w:rsidRPr="00C43B34" w:rsidTr="00077087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021C2C" w:rsidRPr="00C43B34" w:rsidRDefault="00021C2C" w:rsidP="00077087">
            <w:pPr>
              <w:pStyle w:val="ad"/>
            </w:pPr>
            <w:r w:rsidRPr="00C43B34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021C2C" w:rsidRPr="00C43B34" w:rsidRDefault="00021C2C" w:rsidP="00077087">
            <w:pPr>
              <w:pStyle w:val="ad"/>
            </w:pPr>
            <w:r w:rsidRPr="00C43B34">
              <w:t>Дата</w:t>
            </w:r>
          </w:p>
        </w:tc>
        <w:tc>
          <w:tcPr>
            <w:tcW w:w="1701" w:type="dxa"/>
          </w:tcPr>
          <w:p w:rsidR="00021C2C" w:rsidRPr="00C43B34" w:rsidRDefault="00021C2C" w:rsidP="00077087">
            <w:pPr>
              <w:pStyle w:val="ad"/>
            </w:pPr>
            <w:r w:rsidRPr="00C43B34">
              <w:t>Автор</w:t>
            </w:r>
          </w:p>
        </w:tc>
        <w:tc>
          <w:tcPr>
            <w:tcW w:w="4503" w:type="dxa"/>
          </w:tcPr>
          <w:p w:rsidR="00021C2C" w:rsidRPr="00C43B34" w:rsidRDefault="00021C2C" w:rsidP="00077087">
            <w:pPr>
              <w:pStyle w:val="ad"/>
            </w:pPr>
            <w:r w:rsidRPr="00C43B34">
              <w:t>Изменения</w:t>
            </w:r>
          </w:p>
        </w:tc>
      </w:tr>
      <w:tr w:rsidR="00021C2C" w:rsidRPr="00C43B34" w:rsidTr="00077087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021C2C" w:rsidRPr="00952503" w:rsidRDefault="00021C2C" w:rsidP="000770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021C2C" w:rsidRPr="00952503" w:rsidRDefault="00021C2C" w:rsidP="00077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1701" w:type="dxa"/>
          </w:tcPr>
          <w:p w:rsidR="00021C2C" w:rsidRPr="00952503" w:rsidRDefault="00021C2C" w:rsidP="00077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А.</w:t>
            </w:r>
          </w:p>
        </w:tc>
        <w:tc>
          <w:tcPr>
            <w:tcW w:w="4503" w:type="dxa"/>
          </w:tcPr>
          <w:p w:rsidR="00021C2C" w:rsidRPr="00952503" w:rsidRDefault="00021C2C" w:rsidP="00077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кумента</w:t>
            </w:r>
          </w:p>
        </w:tc>
      </w:tr>
      <w:tr w:rsidR="00021C2C" w:rsidRPr="00C43B34" w:rsidTr="00077087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021C2C" w:rsidRPr="008C185B" w:rsidRDefault="00906509" w:rsidP="00906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021C2C" w:rsidRPr="008C185B" w:rsidRDefault="00906509" w:rsidP="00077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701" w:type="dxa"/>
          </w:tcPr>
          <w:p w:rsidR="00021C2C" w:rsidRPr="008C185B" w:rsidRDefault="00906509" w:rsidP="00077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Ю.</w:t>
            </w:r>
          </w:p>
        </w:tc>
        <w:tc>
          <w:tcPr>
            <w:tcW w:w="4503" w:type="dxa"/>
          </w:tcPr>
          <w:p w:rsidR="00021C2C" w:rsidRPr="00906509" w:rsidRDefault="00906509" w:rsidP="00077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509">
              <w:rPr>
                <w:rFonts w:ascii="Times New Roman" w:hAnsi="Times New Roman" w:cs="Times New Roman"/>
                <w:sz w:val="24"/>
                <w:szCs w:val="24"/>
              </w:rPr>
              <w:t>Обновление XSD схем</w:t>
            </w:r>
          </w:p>
        </w:tc>
      </w:tr>
      <w:tr w:rsidR="00021C2C" w:rsidRPr="007574F2" w:rsidTr="00077087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021C2C" w:rsidRPr="007574F2" w:rsidRDefault="007574F2" w:rsidP="000770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021C2C" w:rsidRPr="007574F2" w:rsidRDefault="007574F2" w:rsidP="00757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1701" w:type="dxa"/>
          </w:tcPr>
          <w:p w:rsidR="00021C2C" w:rsidRPr="007574F2" w:rsidRDefault="007574F2" w:rsidP="00757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Ю.</w:t>
            </w:r>
          </w:p>
        </w:tc>
        <w:tc>
          <w:tcPr>
            <w:tcW w:w="4503" w:type="dxa"/>
          </w:tcPr>
          <w:p w:rsidR="00021C2C" w:rsidRPr="007574F2" w:rsidRDefault="007574F2" w:rsidP="00757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509">
              <w:rPr>
                <w:rFonts w:ascii="Times New Roman" w:hAnsi="Times New Roman" w:cs="Times New Roman"/>
                <w:sz w:val="24"/>
                <w:szCs w:val="24"/>
              </w:rPr>
              <w:t>Обновление XSD схем</w:t>
            </w:r>
          </w:p>
        </w:tc>
      </w:tr>
      <w:tr w:rsidR="00021C2C" w:rsidRPr="00C43B34" w:rsidTr="00077087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021C2C" w:rsidRPr="00C43B34" w:rsidRDefault="00021C2C" w:rsidP="00077087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021C2C" w:rsidRPr="00C43B34" w:rsidRDefault="00021C2C" w:rsidP="00077087">
            <w:pPr>
              <w:spacing w:line="240" w:lineRule="auto"/>
            </w:pPr>
          </w:p>
        </w:tc>
        <w:tc>
          <w:tcPr>
            <w:tcW w:w="1701" w:type="dxa"/>
          </w:tcPr>
          <w:p w:rsidR="00021C2C" w:rsidRPr="00C43B34" w:rsidRDefault="00021C2C" w:rsidP="00077087">
            <w:pPr>
              <w:spacing w:line="240" w:lineRule="auto"/>
            </w:pPr>
          </w:p>
        </w:tc>
        <w:tc>
          <w:tcPr>
            <w:tcW w:w="4503" w:type="dxa"/>
          </w:tcPr>
          <w:p w:rsidR="00021C2C" w:rsidRPr="00C43B34" w:rsidRDefault="00021C2C" w:rsidP="00077087">
            <w:pPr>
              <w:spacing w:line="240" w:lineRule="auto"/>
            </w:pPr>
          </w:p>
        </w:tc>
      </w:tr>
      <w:tr w:rsidR="00021C2C" w:rsidRPr="00C43B34" w:rsidTr="00077087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021C2C" w:rsidRPr="00C43B34" w:rsidRDefault="00021C2C" w:rsidP="00077087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021C2C" w:rsidRPr="00C43B34" w:rsidRDefault="00021C2C" w:rsidP="00077087">
            <w:pPr>
              <w:spacing w:line="240" w:lineRule="auto"/>
            </w:pPr>
          </w:p>
        </w:tc>
        <w:tc>
          <w:tcPr>
            <w:tcW w:w="1701" w:type="dxa"/>
          </w:tcPr>
          <w:p w:rsidR="00021C2C" w:rsidRPr="00C43B34" w:rsidRDefault="00021C2C" w:rsidP="00077087">
            <w:pPr>
              <w:spacing w:line="240" w:lineRule="auto"/>
            </w:pPr>
          </w:p>
        </w:tc>
        <w:tc>
          <w:tcPr>
            <w:tcW w:w="4503" w:type="dxa"/>
          </w:tcPr>
          <w:p w:rsidR="00021C2C" w:rsidRPr="00C43B34" w:rsidRDefault="00021C2C" w:rsidP="00077087">
            <w:pPr>
              <w:spacing w:line="240" w:lineRule="auto"/>
            </w:pPr>
          </w:p>
        </w:tc>
      </w:tr>
      <w:tr w:rsidR="007574F2" w:rsidRPr="00C43B34" w:rsidTr="00077087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7574F2" w:rsidRPr="00C43B34" w:rsidRDefault="007574F2" w:rsidP="00077087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7574F2" w:rsidRPr="00C43B34" w:rsidRDefault="007574F2" w:rsidP="00077087">
            <w:pPr>
              <w:spacing w:line="240" w:lineRule="auto"/>
            </w:pPr>
          </w:p>
        </w:tc>
        <w:tc>
          <w:tcPr>
            <w:tcW w:w="1701" w:type="dxa"/>
          </w:tcPr>
          <w:p w:rsidR="007574F2" w:rsidRPr="00C43B34" w:rsidRDefault="007574F2" w:rsidP="00077087">
            <w:pPr>
              <w:spacing w:line="240" w:lineRule="auto"/>
            </w:pPr>
          </w:p>
        </w:tc>
        <w:tc>
          <w:tcPr>
            <w:tcW w:w="4503" w:type="dxa"/>
          </w:tcPr>
          <w:p w:rsidR="007574F2" w:rsidRPr="00C43B34" w:rsidRDefault="007574F2" w:rsidP="00077087">
            <w:pPr>
              <w:spacing w:line="240" w:lineRule="auto"/>
            </w:pPr>
          </w:p>
        </w:tc>
      </w:tr>
      <w:tr w:rsidR="00021C2C" w:rsidRPr="00C43B34" w:rsidTr="00077087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021C2C" w:rsidRPr="00C43B34" w:rsidRDefault="00021C2C" w:rsidP="00077087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021C2C" w:rsidRPr="00C43B34" w:rsidRDefault="00021C2C" w:rsidP="00077087">
            <w:pPr>
              <w:spacing w:line="240" w:lineRule="auto"/>
            </w:pPr>
          </w:p>
        </w:tc>
        <w:tc>
          <w:tcPr>
            <w:tcW w:w="1701" w:type="dxa"/>
          </w:tcPr>
          <w:p w:rsidR="00021C2C" w:rsidRPr="00C43B34" w:rsidRDefault="00021C2C" w:rsidP="00077087">
            <w:pPr>
              <w:spacing w:line="240" w:lineRule="auto"/>
            </w:pPr>
          </w:p>
        </w:tc>
        <w:tc>
          <w:tcPr>
            <w:tcW w:w="4503" w:type="dxa"/>
          </w:tcPr>
          <w:p w:rsidR="00021C2C" w:rsidRPr="00C43B34" w:rsidRDefault="00021C2C" w:rsidP="00077087">
            <w:pPr>
              <w:spacing w:line="240" w:lineRule="auto"/>
            </w:pPr>
          </w:p>
        </w:tc>
      </w:tr>
      <w:tr w:rsidR="00021C2C" w:rsidRPr="00C43B34" w:rsidTr="00077087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021C2C" w:rsidRPr="00C43B34" w:rsidRDefault="00021C2C" w:rsidP="00077087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021C2C" w:rsidRPr="00C43B34" w:rsidRDefault="00021C2C" w:rsidP="00077087">
            <w:pPr>
              <w:spacing w:line="240" w:lineRule="auto"/>
            </w:pPr>
          </w:p>
        </w:tc>
        <w:tc>
          <w:tcPr>
            <w:tcW w:w="1701" w:type="dxa"/>
          </w:tcPr>
          <w:p w:rsidR="00021C2C" w:rsidRPr="00C43B34" w:rsidRDefault="00021C2C" w:rsidP="00077087">
            <w:pPr>
              <w:spacing w:line="240" w:lineRule="auto"/>
            </w:pPr>
          </w:p>
        </w:tc>
        <w:tc>
          <w:tcPr>
            <w:tcW w:w="4503" w:type="dxa"/>
          </w:tcPr>
          <w:p w:rsidR="00021C2C" w:rsidRPr="00C43B34" w:rsidRDefault="00021C2C" w:rsidP="00077087">
            <w:pPr>
              <w:spacing w:line="240" w:lineRule="auto"/>
            </w:pPr>
          </w:p>
        </w:tc>
      </w:tr>
    </w:tbl>
    <w:p w:rsidR="00021C2C" w:rsidRPr="00C43B34" w:rsidRDefault="00021C2C" w:rsidP="00021C2C">
      <w:pPr>
        <w:pStyle w:val="a5"/>
        <w:rPr>
          <w:color w:val="A6A6A6"/>
        </w:rPr>
      </w:pPr>
    </w:p>
    <w:p w:rsidR="00021C2C" w:rsidRPr="00E37F09" w:rsidRDefault="00021C2C" w:rsidP="00021C2C">
      <w:pPr>
        <w:pStyle w:val="ae"/>
        <w:ind w:left="-142"/>
        <w:rPr>
          <w:rFonts w:ascii="Times New Roman" w:hAnsi="Times New Roman"/>
        </w:rPr>
      </w:pPr>
      <w:r w:rsidRPr="00E37F09">
        <w:rPr>
          <w:rFonts w:ascii="Times New Roman" w:hAnsi="Times New Roman"/>
        </w:rPr>
        <w:t>термины/СОКРАЩЕНИя</w:t>
      </w:r>
    </w:p>
    <w:tbl>
      <w:tblPr>
        <w:tblpPr w:leftFromText="180" w:rightFromText="180" w:vertAnchor="text" w:horzAnchor="margin" w:tblpY="14"/>
        <w:tblW w:w="90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6346"/>
      </w:tblGrid>
      <w:tr w:rsidR="00021C2C" w:rsidRPr="00C43B34" w:rsidTr="007574F2">
        <w:trPr>
          <w:cantSplit/>
          <w:trHeight w:val="330"/>
          <w:tblHeader/>
        </w:trPr>
        <w:tc>
          <w:tcPr>
            <w:tcW w:w="2693" w:type="dxa"/>
            <w:shd w:val="clear" w:color="auto" w:fill="auto"/>
            <w:noWrap/>
          </w:tcPr>
          <w:p w:rsidR="00021C2C" w:rsidRPr="00C43B34" w:rsidRDefault="00021C2C" w:rsidP="00077087">
            <w:pPr>
              <w:pStyle w:val="ad"/>
            </w:pPr>
            <w:r w:rsidRPr="00C43B34">
              <w:t>Термин/сокращение</w:t>
            </w:r>
          </w:p>
        </w:tc>
        <w:tc>
          <w:tcPr>
            <w:tcW w:w="6346" w:type="dxa"/>
            <w:shd w:val="clear" w:color="auto" w:fill="auto"/>
            <w:noWrap/>
          </w:tcPr>
          <w:p w:rsidR="00021C2C" w:rsidRPr="00C43B34" w:rsidRDefault="00021C2C" w:rsidP="00077087">
            <w:pPr>
              <w:pStyle w:val="ad"/>
            </w:pPr>
            <w:r w:rsidRPr="00C43B34">
              <w:t>Описание</w:t>
            </w:r>
          </w:p>
        </w:tc>
      </w:tr>
      <w:tr w:rsidR="000C1C29" w:rsidRPr="00C43B34" w:rsidTr="007574F2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C1C29" w:rsidRPr="00AE4918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8">
              <w:rPr>
                <w:rFonts w:ascii="Times New Roman" w:hAnsi="Times New Roman" w:cs="Times New Roman"/>
                <w:sz w:val="24"/>
                <w:szCs w:val="24"/>
              </w:rPr>
              <w:t>ИС ПД</w:t>
            </w:r>
          </w:p>
        </w:tc>
        <w:tc>
          <w:tcPr>
            <w:tcW w:w="6346" w:type="dxa"/>
            <w:shd w:val="clear" w:color="auto" w:fill="auto"/>
            <w:noWrap/>
          </w:tcPr>
          <w:p w:rsidR="000C1C29" w:rsidRPr="00AE4918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поставщика данных</w:t>
            </w:r>
          </w:p>
        </w:tc>
      </w:tr>
      <w:tr w:rsidR="000C1C29" w:rsidRPr="00C43B34" w:rsidTr="007574F2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C1C29" w:rsidRPr="00AE4918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8">
              <w:rPr>
                <w:rFonts w:ascii="Times New Roman" w:hAnsi="Times New Roman" w:cs="Times New Roman"/>
                <w:sz w:val="24"/>
                <w:szCs w:val="24"/>
              </w:rPr>
              <w:t>КМСЗ</w:t>
            </w:r>
          </w:p>
        </w:tc>
        <w:tc>
          <w:tcPr>
            <w:tcW w:w="6346" w:type="dxa"/>
            <w:shd w:val="clear" w:color="auto" w:fill="auto"/>
            <w:noWrap/>
          </w:tcPr>
          <w:p w:rsidR="000C1C29" w:rsidRPr="00AE4918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тор мер социальной защиты</w:t>
            </w:r>
          </w:p>
        </w:tc>
      </w:tr>
      <w:tr w:rsidR="000C1C29" w:rsidRPr="00C43B34" w:rsidTr="007574F2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346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Организация-владелец электронного сервиса</w:t>
            </w:r>
          </w:p>
        </w:tc>
      </w:tr>
      <w:tr w:rsidR="000C1C29" w:rsidRPr="00C43B34" w:rsidTr="007574F2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6346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Система межведомственного электронного взаимодействия</w:t>
            </w:r>
          </w:p>
        </w:tc>
      </w:tr>
      <w:tr w:rsidR="000C1C29" w:rsidRPr="00527876" w:rsidTr="007574F2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DL</w:t>
            </w:r>
          </w:p>
        </w:tc>
        <w:tc>
          <w:tcPr>
            <w:tcW w:w="6346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 Services Description Language — 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" w:tooltip="Веб-сервис" w:history="1">
              <w:r w:rsidRPr="00952503">
                <w:rPr>
                  <w:rFonts w:ascii="Times New Roman" w:hAnsi="Times New Roman" w:cs="Times New Roman"/>
                  <w:sz w:val="24"/>
                  <w:szCs w:val="24"/>
                </w:rPr>
                <w:t>веб</w:t>
              </w:r>
              <w:r w:rsidRPr="0095250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952503">
                <w:rPr>
                  <w:rFonts w:ascii="Times New Roman" w:hAnsi="Times New Roman" w:cs="Times New Roman"/>
                  <w:sz w:val="24"/>
                  <w:szCs w:val="24"/>
                </w:rPr>
                <w:t>сервисов</w:t>
              </w:r>
            </w:hyperlink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C1C29" w:rsidRPr="00C43B34" w:rsidTr="007574F2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</w:p>
        </w:tc>
        <w:tc>
          <w:tcPr>
            <w:tcW w:w="6346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5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a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5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nition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 xml:space="preserve"> - язык описания структуры XML документа.</w:t>
            </w:r>
          </w:p>
        </w:tc>
      </w:tr>
      <w:tr w:rsidR="000C1C29" w:rsidRPr="00C43B34" w:rsidTr="007574F2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P</w:t>
            </w:r>
          </w:p>
        </w:tc>
        <w:tc>
          <w:tcPr>
            <w:tcW w:w="6346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03">
              <w:rPr>
                <w:rFonts w:ascii="Times New Roman" w:hAnsi="Times New Roman" w:cs="Times New Roman"/>
                <w:iCs/>
                <w:sz w:val="24"/>
                <w:szCs w:val="24"/>
              </w:rPr>
              <w:t>Simple Object Access Protocol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 xml:space="preserve"> - протокол обмена структурированными сообщениями в распределённой вычислительной среде.</w:t>
            </w:r>
          </w:p>
        </w:tc>
      </w:tr>
      <w:tr w:rsidR="000C1C29" w:rsidRPr="00527876" w:rsidTr="007574F2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6346" w:type="dxa"/>
            <w:shd w:val="clear" w:color="auto" w:fill="auto"/>
            <w:noWrap/>
          </w:tcPr>
          <w:p w:rsidR="000C1C29" w:rsidRPr="00952503" w:rsidRDefault="000C1C29" w:rsidP="000C1C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5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Xtensible Markup Language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расширяемый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разметки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021C2C" w:rsidRPr="00E37F09" w:rsidRDefault="00021C2C" w:rsidP="00021C2C">
      <w:pPr>
        <w:pStyle w:val="1"/>
        <w:rPr>
          <w:rFonts w:ascii="Times New Roman" w:hAnsi="Times New Roman"/>
          <w:szCs w:val="36"/>
        </w:rPr>
      </w:pPr>
      <w:bookmarkStart w:id="1" w:name="_Toc304291603"/>
      <w:bookmarkStart w:id="2" w:name="_Toc6310962"/>
      <w:r w:rsidRPr="00E37F09">
        <w:rPr>
          <w:rFonts w:ascii="Times New Roman" w:hAnsi="Times New Roman"/>
          <w:szCs w:val="36"/>
        </w:rPr>
        <w:lastRenderedPageBreak/>
        <w:t>Общие сведения</w:t>
      </w:r>
      <w:bookmarkEnd w:id="1"/>
      <w:bookmarkEnd w:id="2"/>
    </w:p>
    <w:p w:rsidR="00021C2C" w:rsidRPr="00E37F09" w:rsidRDefault="00021C2C" w:rsidP="00021C2C">
      <w:pPr>
        <w:pStyle w:val="22"/>
        <w:rPr>
          <w:szCs w:val="32"/>
        </w:rPr>
      </w:pPr>
      <w:bookmarkStart w:id="3" w:name="_Toc304291604"/>
      <w:bookmarkStart w:id="4" w:name="_Toc6310963"/>
      <w:r w:rsidRPr="00E37F09">
        <w:rPr>
          <w:szCs w:val="32"/>
        </w:rPr>
        <w:t>Руководящие документы</w:t>
      </w:r>
      <w:bookmarkEnd w:id="3"/>
      <w:bookmarkEnd w:id="4"/>
    </w:p>
    <w:p w:rsidR="00021C2C" w:rsidRDefault="00021C2C" w:rsidP="00021C2C">
      <w:pPr>
        <w:pStyle w:val="a5"/>
        <w:rPr>
          <w:lang w:val="ru-RU"/>
        </w:rPr>
      </w:pPr>
      <w:r w:rsidRPr="00C43B34">
        <w:t>Основанием для разработки данного документа является требование п. 48 Приказа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</w:t>
      </w:r>
      <w:r>
        <w:rPr>
          <w:lang w:val="ru-RU"/>
        </w:rPr>
        <w:t>,</w:t>
      </w:r>
      <w:r>
        <w:t xml:space="preserve"> в соответствии с которым</w:t>
      </w:r>
      <w:r w:rsidRPr="00C43B34">
        <w:t xml:space="preserve"> для подключения информационной системы к системе </w:t>
      </w:r>
      <w:bookmarkStart w:id="5" w:name="l103"/>
      <w:bookmarkEnd w:id="5"/>
      <w:r w:rsidRPr="00C43B34">
        <w:t>межведомственного электронного взаимодействия Поставщик предоставляет Оператору СМЭВ следующие документы:</w:t>
      </w:r>
    </w:p>
    <w:p w:rsidR="00021C2C" w:rsidRPr="008C185B" w:rsidRDefault="00021C2C" w:rsidP="00021C2C">
      <w:pPr>
        <w:pStyle w:val="a5"/>
        <w:numPr>
          <w:ilvl w:val="0"/>
          <w:numId w:val="2"/>
        </w:numPr>
        <w:rPr>
          <w:color w:val="000000" w:themeColor="text1"/>
        </w:rPr>
      </w:pPr>
      <w:r w:rsidRPr="008C185B">
        <w:rPr>
          <w:color w:val="000000" w:themeColor="text1"/>
        </w:rPr>
        <w:t>заявку на регистрацию вида сведений;</w:t>
      </w:r>
    </w:p>
    <w:p w:rsidR="00021C2C" w:rsidRPr="008C185B" w:rsidRDefault="005A2A72" w:rsidP="00021C2C">
      <w:pPr>
        <w:pStyle w:val="a5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XSD-схемы</w:t>
      </w:r>
      <w:r w:rsidR="00021C2C" w:rsidRPr="008C185B">
        <w:rPr>
          <w:color w:val="000000" w:themeColor="text1"/>
        </w:rPr>
        <w:t xml:space="preserve"> вида сведений;</w:t>
      </w:r>
    </w:p>
    <w:p w:rsidR="00021C2C" w:rsidRPr="008C185B" w:rsidRDefault="005A2A72" w:rsidP="00021C2C">
      <w:pPr>
        <w:pStyle w:val="a5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эталонные запросы и ответы</w:t>
      </w:r>
      <w:r w:rsidR="00021C2C" w:rsidRPr="008C185B">
        <w:rPr>
          <w:color w:val="000000" w:themeColor="text1"/>
        </w:rPr>
        <w:t>;</w:t>
      </w:r>
    </w:p>
    <w:p w:rsidR="00021C2C" w:rsidRPr="00C43B34" w:rsidRDefault="00021C2C" w:rsidP="00021C2C">
      <w:pPr>
        <w:pStyle w:val="a5"/>
      </w:pPr>
      <w:r w:rsidRPr="00C43B34">
        <w:t xml:space="preserve">Основанием для создания и использования </w:t>
      </w:r>
      <w:r>
        <w:rPr>
          <w:lang w:val="ru-RU"/>
        </w:rPr>
        <w:t>вида сведений</w:t>
      </w:r>
      <w:r w:rsidRPr="00C43B34">
        <w:t xml:space="preserve"> являются перечисленные ниже документы.</w:t>
      </w:r>
    </w:p>
    <w:p w:rsidR="00021C2C" w:rsidRPr="00C43B34" w:rsidRDefault="00021C2C" w:rsidP="00021C2C">
      <w:pPr>
        <w:pStyle w:val="af4"/>
      </w:pPr>
      <w:r w:rsidRPr="00C43B34">
        <w:t>Нормативно-правовые документы:</w:t>
      </w:r>
    </w:p>
    <w:p w:rsidR="00021C2C" w:rsidRPr="00C43B34" w:rsidRDefault="00021C2C" w:rsidP="00021C2C">
      <w:pPr>
        <w:pStyle w:val="a5"/>
        <w:numPr>
          <w:ilvl w:val="0"/>
          <w:numId w:val="2"/>
        </w:numPr>
      </w:pPr>
      <w:r w:rsidRPr="00C43B34">
        <w:t>Постановление Правительства Российской Федерации от 8 сентября 2010 г. № 697 «О единой системе межведомственного электронного взаимодействия»;</w:t>
      </w:r>
    </w:p>
    <w:p w:rsidR="00021C2C" w:rsidRPr="00AB000A" w:rsidRDefault="00021C2C" w:rsidP="00021C2C">
      <w:pPr>
        <w:pStyle w:val="a5"/>
        <w:numPr>
          <w:ilvl w:val="0"/>
          <w:numId w:val="2"/>
        </w:numPr>
      </w:pPr>
      <w:r w:rsidRPr="00C43B34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</w:t>
      </w:r>
      <w:r>
        <w:t>;</w:t>
      </w:r>
    </w:p>
    <w:p w:rsidR="00021C2C" w:rsidRDefault="00021C2C" w:rsidP="00021C2C">
      <w:pPr>
        <w:pStyle w:val="a5"/>
        <w:numPr>
          <w:ilvl w:val="0"/>
          <w:numId w:val="2"/>
        </w:numPr>
      </w:pPr>
      <w:r>
        <w:rPr>
          <w:color w:val="000000"/>
          <w:lang w:val="ru-RU"/>
        </w:rPr>
        <w:t>Постановление Правительства от 14 февраля 2017 года №181 «О Единой Государственной информационной системе социального обеспечения»;</w:t>
      </w:r>
    </w:p>
    <w:p w:rsidR="00021C2C" w:rsidRPr="00C43B34" w:rsidRDefault="00021C2C" w:rsidP="00021C2C">
      <w:pPr>
        <w:pStyle w:val="a5"/>
        <w:numPr>
          <w:ilvl w:val="0"/>
          <w:numId w:val="2"/>
        </w:numPr>
      </w:pPr>
      <w:r>
        <w:t xml:space="preserve">Распоряжение </w:t>
      </w:r>
      <w:r w:rsidRPr="00C43B34">
        <w:t>Правительства Российской Федерации от</w:t>
      </w:r>
      <w:r>
        <w:t xml:space="preserve"> 15 апреля 2011 г. № 654-р «О базовых информационных ресурсах»</w:t>
      </w:r>
      <w:r>
        <w:rPr>
          <w:lang w:val="ru-RU"/>
        </w:rPr>
        <w:t>.</w:t>
      </w:r>
    </w:p>
    <w:p w:rsidR="00CA0D0C" w:rsidRDefault="00CA0D0C" w:rsidP="00021C2C">
      <w:pPr>
        <w:pStyle w:val="22"/>
        <w:tabs>
          <w:tab w:val="num" w:pos="1260"/>
        </w:tabs>
        <w:rPr>
          <w:szCs w:val="32"/>
        </w:rPr>
        <w:sectPr w:rsidR="00CA0D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" w:name="_Toc2"/>
      <w:bookmarkStart w:id="7" w:name="_Toc430008988"/>
      <w:bookmarkStart w:id="8" w:name="_Ref434840163"/>
      <w:bookmarkStart w:id="9" w:name="_Ref434840225"/>
    </w:p>
    <w:p w:rsidR="00021C2C" w:rsidRPr="00AB000A" w:rsidRDefault="00021C2C" w:rsidP="00021C2C">
      <w:pPr>
        <w:pStyle w:val="22"/>
        <w:tabs>
          <w:tab w:val="num" w:pos="1260"/>
        </w:tabs>
        <w:rPr>
          <w:szCs w:val="32"/>
        </w:rPr>
      </w:pPr>
      <w:bookmarkStart w:id="10" w:name="_Toc6310964"/>
      <w:r w:rsidRPr="00AB000A">
        <w:rPr>
          <w:szCs w:val="32"/>
        </w:rPr>
        <w:lastRenderedPageBreak/>
        <w:t>Описание вида сведения</w:t>
      </w:r>
      <w:bookmarkEnd w:id="6"/>
      <w:bookmarkEnd w:id="7"/>
      <w:bookmarkEnd w:id="8"/>
      <w:bookmarkEnd w:id="9"/>
      <w:bookmarkEnd w:id="10"/>
    </w:p>
    <w:tbl>
      <w:tblPr>
        <w:tblStyle w:val="TableNormal"/>
        <w:tblW w:w="9605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7223"/>
      </w:tblGrid>
      <w:tr w:rsidR="00021C2C" w:rsidTr="00077087">
        <w:trPr>
          <w:trHeight w:val="39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Default="00021C2C" w:rsidP="00077087">
            <w:pPr>
              <w:pStyle w:val="a5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72034A" w:rsidRDefault="005A2A72" w:rsidP="00077087">
            <w:pPr>
              <w:pStyle w:val="a5"/>
              <w:spacing w:line="240" w:lineRule="auto"/>
              <w:ind w:firstLine="0"/>
              <w:jc w:val="left"/>
            </w:pPr>
            <w:r>
              <w:rPr>
                <w:iCs/>
                <w:lang w:val="ru-RU"/>
              </w:rPr>
              <w:t>Изменения реестра локальных МСЗ</w:t>
            </w:r>
          </w:p>
        </w:tc>
      </w:tr>
      <w:tr w:rsidR="00021C2C" w:rsidTr="00077087">
        <w:trPr>
          <w:trHeight w:val="85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Default="00021C2C" w:rsidP="00077087">
            <w:pPr>
              <w:pStyle w:val="a5"/>
              <w:spacing w:line="240" w:lineRule="auto"/>
              <w:ind w:firstLine="0"/>
              <w:jc w:val="left"/>
            </w:pPr>
            <w:r>
              <w:rPr>
                <w:rStyle w:val="af6"/>
                <w:b/>
                <w:bCs/>
              </w:rPr>
              <w:t>ID вида сведений в ФРГУ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A63405" w:rsidRDefault="00021C2C" w:rsidP="00077087">
            <w:pPr>
              <w:pStyle w:val="a5"/>
              <w:spacing w:line="240" w:lineRule="auto"/>
              <w:ind w:firstLine="0"/>
              <w:jc w:val="left"/>
            </w:pPr>
            <w:r w:rsidRPr="005A2A72">
              <w:rPr>
                <w:iCs/>
                <w:color w:val="000000" w:themeColor="text1"/>
              </w:rPr>
              <w:t>О</w:t>
            </w:r>
            <w:r w:rsidRPr="005A2A72">
              <w:rPr>
                <w:color w:val="000000" w:themeColor="text1"/>
              </w:rPr>
              <w:t>тсутствует</w:t>
            </w:r>
          </w:p>
        </w:tc>
      </w:tr>
      <w:tr w:rsidR="00021C2C" w:rsidTr="00077087">
        <w:trPr>
          <w:trHeight w:val="39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Default="00021C2C" w:rsidP="00077087">
            <w:pPr>
              <w:pStyle w:val="a5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72034A" w:rsidRDefault="005A2A72" w:rsidP="00077087">
            <w:pPr>
              <w:pStyle w:val="a5"/>
              <w:spacing w:line="240" w:lineRule="auto"/>
              <w:ind w:firstLine="0"/>
              <w:jc w:val="left"/>
            </w:pPr>
            <w:r>
              <w:rPr>
                <w:iCs/>
                <w:lang w:val="ru-RU"/>
              </w:rPr>
              <w:t>Изменения реестра локальных МСЗ</w:t>
            </w:r>
          </w:p>
        </w:tc>
      </w:tr>
      <w:tr w:rsidR="00021C2C" w:rsidTr="00077087">
        <w:trPr>
          <w:trHeight w:val="39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Default="00021C2C" w:rsidP="00077087">
            <w:pPr>
              <w:pStyle w:val="a5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Поставщик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A63405" w:rsidRDefault="007F0BC7" w:rsidP="00077087">
            <w:pPr>
              <w:pStyle w:val="a5"/>
              <w:spacing w:line="240" w:lineRule="auto"/>
              <w:ind w:firstLine="0"/>
              <w:jc w:val="left"/>
            </w:pPr>
            <w:r w:rsidRPr="004C7999">
              <w:rPr>
                <w:lang w:val="ru-RU"/>
              </w:rPr>
              <w:t>Пенсионный фонд Российской Федерации</w:t>
            </w:r>
          </w:p>
        </w:tc>
      </w:tr>
      <w:tr w:rsidR="00021C2C" w:rsidTr="00077087">
        <w:trPr>
          <w:trHeight w:val="67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Default="00021C2C" w:rsidP="00077087">
            <w:pPr>
              <w:pStyle w:val="ad"/>
              <w:spacing w:before="0" w:after="0"/>
              <w:jc w:val="left"/>
            </w:pPr>
            <w:r>
              <w:t>Потребители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72034A" w:rsidRDefault="007F0BC7" w:rsidP="00077087">
            <w:pPr>
              <w:pStyle w:val="a5"/>
              <w:spacing w:line="240" w:lineRule="auto"/>
              <w:ind w:firstLine="0"/>
              <w:jc w:val="left"/>
              <w:rPr>
                <w:lang w:val="ru-RU"/>
              </w:rPr>
            </w:pPr>
            <w:r w:rsidRPr="00C37D17">
              <w:t xml:space="preserve">Информационные системы </w:t>
            </w:r>
            <w:r>
              <w:rPr>
                <w:lang w:val="ru-RU"/>
              </w:rPr>
              <w:t>федеральных органов исполнительной власти, региональных органов исполнительной власти и органов местного самоуправления</w:t>
            </w:r>
          </w:p>
        </w:tc>
      </w:tr>
      <w:tr w:rsidR="00021C2C" w:rsidTr="00077087">
        <w:trPr>
          <w:trHeight w:val="39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Default="00021C2C" w:rsidP="00077087">
            <w:pPr>
              <w:pStyle w:val="ad"/>
              <w:spacing w:before="0" w:after="0"/>
              <w:jc w:val="left"/>
            </w:pPr>
            <w:r>
              <w:t>Назначени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887C19" w:rsidRDefault="00021C2C" w:rsidP="005A2A72">
            <w:pPr>
              <w:pStyle w:val="a5"/>
              <w:spacing w:line="240" w:lineRule="auto"/>
              <w:ind w:firstLine="0"/>
              <w:jc w:val="left"/>
              <w:rPr>
                <w:iCs/>
                <w:lang w:val="ru-RU"/>
              </w:rPr>
            </w:pPr>
            <w:r w:rsidRPr="00C37D17">
              <w:t xml:space="preserve">Вид сведений предназначен для </w:t>
            </w:r>
            <w:r w:rsidRPr="00C37D17">
              <w:rPr>
                <w:lang w:val="ru-RU"/>
              </w:rPr>
              <w:t xml:space="preserve">получения </w:t>
            </w:r>
            <w:r>
              <w:rPr>
                <w:lang w:val="ru-RU"/>
              </w:rPr>
              <w:t xml:space="preserve">информации об </w:t>
            </w:r>
            <w:r w:rsidR="005A2A72">
              <w:rPr>
                <w:lang w:val="ru-RU"/>
              </w:rPr>
              <w:t>изменениях реестров локальных МСЗ</w:t>
            </w:r>
          </w:p>
        </w:tc>
      </w:tr>
      <w:tr w:rsidR="00021C2C" w:rsidTr="00077087">
        <w:trPr>
          <w:trHeight w:val="68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Default="00021C2C" w:rsidP="00077087">
            <w:pPr>
              <w:pStyle w:val="a5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Область применения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A63405" w:rsidRDefault="00021C2C" w:rsidP="00077087">
            <w:pPr>
              <w:pStyle w:val="a5"/>
              <w:spacing w:line="240" w:lineRule="auto"/>
              <w:ind w:firstLine="0"/>
              <w:jc w:val="left"/>
            </w:pPr>
            <w:r>
              <w:rPr>
                <w:lang w:val="ru-RU"/>
              </w:rPr>
              <w:t>М</w:t>
            </w:r>
            <w:r w:rsidRPr="004C7999">
              <w:rPr>
                <w:lang w:val="ru-RU"/>
              </w:rPr>
              <w:t>ежведомственное взаимодействие</w:t>
            </w:r>
          </w:p>
        </w:tc>
      </w:tr>
      <w:tr w:rsidR="00021C2C" w:rsidTr="00077087">
        <w:trPr>
          <w:trHeight w:val="39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1E44E5" w:rsidRDefault="00021C2C" w:rsidP="00077087">
            <w:pPr>
              <w:pStyle w:val="a5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 xml:space="preserve">Тип запроса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0C1C29" w:rsidRDefault="00021C2C" w:rsidP="00077087">
            <w:pPr>
              <w:pStyle w:val="a5"/>
              <w:spacing w:line="240" w:lineRule="auto"/>
              <w:ind w:firstLine="0"/>
              <w:jc w:val="left"/>
            </w:pPr>
            <w:r w:rsidRPr="000C1C29">
              <w:t>Запрос</w:t>
            </w:r>
          </w:p>
        </w:tc>
      </w:tr>
      <w:tr w:rsidR="00021C2C" w:rsidTr="00077087">
        <w:trPr>
          <w:trHeight w:val="68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1E44E5" w:rsidRDefault="00021C2C" w:rsidP="00077087">
            <w:pPr>
              <w:pStyle w:val="a5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>Тип маршрутизации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0C1C29" w:rsidRDefault="00021C2C" w:rsidP="00077087">
            <w:pPr>
              <w:pStyle w:val="a5"/>
              <w:spacing w:line="240" w:lineRule="auto"/>
              <w:ind w:firstLine="0"/>
              <w:jc w:val="left"/>
            </w:pPr>
            <w:r w:rsidRPr="000C1C29">
              <w:t>Фиксированная</w:t>
            </w:r>
          </w:p>
        </w:tc>
      </w:tr>
      <w:tr w:rsidR="00021C2C" w:rsidTr="00077087">
        <w:trPr>
          <w:trHeight w:val="39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8E2E40" w:rsidRDefault="00021C2C" w:rsidP="00077087">
            <w:pPr>
              <w:pStyle w:val="a5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ерсия ВС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8E4663" w:rsidRDefault="00330B3F" w:rsidP="00077087">
            <w:pPr>
              <w:pStyle w:val="a5"/>
              <w:spacing w:line="240" w:lineRule="auto"/>
              <w:ind w:firstLine="0"/>
              <w:jc w:val="left"/>
              <w:rPr>
                <w:lang w:val="en-US"/>
              </w:rPr>
            </w:pPr>
            <w:r w:rsidRPr="00330B3F">
              <w:rPr>
                <w:lang w:val="ru-RU"/>
              </w:rPr>
              <w:t>1.</w:t>
            </w:r>
            <w:r>
              <w:rPr>
                <w:lang w:val="en-US"/>
              </w:rPr>
              <w:t>0</w:t>
            </w:r>
            <w:r w:rsidR="00906509">
              <w:t>.</w:t>
            </w:r>
            <w:r w:rsidR="008E4663">
              <w:rPr>
                <w:lang w:val="en-US"/>
              </w:rPr>
              <w:t>5</w:t>
            </w:r>
          </w:p>
        </w:tc>
      </w:tr>
      <w:tr w:rsidR="00021C2C" w:rsidTr="00077087">
        <w:trPr>
          <w:trHeight w:val="34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Default="00021C2C" w:rsidP="00077087">
            <w:pPr>
              <w:pStyle w:val="a5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Версия МР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C2C" w:rsidRPr="000C1C29" w:rsidRDefault="00021C2C" w:rsidP="00077087">
            <w:pPr>
              <w:pStyle w:val="a5"/>
              <w:spacing w:line="240" w:lineRule="auto"/>
              <w:ind w:firstLine="0"/>
              <w:jc w:val="left"/>
            </w:pPr>
            <w:r w:rsidRPr="000C1C29">
              <w:t>3.0</w:t>
            </w:r>
          </w:p>
        </w:tc>
      </w:tr>
    </w:tbl>
    <w:p w:rsidR="00CA0D0C" w:rsidRDefault="00CA0D0C" w:rsidP="005A2A72">
      <w:pPr>
        <w:pStyle w:val="1"/>
        <w:rPr>
          <w:rFonts w:ascii="Times New Roman" w:hAnsi="Times New Roman"/>
          <w:szCs w:val="36"/>
        </w:rPr>
        <w:sectPr w:rsidR="00CA0D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2A72" w:rsidRPr="0085134A" w:rsidRDefault="005A2A72" w:rsidP="005A2A72">
      <w:pPr>
        <w:pStyle w:val="1"/>
        <w:rPr>
          <w:rFonts w:ascii="Times New Roman" w:hAnsi="Times New Roman"/>
          <w:szCs w:val="36"/>
        </w:rPr>
      </w:pPr>
      <w:bookmarkStart w:id="11" w:name="_Toc6310965"/>
      <w:r w:rsidRPr="0085134A">
        <w:rPr>
          <w:rFonts w:ascii="Times New Roman" w:hAnsi="Times New Roman"/>
          <w:szCs w:val="36"/>
        </w:rPr>
        <w:lastRenderedPageBreak/>
        <w:t>Схема вида сведений и эталонные запросы и ответы</w:t>
      </w:r>
      <w:bookmarkStart w:id="12" w:name="_Toc416447903"/>
      <w:bookmarkEnd w:id="11"/>
    </w:p>
    <w:p w:rsidR="005A2A72" w:rsidRPr="0085134A" w:rsidRDefault="005A2A72" w:rsidP="005A2A72">
      <w:pPr>
        <w:pStyle w:val="22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textAlignment w:val="auto"/>
        <w:rPr>
          <w:rStyle w:val="af6"/>
        </w:rPr>
      </w:pPr>
      <w:bookmarkStart w:id="13" w:name="_Toc6310966"/>
      <w:r w:rsidRPr="007E6287">
        <w:t>Схема вида сведений</w:t>
      </w:r>
      <w:bookmarkEnd w:id="12"/>
      <w:bookmarkEnd w:id="13"/>
    </w:p>
    <w:p w:rsidR="005A2A72" w:rsidRDefault="005A2A72" w:rsidP="005A2A7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07F2">
        <w:rPr>
          <w:rFonts w:ascii="Times New Roman" w:hAnsi="Times New Roman" w:cs="Times New Roman"/>
          <w:b/>
          <w:sz w:val="24"/>
          <w:szCs w:val="24"/>
        </w:rPr>
        <w:t>Основная</w:t>
      </w:r>
      <w:r w:rsidRPr="00330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7F2">
        <w:rPr>
          <w:rFonts w:ascii="Times New Roman" w:hAnsi="Times New Roman" w:cs="Times New Roman"/>
          <w:b/>
          <w:sz w:val="24"/>
          <w:szCs w:val="24"/>
        </w:rPr>
        <w:t>схема</w:t>
      </w:r>
      <w:r w:rsidRPr="00330B3F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14" w:name="OLE_LINK16"/>
      <w:bookmarkStart w:id="15" w:name="OLE_LINK17"/>
      <w:r>
        <w:rPr>
          <w:rFonts w:ascii="Times New Roman" w:hAnsi="Times New Roman" w:cs="Times New Roman"/>
          <w:b/>
          <w:sz w:val="24"/>
          <w:szCs w:val="24"/>
        </w:rPr>
        <w:t>10.0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65E88">
        <w:rPr>
          <w:rFonts w:ascii="Times New Roman" w:hAnsi="Times New Roman" w:cs="Times New Roman"/>
          <w:b/>
          <w:sz w:val="24"/>
          <w:szCs w:val="24"/>
        </w:rPr>
        <w:t>-1.0.</w:t>
      </w:r>
      <w:r w:rsidR="00C90EB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bookmarkEnd w:id="14"/>
      <w:bookmarkEnd w:id="15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FC04DA">
        <w:rPr>
          <w:rFonts w:ascii="Times New Roman" w:hAnsi="Times New Roman" w:cs="Times New Roman"/>
          <w:b/>
          <w:sz w:val="24"/>
          <w:szCs w:val="24"/>
        </w:rPr>
        <w:t>»</w:t>
      </w:r>
      <w:r w:rsidRPr="00F307F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A2A72" w:rsidRPr="005A2A72" w:rsidTr="005A2A72">
        <w:tc>
          <w:tcPr>
            <w:tcW w:w="9571" w:type="dxa"/>
          </w:tcPr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</w:rPr>
              <w:t>&lt;?xml version="1.0" encoding="utf-8"?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xsd:schema xmlns:xsd="http://www.w3.org/2001/XMLSchema"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xmlns:pac="urn://egisso-ru/types/package-LMSZ/1.0.5"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xmlns:protocol="urn://egisso-ru/types/package-protocol/1.0.3"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xmlns="urn://egisso-ru/msg/10.05.I/1.0.5"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targetNamespace="urn://egisso-ru/msg/10.05.I/1.0.5"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elementFormDefault="qualified"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attributeFormDefault="unqualified"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!--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****************************************************************************************************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</w:rPr>
              <w:t>Вид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й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</w:rPr>
              <w:t>СМЭВ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«10.05.I 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Я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</w:rPr>
              <w:t>РЕЕСТРА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Х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</w:rPr>
              <w:t>МСЗ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»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****************************************************************************************************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--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xsd:import namespace="urn://egisso-ru/types/package-LMSZ/1.0.5" schemaLocation="./schemas/egisso/package-LMSZ-1.0.5.xsd" /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xsd:import namespace="urn://egisso-ru/types/package-protocol/1.0.3" schemaLocation="./schemas/egisso/package-protocol-1.0.3.xsd" /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</w:rPr>
              <w:t>&lt;!--==========================================  Элементы "Сообщение-запрос" и "Сообщение-ответ"  ==========================================--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xsd:element name="request"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</w:rPr>
              <w:t>запрос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xsd:documentation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xsd:annotation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xsd:complexType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sequence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xsd:element ref="pac:package"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xsd:annotation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xsd:documentation xml:lang="ru"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</w:rPr>
              <w:t>Пакет изменений в реестре локальных МСЗ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documentation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/xsd:annotation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xsd:element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xsd:sequence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xsd:complexType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/xsd:element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xsd:element name="response"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xsd:documentation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xsd:annotation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xsd:complexType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sequence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xsd:element ref="protocol:protocol"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xsd:annotation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xsd:documentation xml:lang="ru"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загрузки и проверки пакета данных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documentation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/xsd:annotation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xsd:element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xsd:sequence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xsd:complexType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/xsd:element&gt;</w:t>
            </w:r>
          </w:p>
          <w:p w:rsidR="002E5A04" w:rsidRPr="002E5A04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A2A72" w:rsidRPr="005A2A72" w:rsidRDefault="002E5A04" w:rsidP="002E5A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A04">
              <w:rPr>
                <w:rFonts w:ascii="Times New Roman" w:hAnsi="Times New Roman" w:cs="Times New Roman"/>
                <w:i/>
                <w:sz w:val="24"/>
                <w:szCs w:val="24"/>
              </w:rPr>
              <w:t>&lt;/xsd:schema&gt;</w:t>
            </w:r>
          </w:p>
        </w:tc>
      </w:tr>
    </w:tbl>
    <w:p w:rsidR="00B73747" w:rsidRPr="008E1829" w:rsidRDefault="00B73747" w:rsidP="00B73747">
      <w:pPr>
        <w:rPr>
          <w:rStyle w:val="af6"/>
          <w:rFonts w:ascii="Times New Roman" w:hAnsi="Times New Roman" w:cs="Times New Roman"/>
          <w:b/>
          <w:bCs/>
          <w:sz w:val="24"/>
          <w:szCs w:val="24"/>
        </w:rPr>
      </w:pPr>
      <w:bookmarkStart w:id="16" w:name="OLE_LINK20"/>
      <w:bookmarkStart w:id="17" w:name="OLE_LINK18"/>
      <w:bookmarkStart w:id="18" w:name="OLE_LINK19"/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lastRenderedPageBreak/>
        <w:t>Схема базовых структурированных</w:t>
      </w:r>
      <w:r>
        <w:rPr>
          <w:rStyle w:val="af6"/>
          <w:rFonts w:ascii="Times New Roman" w:hAnsi="Times New Roman" w:cs="Times New Roman"/>
          <w:b/>
          <w:bCs/>
          <w:sz w:val="24"/>
          <w:szCs w:val="24"/>
        </w:rPr>
        <w:t xml:space="preserve"> типов «egisso-basic-types-1.0.</w:t>
      </w:r>
      <w:r w:rsidRPr="00B73747">
        <w:rPr>
          <w:rStyle w:val="af6"/>
          <w:rFonts w:ascii="Times New Roman" w:hAnsi="Times New Roman" w:cs="Times New Roman"/>
          <w:b/>
          <w:bCs/>
          <w:sz w:val="24"/>
          <w:szCs w:val="24"/>
        </w:rPr>
        <w:t>2</w:t>
      </w:r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t>.</w:t>
      </w:r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  <w:lang w:val="en-US"/>
        </w:rPr>
        <w:t>xsd</w:t>
      </w:r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t>»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73747" w:rsidRPr="00527876" w:rsidTr="00887FDB">
        <w:tc>
          <w:tcPr>
            <w:tcW w:w="9571" w:type="dxa"/>
          </w:tcPr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?xml version="1.0" encoding="utf-8"?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&lt;xsd:schema 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xmlns:xsd="http://www.w3.org/2001/XMLSchema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xmlns:smev="urn://x-artefacts-smev-gov-ru/supplementary/commons/1.0.1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xmlns="urn://egisso-ru/types/basic/1.0.2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targetNamespace="urn://egisso-ru/types/basic/1.0.2" 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elementFormDefault="qualified" 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attributeFormDefault="unqualified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version="1.1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import namespace="urn://x-artefacts-smev-gov-ru/supplementary/commons/1.0.1" schemaLocation="../smev3/smev-supplementary-commons-1.0.1.xsd" 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!--==========================================  Базовые структурированные типы  ==========================================--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xsd:simpleType name="UUID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нных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: UUID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xsd:string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pattern value="[0-9a-fA-F]{8}-[0-9a-fA-F]{4}-[0-9a-fA-F]{4}-[0-9a-fA-F]{4}-[0-9a-fA-F]{12}"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restric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impleType name="tParticipantCod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код участника ЕГИССО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xsd:string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pattern value="\d{4}\.\d{6}" 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restric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impleType name="tOKEICod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код по ОКЕИ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xsd:string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pattern value="(\d{3})|(\d{4})" 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restric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impleType name="tClsCod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код общесистменого классификатора/справочник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xsd:string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1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лассификатор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МСЗ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(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олный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)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1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1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еестр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МСЗ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12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2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азделы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МСЗ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13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3 Перечень категорий получателей МСЗ»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14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4 Справочник уровней НПА»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15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5 Справочник источников финансирования»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16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6 Справочник форм предоставления МСЗ»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17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7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МСЗ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2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территориальных образований на базе ОКТМО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2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стран мира на базе ОКСМ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22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периодичности предоставления МСЗ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23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единиц измерения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24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видов документов, удостоверяющих личность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25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25 Реестр участников ЕГИССО»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restric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impleType name="tVersionStatus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статус версии общесистемного классификатора/справочник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xsd:positiveInteger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1» :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роект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2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2» : в процессе публикаци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3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3» :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публикован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4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4» : в процессе активаци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5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5» :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ктивн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6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6» :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рхив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restric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impleType name="tMoney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деньги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xsd:string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pattern value="[0-9]+(\.|\,)\d{2}" 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restric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complexType name="tAddress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нных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: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дрес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equenc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OKSMCode" minOccurs="1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 страны по ОКСМ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xsd:string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pattern value="\d{3}" 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restric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PostIndex" type="smev:PostalCodeRFType" minOccurs="0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очтовый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ндекс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Region" type="smev:string-100" minOccurs="0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егион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District" type="smev:string-100" minOccurs="0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айон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City" type="smev:string-100" minOccurs="0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селенный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ункт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Street" type="smev:string-100" minOccurs="0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Улиц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House" type="smev:string-10" minOccurs="0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ом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Housing" type="smev:string-10" minOccurs="0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рпус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Apartment" type="smev:string-10" minOccurs="0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вартир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equenc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complex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complexType name="tClsVersion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версия классификатора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equenc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version_num" type="xsd:positiveInteger" minOccurs="1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ерси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version_status" type="tVersionStatus" minOccurs="1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татус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ерси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start_date" type="xsd:dateTime" minOccurs="1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 начала действия версии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 xml:space="preserve">&lt;xsd:element name="finish_date" type="xsd:dateTime" minOccurs="0"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>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 окончания действия версии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document" type="smev:string-200" minOccurs="1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окумент-основание ввода в действие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note" type="smev:string-200" minOccurs="0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мментарий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equenc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complex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complexType name="tError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нных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: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шибк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equenc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code" type="smev:string-10" minOccurs="0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шибк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message" type="smev:string-200" minOccurs="1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екс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шибк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time" type="xsd:dateTime" minOccurs="0" maxOccurs="1"&gt;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ремя возникновения ошибки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equence&gt;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complexType&gt;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B73747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schema&gt;</w:t>
            </w:r>
          </w:p>
        </w:tc>
      </w:tr>
    </w:tbl>
    <w:bookmarkEnd w:id="16"/>
    <w:p w:rsidR="008E1829" w:rsidRPr="008E1829" w:rsidRDefault="008E1829" w:rsidP="008E1829">
      <w:pPr>
        <w:rPr>
          <w:rStyle w:val="af6"/>
          <w:rFonts w:ascii="Times New Roman" w:hAnsi="Times New Roman" w:cs="Times New Roman"/>
          <w:b/>
          <w:bCs/>
          <w:sz w:val="24"/>
          <w:szCs w:val="24"/>
        </w:rPr>
      </w:pPr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lastRenderedPageBreak/>
        <w:t>Схема базовых структурированных</w:t>
      </w:r>
      <w:r w:rsidR="00665E88">
        <w:rPr>
          <w:rStyle w:val="af6"/>
          <w:rFonts w:ascii="Times New Roman" w:hAnsi="Times New Roman" w:cs="Times New Roman"/>
          <w:b/>
          <w:bCs/>
          <w:sz w:val="24"/>
          <w:szCs w:val="24"/>
        </w:rPr>
        <w:t xml:space="preserve"> типов «egisso-basic-types-1.0.</w:t>
      </w:r>
      <w:r w:rsidR="00137268">
        <w:rPr>
          <w:rStyle w:val="af6"/>
          <w:rFonts w:ascii="Times New Roman" w:hAnsi="Times New Roman" w:cs="Times New Roman"/>
          <w:b/>
          <w:bCs/>
          <w:sz w:val="24"/>
          <w:szCs w:val="24"/>
        </w:rPr>
        <w:t>3</w:t>
      </w:r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t>.</w:t>
      </w:r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  <w:lang w:val="en-US"/>
        </w:rPr>
        <w:t>xsd</w:t>
      </w:r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t>»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E1829" w:rsidRPr="008E1829" w:rsidTr="008E1829">
        <w:tc>
          <w:tcPr>
            <w:tcW w:w="9571" w:type="dxa"/>
          </w:tcPr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?xml version="1.0" encoding="utf-8"?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xsd:schema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xmlns:xsd="http://www.w3.org/2001/XMLSchema"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xmlns:smev="urn://x-artefacts-smev-gov-ru/supplementary/commons/1.0.1"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xmlns="urn://egisso-ru/types/basic/1.0.3"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targetNamespace="urn://egisso-ru/types/basic/1.0.3"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elementFormDefault="qualified"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attributeFormDefault="unqualified"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version="1.1"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import namespace="urn://x-artefacts-smev-gov-ru/supplementary/commons/1.0.1" schemaLocation="../smev3/smev-supplementary-commons-1.0.1.xsd" /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!--==========================================  Базовые структурированные типы  ==========================================--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F30B7" w:rsidRPr="0007231E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07231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07231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impleType</w:t>
            </w:r>
            <w:r w:rsidRPr="0007231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ame</w:t>
            </w:r>
            <w:r w:rsidRPr="0007231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="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UUID</w:t>
            </w:r>
            <w:r w:rsidRPr="0007231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07231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Тип данных: UUID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restriction base="xsd:string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pattern value="[0-9a-fA-F]{8}-[0-9a-fA-F]{4}-[0-9a-fA-F]{4}-[0-9a-fA-F]{4}-[0-9a-fA-F]{12}"/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restric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simpleTyp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simpleType name="tParticipantCode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код участника ЕГИССО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restriction base="xsd:string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pattern value="\d{4}\.\d{6}" /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restric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simpleTyp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&lt;xsd:simpleType name="tOKEICode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код по ОКЕИ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restriction base="xsd:string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pattern value="(\d{3})|(\d{4})" /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restric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simpleTyp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simpleType name="tClsCode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код общесистменого классификатора/справочника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restriction base="xsd:string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numeration value="010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Классификатор МСЗ (полный)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numer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numeration value="01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1 Реестр МСЗ»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numer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numeration value="012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2 Разделы КМСЗ»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numer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numeration value="013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3 Перечень категорий получателей МСЗ»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numer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numeration value="014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4 Справочник уровней НПА»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&lt;/xsd:enumer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numeration value="015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5 Справочник источников финансирования»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numer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numeration value="016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6 Справочник форм предоставления МСЗ»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numer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numeration value="017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7 Правила КМСЗ»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numer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numeration value="020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территориальных образований на базе ОКТМО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numer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numeration value="02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стран мира на базе ОКСМ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numer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numeration value="022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периодичности предоставления МСЗ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numer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numeration value="023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единиц измерения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numer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numeration value="024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  &lt;xsd:documentation xml:lang="ru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видов документов, удостоверяющих личность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numer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numeration value="025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25 Реестр участников ЕГИССО»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numer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restric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simpleTyp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simpleType name="tVersionStatus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статус версии общесистемного классификатора/справочника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restriction base="xsd:positiveInteger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numeration value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1» : проект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numer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numeration value="2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2» : в процессе публикации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numer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numeration value="3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3» : опубликована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numer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numeration value="4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4» : в процессе активации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numer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numeration value="5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5» : активна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numer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numeration value="6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6» : архив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numer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restric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simpleTyp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simpleType name="tMoney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деньги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restriction base="xsd:string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pattern value="[0-9]+[.,]\d{2}" /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restric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simpleTyp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complexType name="tAddress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Тип данных: адрес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sequenc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OKSMCode" minOccurs="1" maxOccurs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 страны по ОКСМ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simpleTyp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restriction base="xsd:string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xsd:pattern value="\d{3}" /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restric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simpleTyp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PostIndex" type="smev:PostalCodeRFType" minOccurs="0" maxOccurs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Почтовый индекс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Region" type="smev:string-100" minOccurs="0" maxOccurs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Регион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District" type="smev:string-100" minOccurs="0" maxOccurs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Район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City" type="smev:string-100" minOccurs="0" maxOccurs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Населенный пункт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Street" type="smev:string-100" minOccurs="0" maxOccurs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Улица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House" type="smev:string-10" minOccurs="0" maxOccurs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Дом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Housing" type="smev:string-10" minOccurs="0" maxOccurs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Корпус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Apartment" type="smev:string-10" minOccurs="0" maxOccurs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Квартира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sequenc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complexTyp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complexType name="tClsVersion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версия классификатора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sequenc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version_num" type="xsd:positiveInteger" minOccurs="1" maxOccurs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Номер версии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version_status" type="tVersionStatus" minOccurs="1" maxOccurs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Статус версии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start_date" type="xsd:dateTime" minOccurs="1" maxOccurs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 начала действия версии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finish_date" type="xsd:dateTime" minOccurs="0" maxOccurs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 окончания действия версии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document" type="smev:string-200" minOccurs="1" maxOccurs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окумент-основание ввода в действие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note" type="smev:string-200" minOccurs="0" maxOccurs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Комментарий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&lt;/xsd:sequenc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complexTyp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complexType name="tError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Тип данных: ошибка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sequenc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code" type="smev:string-10" minOccurs="0" maxOccurs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Код ошибки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message" type="smev:string-200" minOccurs="1" maxOccurs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Текст ошибки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time" type="xsd:dateTime" minOccurs="0" maxOccurs="1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ремя возникновения ошибки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sequenc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complexTyp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simpleType name="rus-and-num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текст. Допускаются также пробелы, цифры, точки, запятые, тире, апострофы, круглые скобки, знак №.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restriction base="xsd:string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pattern value="[а-яА-ЯёЁ\-0-9№(][а-яА-ЯёЁ\-\s'',.0-9()№]*"/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restric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simpleTyp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simpleType name="rus-and-num-200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текст, длиной до 200 символов.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&lt;xsd:restriction base="rus-and-num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maxLength value="200"/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restriction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impleType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&lt;!--===============================  Типы документов перенесенные из СМЭВ  ====================================--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&lt;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mplexType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ame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="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NotRestrictedDocumentType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"&gt;</w:t>
            </w:r>
          </w:p>
          <w:p w:rsidR="00DF30B7" w:rsidRPr="00AF0548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&lt;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nnotation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&lt;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Документ с нерегламентированными серией и номером&lt;/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&lt;/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nnotation</w:t>
            </w: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054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xsd:sequenc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Series" type="smev:string-20" minOccurs="0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&lt;xsd:documentation&gt;Серия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Number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&lt;xsd:documentation&gt;Номер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simpleTyp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restriction base="xsd:string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xsd:pattern value="[0-9а-яА-ЯA-Za-z]{1,25}"/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restric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simpleTyp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IssueDate" type="xsd:date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&lt;xsd:documentation&gt;Дата выдачи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Issuer" type="rus-and-num-200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&lt;xsd:documentation&gt;Кем выдан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sequenc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complexTyp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complexType name="PassportRFType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&lt;xsd:documentation&gt;Паспорт РФ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sequenc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Series" type="smev:digits-4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&lt;xsd:documentation&gt;Серия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Number" type="smev:digits-6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&lt;xsd:documentation&gt;Номер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IssueDate" type="xsd:date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&lt;xsd:documentation&gt;Дата выдачи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Issuer" type="rus-and-num-200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&lt;xsd:documentation&gt;Кем выдан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sequenc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complexTyp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complexType name="SovietPassportType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&lt;xsd:documentation&gt;Паспорт CCCP или свидетельство о рождении РФ.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sequenc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Series" type="smev:SovietStyleDocumentSeriesType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&lt;xsd:documentation&gt;Серия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Number" type="smev:digits-6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&lt;xsd:documentation&gt;Номер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IssueDate" type="xsd:date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&lt;xsd:documentation&gt;Дата выдачи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Issuer" type="rus-and-num-200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&lt;xsd:documentation&gt;Кем выдан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sequenc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complexTyp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complexType name="InternationalPassportRFType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&lt;xsd:documentation&gt;Загранпаспорт, либо вид на жительство в РФ.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sequenc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Series" type="smev:digits-2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&lt;xsd:documentation&gt;Серия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Number" type="smev:digits-7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&lt;xsd:documentation&gt;Номер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IssueDate" type="xsd:date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&lt;xsd:documentation&gt;Дата выдачи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Issuer" type="rus-and-num-200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&lt;xsd:documentation&gt;Кем выдан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sequenc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complexTyp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complexType name="MilitaryPassportDocumentType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&lt;xsd:documentation&gt;Военный билет или паспорт моряка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sequenc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Series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&lt;xsd:documentation&gt;Серия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&lt;xsd:simpleTyp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restriction base="xsd:string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xsd:length value="2"/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xsd:pattern value="[А-Я]{2}"/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restric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simpleTyp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Number" type="smev:digits-7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&lt;xsd:documentation&gt;Номер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IssueDate" type="xsd:date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&lt;xsd:documentation&gt;Дата выдачи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Issuer" type="rus-and-num-200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&lt;xsd:documentation&gt;Кем выдан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sequenc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complexType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element name="PassportRF" type="PassportRFType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&lt;xsd:documentation&gt;Паспорт РФ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element name="ForeignPassport" type="NotRestrictedDocumentType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&lt;xsd:documentation&gt;Паспорт иностранного гражданина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element name="ResidencePermitRF" type="InternationalPassportRFType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&lt;xsd:documentation&gt;Вид на жительство в РФ. Формат серии и номера совпадает с загранпаспортом.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element name="MilitaryPassport" type="MilitaryPassportDocumentType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&lt;xsd:documentation&gt;Военный билет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element name="BirthCertificate" type="SovietPassportType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&lt;xsd:documentation&gt;Свидетельство о рождении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element name="TemporaryIdentityCardRF" type="NotRestrictedDocumentType"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&lt;xsd:documentation&gt;Временное удостоверение личности гражданина РФ по форме 2П&lt;/xsd:documentation&gt;&lt;/xsd:annotation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element&gt;</w:t>
            </w:r>
          </w:p>
          <w:p w:rsidR="00DF30B7" w:rsidRPr="00DF30B7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8E1829" w:rsidRPr="008E1829" w:rsidRDefault="00DF30B7" w:rsidP="00DF30B7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30B7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schema&gt;</w:t>
            </w:r>
          </w:p>
        </w:tc>
      </w:tr>
    </w:tbl>
    <w:bookmarkEnd w:id="17"/>
    <w:bookmarkEnd w:id="18"/>
    <w:p w:rsidR="00AF0548" w:rsidRPr="008E1829" w:rsidRDefault="00AF0548" w:rsidP="00AF0548">
      <w:pPr>
        <w:rPr>
          <w:rStyle w:val="af6"/>
          <w:rFonts w:ascii="Times New Roman" w:hAnsi="Times New Roman" w:cs="Times New Roman"/>
          <w:b/>
          <w:bCs/>
          <w:sz w:val="24"/>
          <w:szCs w:val="24"/>
        </w:rPr>
      </w:pPr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lastRenderedPageBreak/>
        <w:t>Схема базовых структурированных</w:t>
      </w:r>
      <w:r>
        <w:rPr>
          <w:rStyle w:val="af6"/>
          <w:rFonts w:ascii="Times New Roman" w:hAnsi="Times New Roman" w:cs="Times New Roman"/>
          <w:b/>
          <w:bCs/>
          <w:sz w:val="24"/>
          <w:szCs w:val="24"/>
        </w:rPr>
        <w:t xml:space="preserve"> типов «egisso-basic-types-1.0.</w:t>
      </w:r>
      <w:r w:rsidRPr="00AF0548">
        <w:rPr>
          <w:rStyle w:val="af6"/>
          <w:rFonts w:ascii="Times New Roman" w:hAnsi="Times New Roman" w:cs="Times New Roman"/>
          <w:b/>
          <w:bCs/>
          <w:sz w:val="24"/>
          <w:szCs w:val="24"/>
        </w:rPr>
        <w:t>5</w:t>
      </w:r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t>.</w:t>
      </w:r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  <w:lang w:val="en-US"/>
        </w:rPr>
        <w:t>xsd</w:t>
      </w:r>
      <w:r w:rsidRPr="00F21C90">
        <w:rPr>
          <w:rStyle w:val="af6"/>
          <w:rFonts w:ascii="Times New Roman" w:hAnsi="Times New Roman" w:cs="Times New Roman"/>
          <w:b/>
          <w:bCs/>
          <w:sz w:val="24"/>
          <w:szCs w:val="24"/>
        </w:rPr>
        <w:t>»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F0548" w:rsidRPr="00527876" w:rsidTr="00887FDB">
        <w:tc>
          <w:tcPr>
            <w:tcW w:w="9571" w:type="dxa"/>
          </w:tcPr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?xml version="1.0" encoding="utf-8"?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xsd:schema xmlns:xsd="http://www.w3.org/2001/XMLSchema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xmlns:smev="urn://x-artefacts-smev-gov-ru/supplementary/commons/1.0.1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xmlns="urn://egisso-ru/types/basic/1.0.5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targetNamespace="urn://egisso-ru/types/basic/1.0.5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elementFormDefault="qualified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attributeFormDefault="unqualified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version="1.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import namespace="urn://x-artefacts-smev-gov-ru/supplementary/commons/1.0.1" schemaLocation="../smev3/smev-supplementary-commons-1.0.1.xsd" 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!--==========================================  Базовые структурированные типы  ==========================================--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xsd:simpleType name="UUID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нных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: UUID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xsd:string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pattern value="[0-9a-fA-F]{8}-[0-9a-fA-F]{4}-[0-9a-fA-F]{4}-[0-9a-fA-F]{4}-[0-9a-fA-F]{12}"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restric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impleType name="tExternalId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Идентификатор данных в системе поставщик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smev:string-50" 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impleType name="tParticipantCod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код участника ЕГИССО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xsd:string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pattern value="\d{4}\.\d{6}" 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restric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impleType name="tOKEICod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код по ОКЕИ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xsd:string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pattern value="(\d{3})|(\d{4})" 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restric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impleType name="tClsCod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код общесистменого классификатора/справочник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xsd:string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1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лассификатор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МСЗ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(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олный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)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1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1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еестр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МСЗ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12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2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азделы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МСЗ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13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3 Перечень категорий получателей МСЗ»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14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4 Справочник уровней НПА»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15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5 Справочник источников финансирования»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16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16 Справочник форм предоставления МСЗ»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17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017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МСЗ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»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2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территориальных образований на базе ОКТМО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2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стран мира на базе ОКСМ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22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периодичности предоставления МСЗ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23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единиц измерения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24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ик видов документов, удостоверяющих личность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25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025 Реестр участников ЕГИССО»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restric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impleType name="tVersionStatus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статус версии общесистемного классификатора/справочник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xsd:positiveInteger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1» :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роект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2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2» : в процессе публикаци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3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3» :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публикован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4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«4» : в процессе активаци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5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5» :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ктивн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6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«6» :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рхив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restric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impleType name="tMoney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деньги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xsd:string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pattern value="[0-9]+[.,]\d{2}" 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restric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complexType name="tAddress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нных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: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дрес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equenc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OKSMCode" minOccurs="1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 страны по ОКСМ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xsd:string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pattern value="\d{3}" 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restric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PostIndex" type="smev:PostalCodeRFType" minOccurs="0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очтовый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ндекс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 xml:space="preserve">&lt;xsd:element name="Region" type="smev:string-100" minOccurs="0"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>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егион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District" type="smev:string-100" minOccurs="0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айон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City" type="smev:string-100" minOccurs="0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селенный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ункт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Street" type="smev:string-100" minOccurs="0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Улиц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House" type="smev:string-10" minOccurs="0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ом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Housing" type="smev:string-10" minOccurs="0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рпус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Apartment" type="smev:string-10" minOccurs="0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вартир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equenc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complex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complexType name="tClsVersion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версия классификатора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equenc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version_num" type="xsd:positiveInteger" minOccurs="1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ерси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version_status" type="tVersionStatus" minOccurs="1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татус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ерси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start_date" type="xsd:dateTime" minOccurs="1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 начала действия версии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finish_date" type="xsd:dateTime" minOccurs="0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 окончания действия верси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document" type="smev:string-200" minOccurs="1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окумент-основание ввода в действие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note" type="smev:string-200" minOccurs="0" maxOccurs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мментарий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equenc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complex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complexType name="tError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нных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: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шибк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equenc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code" type="smev:string-10" minOccurs="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шибк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message" type="smev:string-50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екс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шибк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time" type="xsd:dateTime" minOccurs="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ремя возникновения ошибки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equenc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complex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impleType name="rus-and-num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текст. Допускаются также пробелы, цифры, точки, запятые, тире, апострофы, круглые скобки, знак №.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xsd:string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pattern value="[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я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ЯёЁ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\-0-9№(][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я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ЯёЁ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\-\s',.0-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>9()№&amp;quot;\\/]*"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restric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impleType name="rus-and-num-20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текст, длиной до 200 символов.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rus-and-num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maxLength value="200"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restric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impleType name="rus-and-num-50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текст, длиной до 500 символов.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rus-and-num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maxLength value="500"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restric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impleType name="tSnils-9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НИЛС (без контрольной суммы)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xsd:string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length value="9"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pattern value="\d{9}"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restric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impleType name="tFormOfGranting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форма предоставления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xsd:string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енежная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2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туральная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3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Льгот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4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Услуг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restric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impleType name="tDisabilityGroup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форма предоставления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xsd:nonNegativeInteger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Значение не указано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1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ервая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групп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2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торая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групп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3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ретья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групп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4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атегория "ребёнок-инвалид"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numeration value="7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 xml:lang="ru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нвалидность не установлена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numer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restric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!--===============================  Типы документов перенесенные из СМЭВ  ====================================--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xsd:complexType name="NotRestrictedDocumentTyp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xsd:documentation&gt;Документ с нерегламентированными серией и номером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equenc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Series" type="smev:string-20" minOccurs="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ерия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Number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xsd:string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pattern value="[0-9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я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-Za-z]{1,25}"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restric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IssueDate" type="xsd:dat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чи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Issuer" type="rus-and-num-20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ем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н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equenc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complex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complexType name="PassportRFTyp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аспор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Ф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equenc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Series" type="smev:digits-4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ерия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Number" type="smev:digits-6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IssueDate" type="xsd:dat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чи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Issuer" type="rus-and-num-20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ем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н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equenc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complex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complexType name="SovietPassportTyp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аспор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CCCP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ли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видетельство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ождении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Ф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.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equenc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Series" type="smev:SovietStyleDocumentSeriesTyp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ерия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Number" type="smev:digits-6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IssueDate" type="xsd:dat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чи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Issuer" type="rus-and-num-20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ем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н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equenc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complex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complexType name="InternationalPassportRFTyp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Загранпаспор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,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либо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ид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жительство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Ф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.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equenc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Series" type="smev:digits-2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ерия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Number" type="smev:digits-7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IssueDate" type="xsd:dat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чи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Issuer" type="rus-and-num-20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ем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н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equenc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complex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complexType name="MilitaryPassportDocumentTyp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оенный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биле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ли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аспор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моряк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equenc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Series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ерия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restriction base="xsd:string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length value="2"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pattern value="[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]{2}"/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restric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imple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Number" type="smev:digits-7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IssueDate" type="xsd:dat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чи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Issuer" type="rus-and-num-200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ем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ыдан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sequenc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complexType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PassportRF" type="PassportRFTyp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аспор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Ф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ForeignPassport" type="NotRestrictedDocumentTyp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аспор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ностранного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гражданин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ResidencePermitRF" type="InternationalPassportRFTyp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ид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жительство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Ф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.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Форма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ерии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а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овпадае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загранпаспортом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.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MilitaryPassport" type="MilitaryPassportDocumentTyp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Военный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билет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527876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7876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xsd:element name="BirthCertificate" type="SovietPassportTyp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documentation&gt;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видетельство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ождении</w:t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xsd:element name="TemporaryIdentityCardRF" type="NotRestrictedDocumentType"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&lt;xsd:documentation&gt;Временное удостоверение личности гражданина РФ по форме 2П&lt;/xsd:documen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ab/>
              <w:t>&lt;/xsd:element&gt;</w:t>
            </w:r>
          </w:p>
          <w:p w:rsidR="0090688F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AF0548" w:rsidRPr="0090688F" w:rsidRDefault="0090688F" w:rsidP="0090688F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90688F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schema&gt;</w:t>
            </w:r>
          </w:p>
        </w:tc>
      </w:tr>
    </w:tbl>
    <w:p w:rsidR="008E1829" w:rsidRDefault="008E1829" w:rsidP="008E1829">
      <w:pPr>
        <w:rPr>
          <w:rStyle w:val="af6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f6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хема типа данных: </w:t>
      </w:r>
      <w:r w:rsidR="009F7715">
        <w:rPr>
          <w:rStyle w:val="af6"/>
          <w:rFonts w:ascii="Times New Roman" w:hAnsi="Times New Roman" w:cs="Times New Roman"/>
          <w:b/>
          <w:bCs/>
          <w:sz w:val="24"/>
          <w:szCs w:val="24"/>
        </w:rPr>
        <w:t>пакет изменений реестра локальных МСЗ</w:t>
      </w:r>
      <w:r>
        <w:rPr>
          <w:rStyle w:val="af6"/>
          <w:rFonts w:ascii="Times New Roman" w:hAnsi="Times New Roman" w:cs="Times New Roman"/>
          <w:b/>
          <w:bCs/>
          <w:sz w:val="24"/>
          <w:szCs w:val="24"/>
        </w:rPr>
        <w:t xml:space="preserve"> «</w:t>
      </w:r>
      <w:bookmarkStart w:id="19" w:name="OLE_LINK21"/>
      <w:r w:rsidR="009F7715">
        <w:rPr>
          <w:rStyle w:val="af6"/>
          <w:rFonts w:ascii="Times New Roman" w:hAnsi="Times New Roman" w:cs="Times New Roman"/>
          <w:b/>
          <w:bCs/>
          <w:sz w:val="24"/>
          <w:szCs w:val="24"/>
          <w:lang w:val="en-US"/>
        </w:rPr>
        <w:t>package</w:t>
      </w:r>
      <w:r w:rsidR="009F7715" w:rsidRPr="009F7715">
        <w:rPr>
          <w:rStyle w:val="af6"/>
          <w:rFonts w:ascii="Times New Roman" w:hAnsi="Times New Roman" w:cs="Times New Roman"/>
          <w:b/>
          <w:bCs/>
          <w:sz w:val="24"/>
          <w:szCs w:val="24"/>
        </w:rPr>
        <w:t>-</w:t>
      </w:r>
      <w:r w:rsidR="009F7715">
        <w:rPr>
          <w:rStyle w:val="af6"/>
          <w:rFonts w:ascii="Times New Roman" w:hAnsi="Times New Roman" w:cs="Times New Roman"/>
          <w:b/>
          <w:bCs/>
          <w:sz w:val="24"/>
          <w:szCs w:val="24"/>
          <w:lang w:val="en-US"/>
        </w:rPr>
        <w:t>LMSZ</w:t>
      </w:r>
      <w:r w:rsidR="00665E88">
        <w:rPr>
          <w:rStyle w:val="af6"/>
          <w:rFonts w:ascii="Times New Roman" w:hAnsi="Times New Roman" w:cs="Times New Roman"/>
          <w:b/>
          <w:bCs/>
          <w:sz w:val="24"/>
          <w:szCs w:val="24"/>
        </w:rPr>
        <w:t>-1.0.</w:t>
      </w:r>
      <w:r w:rsidR="006271BE" w:rsidRPr="006271BE">
        <w:rPr>
          <w:rStyle w:val="af6"/>
          <w:rFonts w:ascii="Times New Roman" w:hAnsi="Times New Roman" w:cs="Times New Roman"/>
          <w:b/>
          <w:bCs/>
          <w:sz w:val="24"/>
          <w:szCs w:val="24"/>
        </w:rPr>
        <w:t>5</w:t>
      </w:r>
      <w:r w:rsidRPr="008E1829">
        <w:rPr>
          <w:rStyle w:val="af6"/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Style w:val="af6"/>
          <w:rFonts w:ascii="Times New Roman" w:hAnsi="Times New Roman" w:cs="Times New Roman"/>
          <w:b/>
          <w:bCs/>
          <w:sz w:val="24"/>
          <w:szCs w:val="24"/>
          <w:lang w:val="en-US"/>
        </w:rPr>
        <w:t>xsd</w:t>
      </w:r>
      <w:bookmarkEnd w:id="19"/>
      <w:r>
        <w:rPr>
          <w:rStyle w:val="af6"/>
          <w:rFonts w:ascii="Times New Roman" w:hAnsi="Times New Roman" w:cs="Times New Roman"/>
          <w:b/>
          <w:bCs/>
          <w:sz w:val="24"/>
          <w:szCs w:val="24"/>
        </w:rPr>
        <w:t>»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E1829" w:rsidRPr="00527876" w:rsidTr="008E1829">
        <w:tc>
          <w:tcPr>
            <w:tcW w:w="9571" w:type="dxa"/>
          </w:tcPr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?xml version="1.0" encoding="utf-8"?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xsd:schema xmlns:xsd="http://www.w3.org/2001/XMLSchema"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xmlns:egisso="urn://egisso-ru/types/basic/1.0.5"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xmlns:LMSZ="urn://egisso-ru/types/local-MSZ/1.0.4"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xmlns="urn://egisso-ru/types/package-LMSZ/1.0.5"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targetNamespace="urn://egisso-ru/types/package-LMSZ/1.0.5"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elementFormDefault="qualified"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attributeFormDefault="unqualified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import namespace="urn://egisso-ru/types/basic/1.0.5" schemaLocation="egisso-basic-types-1.0.5.xsd" /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import namespace="urn://egisso-ru/types/local-MSZ/1.0.4" schemaLocation="local-MSZ-1.0.4.xsd" /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!--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****************************************************************************************************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Тип данных: пакет изменений реестра локальных МСЗ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****************************************************************************************************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--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element name="package" type="tPackage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акет изменений реестра локальных МСЗ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element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complexType name="tPackage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&lt;xsd:documentation xml:lang="ru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пакет изменений реестра локальных МСЗ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sequence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packageId" type="egisso:UUID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дентификатор пакета данных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elements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вые и модифицированные элементы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complexType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sequence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xsd:element name="localMSZ" type="tLocalMSZ" minOccurs="0" maxOccurs="unbounded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Локальная МСЗ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xsd:documen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xsd:element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xsd:element name="invalidation" type="tLocalMSZInvalidation" minOccurs="0" maxOccurs="unbounded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Удаление локальной МСЗ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&lt;/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xsd:element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sequence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complexType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sequence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complexType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complexType name="tLocalMSZ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ип данных: расширение типа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MSZ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tLocalMSZ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 целью доставки данных по созданию/модификации записи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complexContent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xtension base="LMSZ:tLocalMSZ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sequence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  &lt;xsd:element name="lastChanging" type="xsd:dateTime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xsd:documentation xml:lang="ru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 последнего изменения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&lt;/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element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element name="previousID" type="egisso:UUID" minOccurs="0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xsd:documentation xml:lang="ru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дентификатор предыдущей модифицированной записи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&lt;/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element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sequence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xtens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complexContent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complexType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complexType name="tLocalMSZInvalidation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Удаление локальной МСЗ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sequence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id" type="egisso:UUID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дентификатор события удаления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sd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ocumentation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localMszId" type="egisso:UUID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дентификатор факта назначения, действие которого изменяется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documen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sequence&gt;</w:t>
            </w:r>
          </w:p>
          <w:p w:rsidR="006271BE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complexType&gt;</w:t>
            </w:r>
          </w:p>
          <w:p w:rsidR="008E1829" w:rsidRPr="006271BE" w:rsidRDefault="006271BE" w:rsidP="006271BE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6271BE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schema&gt;</w:t>
            </w:r>
          </w:p>
        </w:tc>
      </w:tr>
    </w:tbl>
    <w:p w:rsidR="009F7715" w:rsidRPr="005164B9" w:rsidRDefault="009F7715" w:rsidP="005164B9">
      <w:pPr>
        <w:pStyle w:val="a5"/>
        <w:rPr>
          <w:b/>
        </w:rPr>
      </w:pPr>
      <w:bookmarkStart w:id="20" w:name="_Toc430008991"/>
      <w:bookmarkStart w:id="21" w:name="_Ref430092915"/>
      <w:bookmarkStart w:id="22" w:name="_Ref434840233"/>
      <w:bookmarkStart w:id="23" w:name="_Ref434840417"/>
      <w:r w:rsidRPr="005164B9">
        <w:rPr>
          <w:b/>
        </w:rPr>
        <w:lastRenderedPageBreak/>
        <w:t>Схема типа данных: локальная МСЗ «</w:t>
      </w:r>
      <w:r w:rsidRPr="005164B9">
        <w:rPr>
          <w:b/>
          <w:lang w:val="en-US"/>
        </w:rPr>
        <w:t>local</w:t>
      </w:r>
      <w:r w:rsidRPr="005164B9">
        <w:rPr>
          <w:b/>
        </w:rPr>
        <w:t>-</w:t>
      </w:r>
      <w:r w:rsidRPr="005164B9">
        <w:rPr>
          <w:b/>
          <w:lang w:val="en-US"/>
        </w:rPr>
        <w:t>MSZ</w:t>
      </w:r>
      <w:r w:rsidR="00665E88">
        <w:rPr>
          <w:b/>
        </w:rPr>
        <w:t>-1.0.</w:t>
      </w:r>
      <w:r w:rsidR="00137268">
        <w:rPr>
          <w:b/>
          <w:lang w:val="ru-RU"/>
        </w:rPr>
        <w:t>4</w:t>
      </w:r>
      <w:r w:rsidRPr="005164B9">
        <w:rPr>
          <w:b/>
        </w:rPr>
        <w:t>.</w:t>
      </w:r>
      <w:r w:rsidRPr="005164B9">
        <w:rPr>
          <w:b/>
          <w:lang w:val="en-US"/>
        </w:rPr>
        <w:t>xsd</w:t>
      </w:r>
      <w:r w:rsidRPr="005164B9">
        <w:rPr>
          <w:b/>
        </w:rPr>
        <w:t>»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F7715" w:rsidRPr="008E1829" w:rsidTr="00F33443">
        <w:tc>
          <w:tcPr>
            <w:tcW w:w="9571" w:type="dxa"/>
          </w:tcPr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?xml version="1.0" encoding="utf-8"?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xsd:schema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xmlns:xsd="http://www.w3.org/2001/XMLSchema"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xmlns:egisso="urn://egisso-ru/types/basic/1.0.3"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xmlns:smev="urn://x-artefacts-smev-gov-ru/supplementary/commons/1.0.1"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xmlns="urn://egisso-ru/types/local-MSZ/1.0.4"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targetNamespace="urn://egisso-ru/types/local-MSZ/1.0.4"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elementFormDefault="qualified"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attributeFormDefault="unqualified"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!--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***************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нных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: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локальная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МСЗ</w:t>
            </w:r>
            <w: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*************************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-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import namespace="urn://egisso-ru/types/basic/1.0.3" schemaLocation="egisso-basic-types-1.0.3.xsd" /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import namespace="urn://x-artefacts-smev-gov-ru/supplementary/commons/1.0.1" schemaLocation="../smev3/smev-supplementary-commons-1.0.1.xsd" /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element name="localMSZ" type="tLocalMSZ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локальная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МСЗ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&lt;xsd:complexType name="tLocalMSZ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ип данных: локальная МСЗ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xsd:sequenc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ID" type="egisso:UUID" minOccurs="1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дентификатор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code" type="smev:string-20" minOccurs="0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title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именование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simple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restriction base="xsd:string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xsd:maxLength value="2000"/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restric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simple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dateEnact" type="xsd:date" minOccurs="1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чало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ействия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dateExpiration" type="xsd:date" minOccurs="0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кончание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ействия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periodicityCode" type="smev:digits-2" minOccurs="1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 периодичности предоставления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classificationKMSZ" minOccurs="1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лассификация ЛМСЗ по КМСЗ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complex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sequenc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xsd:element name="codePartKMSZ" type="smev:digits-6" minOccurs="1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аздела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МСЗ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xsd:element name="codeMSZ" type="smev:digits-4" minOccurs="1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МСЗ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xsd:element name="codeProvisionForm" type="smev:digits-2" minOccurs="1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 формы предоставления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xsd:element name="codeLevelNPA" type="smev:digits-2" minOccurs="1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уровня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ПА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xsd:element name="localCategories" minOccurs="1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атегории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олучателей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xsd:complex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xsd:sequenc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xsd:element name="localCategory" minOccurs="1" maxOccurs="unbounded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атегория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xsd:complex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xsd:sequenc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xsd:element name="ID" type="egisso:UUID" minOccurs="1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Идентификатор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xsd:element name="code" type="smev:string-20" minOccurs="0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xsd:element name="title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именование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xsd:simple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xsd:restriction base="xsd:string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&lt;xsd:maxLength value="2000"/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/xsd:restric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/xsd:simple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          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xsd:element name="codeCategoryKMSZ" minOccurs="1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 типовой категории КМСЗ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xsd:simple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xsd:restriction base="xsd:string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&lt;xsd:pattern value="\d{8}" /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/xsd:restric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/xsd:simple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/xsd:sequenc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/xsd:complex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xsd:sequenc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xsd:complex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xsd:element name="cofinancing" minOccurs="1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ведения о софинансировании ЛМСЗ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xsd:complex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xsd:sequenc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xsd:element name="fundingSource" minOccurs="1" maxOccurs="unbounded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офинансирование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ЛМСЗ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xsd:complex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xsd:sequenc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xsd:element name="codeFundingSource" type="smev:digits-4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 источника финансирования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xsd:element name="quota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оля финансирования в процентах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xsd:simple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&lt;xsd:restriction base="xsd:decimal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&lt;xsd:minExclusive value="0" /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    &lt;xsd:maxInclusive value="100" /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                    &lt;/xsd:restric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  &lt;/xsd:simple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/xsd:sequenc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/xsd:complex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xsd:sequenc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xsd:complex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sequenc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complex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estimation" type="smev:string-500" minOccurs="0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Расчетная сумма (Правила расчета)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territories" minOccurs="1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Территории предоставления ЛМСЗ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complex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sequenc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xsd:element name="codeOKTMO" minOccurs="1" maxOccurs="unbounded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од территории по ОКТМО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xsd:simple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xsd:restriction base="xsd:string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xsd:pattern value="\d{8}" /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xsd:restric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xsd:simple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sequenc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complex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xsd:element name="reasons" minOccurs="1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снования для внесения ЛМСЗ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complex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xsd:sequenc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xsd:element name="NPA" minOccurs="1" maxOccurs="unbounded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ПА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xsd:complex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xsd:sequenc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xsd:element name="number" type="smev:string-20" minOccurs="1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омер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ПА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xsd:element name="date" type="xsd:date" minOccurs="1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Дата принятия НПА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xsd:element name="title" type="smev:string-500" minOccurs="1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аименование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ПА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xsd:element name="authority" type="smev:string-500" minOccurs="1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Орган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принявший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НПА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xsd:element name="URL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Ссылка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xsd:simple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xsd:restriction base="xsd:string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  &lt;xsd:maxLength value="1000"/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  &lt;/xsd:restric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/xsd:simple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xsd:sequenc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&lt;/xsd:complex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 xml:space="preserve">      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&lt;/xsd:sequenc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complex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xsd:element name="KBKCode" minOccurs="1" maxOccurs="1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КБК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xsd:documen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xsd:annota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xsd:simple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xsd:restriction base="xsd:string"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    &lt;xsd:pattern value="\S{20}" /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    &lt;/xsd:restriction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    &lt;/xsd:simple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    &lt;/xsd:element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  &lt;/xsd:sequenc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 </w:t>
            </w: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xsd:complexType&gt;</w:t>
            </w:r>
          </w:p>
          <w:p w:rsidR="00137268" w:rsidRPr="00137268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F7715" w:rsidRPr="008E1829" w:rsidRDefault="00137268" w:rsidP="00137268">
            <w:pPr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268">
              <w:rPr>
                <w:rStyle w:val="af6"/>
                <w:rFonts w:ascii="Times New Roman" w:hAnsi="Times New Roman" w:cs="Times New Roman"/>
                <w:bCs/>
                <w:i/>
                <w:sz w:val="24"/>
                <w:szCs w:val="24"/>
              </w:rPr>
              <w:t>&lt;/xsd:schema&gt;</w:t>
            </w:r>
          </w:p>
        </w:tc>
      </w:tr>
    </w:tbl>
    <w:p w:rsidR="005164B9" w:rsidRDefault="005164B9" w:rsidP="005164B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1463">
        <w:rPr>
          <w:rFonts w:ascii="Times New Roman" w:hAnsi="Times New Roman" w:cs="Times New Roman"/>
          <w:b/>
          <w:sz w:val="24"/>
          <w:szCs w:val="24"/>
        </w:rPr>
        <w:lastRenderedPageBreak/>
        <w:t>Схема «</w:t>
      </w:r>
      <w:r>
        <w:rPr>
          <w:rFonts w:ascii="Times New Roman" w:hAnsi="Times New Roman" w:cs="Times New Roman"/>
          <w:b/>
          <w:sz w:val="24"/>
          <w:szCs w:val="24"/>
        </w:rPr>
        <w:t>Протокол загрузки и проверки пакета данных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ckage</w:t>
      </w:r>
      <w:r w:rsidRPr="00F36F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tocol</w:t>
      </w:r>
      <w:r w:rsidRPr="00F36FEE">
        <w:rPr>
          <w:rFonts w:ascii="Times New Roman" w:hAnsi="Times New Roman" w:cs="Times New Roman"/>
          <w:b/>
          <w:sz w:val="24"/>
          <w:szCs w:val="24"/>
        </w:rPr>
        <w:t>)</w:t>
      </w:r>
      <w:r w:rsidRPr="00F71463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Pr="00376F02">
        <w:rPr>
          <w:rFonts w:ascii="Times New Roman" w:hAnsi="Times New Roman" w:cs="Times New Roman"/>
          <w:b/>
          <w:sz w:val="24"/>
          <w:szCs w:val="24"/>
          <w:lang w:val="en-US"/>
        </w:rPr>
        <w:t>package</w:t>
      </w:r>
      <w:r w:rsidRPr="00F7146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tocol</w:t>
      </w:r>
      <w:r>
        <w:rPr>
          <w:rFonts w:ascii="Times New Roman" w:hAnsi="Times New Roman" w:cs="Times New Roman"/>
          <w:b/>
          <w:sz w:val="24"/>
          <w:szCs w:val="24"/>
        </w:rPr>
        <w:t>-1.0.</w:t>
      </w:r>
      <w:r w:rsidR="00137268">
        <w:rPr>
          <w:rFonts w:ascii="Times New Roman" w:hAnsi="Times New Roman" w:cs="Times New Roman"/>
          <w:b/>
          <w:sz w:val="24"/>
          <w:szCs w:val="24"/>
        </w:rPr>
        <w:t>3</w:t>
      </w:r>
      <w:r w:rsidRPr="00F714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76F02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F7146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64B9" w:rsidRPr="00376F02" w:rsidTr="00330B3F">
        <w:tc>
          <w:tcPr>
            <w:tcW w:w="9571" w:type="dxa"/>
          </w:tcPr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?xml version="1.0" encoding="utf-8"?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xsd:schema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xmlns:xsd="http://www.w3.org/2001/XMLSchema"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xmlns:egisso="urn://egisso-ru/types/basic/1.0.3"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xmlns:p-result="urn://egisso-ru/types/package-result/1.0.2"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xmlns:r-result="urn://egisso-ru/types/record-result/1.0.3"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xmlns="urn://egisso-ru/types/package-protocol/1.0.3"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targetNamespace="urn://egisso-ru/types/package-protocol/1.0.3"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elementFormDefault="qualified"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attributeFormDefault="unqualified"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!--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************************************************************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данных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 «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ЗАГРУЗКИ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И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ПАКЕТА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ДАННЫХ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PACKAGE-PROTOCOL)»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**************************************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*********************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-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xsd:import namespace="urn://egisso-ru/types/basic/1.0.3" schemaLocation="egisso-basic-types-1.0.3.xsd" /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xsd:import namespace="urn://egisso-ru/types/package-result/1.0.2" schemaLocation="package-result-1.0.2.xsd" /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xsd:import namespace="urn://egisso-ru/types/record-result/1.0.3" schemaLocation="record-result-1.0.3.xsd" /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xsd:element name="protocol" type="tPackageProtocol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 загрузки и проверки пакета данных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documen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   &lt;/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/xsd:element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xsd:complexType name="tPackageProtocol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: Протокол загрузки и проверки пакета данных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documen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xsd:choic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element name="messageResult" minOccurs="1" maxOccurs="1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обработки сообщения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&lt;/xsd:documen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xsd:complexTyp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xsd:sequenc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xsd:element name="receivingTime" type="xsd:dateTime" minOccurs="1" maxOccurs="1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приема сообщения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&lt;/xsd:documen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xsd:element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xsd:element name="processingTime" type="xsd:dateTime" minOccurs="1" maxOccurs="1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бработки сообщения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&lt;/xsd:documen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xsd:element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xsd:element name="errors" minOccurs="1" maxOccurs="1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ошибок сообщения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&lt;/xsd:documen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xsd:complexTyp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xsd:sequenc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&lt;xsd:element name="error" type="egisso:tError" minOccurs="1" maxOccurs="unbounded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&lt;xsd:documentation xml:lang="ru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Ошибка обработки сообщения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&lt;/xsd:documen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&lt;/xsd:element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xsd:sequenc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/xsd:complexTyp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           &lt;/xsd:element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/xsd:sequenc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xsd:complexTyp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element name="packageResult" type="tPackageResult" minOccurs="1" maxOccurs="1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обработки пакета данных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&lt;/xsd:documen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xsd:choic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/xsd:complexTyp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xsd:complexType name="tPackageResult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: Расширение стандартного типа результата обработки пакета данных перечнем ошибочных записей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documen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xsd:complexContent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extension base="p-result:tPackageResult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xsd:sequenc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xsd:element name="errorRecords" minOccurs="0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xsd:documentation xml:lang="ru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ошибочных элементов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&lt;/xsd:documen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xsd:complexTyp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xsd:sequenc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xsd:element ref="r-result:recordResult" minOccurs="1" maxOccurs="unbounded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&lt;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xsd:documentation xml:lang="ru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обработки записи пакета данных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&lt;/xsd:documen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xsd:element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/xsd:sequenc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xsd:complexTyp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/xsd:element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xsd:sequenc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xsd:extens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xsd:complexContent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/xsd:complexTyp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164B9" w:rsidRPr="00376F02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&lt;/xsd:schema&gt;</w:t>
            </w:r>
          </w:p>
        </w:tc>
      </w:tr>
    </w:tbl>
    <w:p w:rsidR="005164B9" w:rsidRDefault="005164B9" w:rsidP="005164B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ема «Результаты обработки пакета данных</w:t>
      </w:r>
      <w:r w:rsidRPr="00F71463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Pr="00376F02">
        <w:rPr>
          <w:rFonts w:ascii="Times New Roman" w:hAnsi="Times New Roman" w:cs="Times New Roman"/>
          <w:b/>
          <w:sz w:val="24"/>
          <w:szCs w:val="24"/>
          <w:lang w:val="en-US"/>
        </w:rPr>
        <w:t>package</w:t>
      </w:r>
      <w:r w:rsidRPr="00F7146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ult</w:t>
      </w:r>
      <w:r>
        <w:rPr>
          <w:rFonts w:ascii="Times New Roman" w:hAnsi="Times New Roman" w:cs="Times New Roman"/>
          <w:b/>
          <w:sz w:val="24"/>
          <w:szCs w:val="24"/>
        </w:rPr>
        <w:t>-1.0.</w:t>
      </w:r>
      <w:r w:rsidR="00665E88" w:rsidRPr="00665E88">
        <w:rPr>
          <w:rFonts w:ascii="Times New Roman" w:hAnsi="Times New Roman" w:cs="Times New Roman"/>
          <w:b/>
          <w:sz w:val="24"/>
          <w:szCs w:val="24"/>
        </w:rPr>
        <w:t>2</w:t>
      </w:r>
      <w:r w:rsidRPr="00F714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76F02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F7146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64B9" w:rsidRPr="00376F02" w:rsidTr="00330B3F">
        <w:tc>
          <w:tcPr>
            <w:tcW w:w="9571" w:type="dxa"/>
          </w:tcPr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?xml version="1.0" encoding="utf-8"?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&lt;xsd:schema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xmlns:xsd="http://www.w3.org/2001/XMLSchema"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xmlns:egisso="urn://egisso-ru/types/basic/1.0.2"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xmlns:smev="urn://x-artefacts-smev-gov-ru/supplementary/commons/1.0.1"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xmlns="urn://egisso-ru/types/package-result/1.0.2"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targetNamespace="urn://egisso-ru/types/package-result/1.0.2"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elementFormDefault="qualified"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attributeFormDefault="unqualified"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!--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***************************************************************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>данных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>ОБРАБОТКИ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>ПАКЕТА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>ДАННЫХ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******************************************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*********************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-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xsd:import namespace="urn://egisso-ru/types/basic/1.0.2" schemaLocation="egisso-basic-types-1.0.2.xsd" /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xsd:import namespace="urn://x-artefacts-smev-gov-ru/supplementary/commons/1.0.1" schemaLocation="../smev3/smev-supplementary-commons-1.0.1.xsd" /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xsd:element name="packageResult" type="tPackageResult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обработки пакета данных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&lt;/xsd:documen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/xsd:element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xsd:complexType name="tPackageResult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: результат обработки пакета данных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documen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xsd:sequence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element name="packageID" type="egisso:UUID" minOccurs="1" maxOccurs="1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тор пакета данных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&lt;/xsd:documen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element name="packageType" type="smev:string-50" minOccurs="1" maxOccurs="1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>Тип пакета данных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&lt;/xsd:documen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element name="packageStatus" minOccurs="1" maxOccurs="1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>Статус обработки пакета данных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&lt;/xsd:documen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xsd:simpleType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xsd:restriction base="xsd:positiveInteger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xsd:enumeration value="1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«1» -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>принят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xsd:documen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/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xsd:enumer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xsd:enumeration value="2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«2» -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ется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xsd:documen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/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xsd:enumer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xsd:enumeration value="3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«3» -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>обработан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xsd:documen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/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xsd:enumer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/xsd:restric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xsd:simpleType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element name="receivingTime" type="xsd:dateTime" minOccurs="1" maxOccurs="1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приема пакета данных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documen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element name="startProcessTime" type="xsd:dateTime" minOccurs="0" maxOccurs="1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начала обработки пакета данных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documen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element name="finishProcessTime" type="xsd:dateTime" minOccurs="0" maxOccurs="1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обработки пакета данных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documen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     &lt;/xsd:element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element name="recordNum" type="xsd:positiveInteger" minOccurs="0" maxOccurs="1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элементов, принятых в составе пакета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documen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element name="recordNumSuccess" type="xsd:positiveInteger" minOccurs="0" maxOccurs="1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спешно обработанных элементов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&lt;/xsd:documen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annotation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xsd:sequence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>&lt;/xsd:complexType&gt;</w:t>
            </w:r>
          </w:p>
          <w:p w:rsidR="00665E88" w:rsidRPr="00665E88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5164B9" w:rsidRPr="00376F02" w:rsidRDefault="00665E88" w:rsidP="00665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E88">
              <w:rPr>
                <w:rFonts w:ascii="Times New Roman" w:hAnsi="Times New Roman" w:cs="Times New Roman"/>
                <w:i/>
                <w:sz w:val="24"/>
                <w:szCs w:val="24"/>
              </w:rPr>
              <w:t>&lt;/xsd:schema&gt;</w:t>
            </w:r>
          </w:p>
        </w:tc>
      </w:tr>
    </w:tbl>
    <w:p w:rsidR="005164B9" w:rsidRDefault="005164B9" w:rsidP="005164B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ема «Результат обработки записи пакета данных</w:t>
      </w:r>
      <w:r w:rsidRPr="00F71463">
        <w:rPr>
          <w:rFonts w:ascii="Times New Roman" w:hAnsi="Times New Roman" w:cs="Times New Roman"/>
          <w:b/>
          <w:sz w:val="24"/>
          <w:szCs w:val="24"/>
        </w:rPr>
        <w:t xml:space="preserve">» 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cord</w:t>
      </w:r>
      <w:r w:rsidRPr="00F36F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ult</w:t>
      </w:r>
      <w:r w:rsidRPr="00F36F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.0.</w:t>
      </w:r>
      <w:r w:rsidR="00137268">
        <w:rPr>
          <w:rFonts w:ascii="Times New Roman" w:hAnsi="Times New Roman" w:cs="Times New Roman"/>
          <w:b/>
          <w:sz w:val="24"/>
          <w:szCs w:val="24"/>
        </w:rPr>
        <w:t>3</w:t>
      </w:r>
      <w:r w:rsidRPr="00F714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76F02"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F7146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64B9" w:rsidRPr="00137268" w:rsidTr="00330B3F">
        <w:tc>
          <w:tcPr>
            <w:tcW w:w="9571" w:type="dxa"/>
          </w:tcPr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?xml version="1.0" encoding="utf-8"?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xsd:schema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xmlns:xsd="http://www.w3.org/2001/XMLSchema"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xmlns:egisso="urn://egisso-ru/types/basic/1.0.3"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xmlns:smev="urn://x-artefacts-smev-gov-ru/supplementary/commons/1.0.1"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xmlns="urn://egisso-ru/types/record-result/1.0.3"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targetNamespace="urn://egisso-ru/types/record-result/1.0.3"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elementFormDefault="qualified"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attributeFormDefault="unqualified"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37268" w:rsidRPr="00CE3064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CE30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!--***********************************************************************</w:t>
            </w:r>
          </w:p>
          <w:p w:rsidR="00137268" w:rsidRPr="00527876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30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данных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ОБРАБОТ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ИСИ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КЕТА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ДАННЫХ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********************************************************* --&gt;</w:t>
            </w:r>
          </w:p>
          <w:p w:rsidR="00137268" w:rsidRPr="00527876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xsd:import namespace="urn://egisso-ru/types/basic/1.0.3" schemaLocation="egisso-basic-types-1.0.3.xsd" /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xsd:import namespace="urn://x-artefacts-smev-gov-ru/supplementary/commons/1.0.1" schemaLocation="../smev3/smev-supplementary-commons-1.0.1.xsd" /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xsd:element name="recordResult" type="tRecordResult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обработки записи пакета данных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&lt;/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/xsd:element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xsd:complexType name="tRecordResult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   &lt;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: результат обработки записи пакета данных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documen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xsd:sequenc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element name="recID" type="egisso:UUID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Идентификатор элемента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element name="recordOK" type="xsd:boolean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Признак, что запись передана в ПОЗ или завершилась с ошибкой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documen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xsd:element name="messages" minOccurs="0" maxOccurs="unbounded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сообщений об ошибках и предупреждений (при наличии)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documen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xsd:complexTyp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xsd:sequenc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xsd:element name="messageType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Тип сообщения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xsd:documen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/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xsd:simpleTyp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xsd:restriction base="xsd:positiveInteger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&lt;xsd:enumeration value="1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&lt;xsd:documentation xml:lang="ru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«1» - Ошибка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&lt;/xsd:documen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/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&lt;/xsd:enumer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&lt;xsd:enumeration value="2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&lt;xsd:documentation xml:lang="ru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«2» - Предупреждение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&lt;/xsd:documen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/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&lt;/xsd:enumer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xsd:restric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/xsd:simpleTyp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           &lt;/xsd:element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xsd:element name="ruleCode" minOccurs="0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Код нарушенного правила проверки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&lt;/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xsd:simpleTyp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xsd:restriction base="xsd:string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&lt;xsd:pattern value="\d{3}" /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xsd:restric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/xsd:simpleTyp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xsd:element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xsd:element name="report" type="smev:string-500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 об ошибке или предупреждении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&lt;/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d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annotation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xsd:element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&lt;/xsd:sequenc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xsd:complexTyp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&lt;/xsd:element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&lt;/xsd:sequenc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&lt;/xsd:complexType&gt;</w:t>
            </w:r>
          </w:p>
          <w:p w:rsidR="00137268" w:rsidRPr="00137268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164B9" w:rsidRPr="005705F3" w:rsidRDefault="00137268" w:rsidP="001372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3726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d:schema&gt;</w:t>
            </w:r>
          </w:p>
        </w:tc>
      </w:tr>
    </w:tbl>
    <w:p w:rsidR="00527876" w:rsidRPr="00527876" w:rsidRDefault="00527876" w:rsidP="00527876">
      <w:pPr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ем</w:t>
      </w:r>
      <w:r w:rsidRPr="00527876">
        <w:rPr>
          <w:rFonts w:ascii="Times New Roman" w:hAnsi="Times New Roman" w:cs="Times New Roman"/>
          <w:b/>
          <w:sz w:val="24"/>
          <w:szCs w:val="24"/>
        </w:rPr>
        <w:t>а</w:t>
      </w:r>
      <w:r w:rsidRPr="005278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mev-supplementary-commons-1.0.1.xsd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7876" w:rsidRPr="00137268" w:rsidTr="0096246E">
        <w:tc>
          <w:tcPr>
            <w:tcW w:w="9571" w:type="dxa"/>
          </w:tcPr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?xml version="1.0" encoding="UTF-8"?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xs:schema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xmlns:xs="http://www.w3.org/2001/XMLSchema"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xmlns:tns="urn://x-artefacts-smev-gov-ru/supplementary/commons/1.0.1"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targetNamespace="urn://x-artefacts-smev-gov-ru/supplementary/commons/1.0.1"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elementFormDefault="qualified"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attributeFormDefault="unqualified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!--==========================================  Структурированные типы  ==========================================--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AttachmentRef" type="tns:AttachmentRefType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complexType name="AttachmentRef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Ссылка из содержательной части запроса (заявки, ответа) на вложение, находящееся в том же СМЭВ-сообщении.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ttribute name="attachmentId" typ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Идентификатор вложения, на которое ссылаемся. 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лжен быть равен значению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//{urn://x-artefacts-smev-gov-ru/smev-core/client-interaction/basic/1.0:AttachedFile}[n]/Id/text()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того вложения, на которое нужно сослаться.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ttribut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complex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PrimaryIdentityDocument" type="tns:PrimaryIdentityDocumen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Основной документ, удостоверяющий личность.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IdentityDocument" type="tns:AnyIdentityDocumen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Документ, удостоверяющий личность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PassportRF" type="tns:PassportRF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Паспорт РФ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ForeignPassport" type="tns:NotRestrictedDocumen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Паспорт иностранного гражданина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ResidencePermitRF" type="tns:InternationalPassportRF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Вид на жительство в РФ. Формат серии и номера совпадает с загранпаспортом.&lt;/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InternationalPassportRF" type="tns:InternationalPassportRF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Загранпаспорт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MilitaryPassport" type="tns:MilitaryPassportDocumen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Военный билет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SailorPassport" type="tns:MilitaryPassportDocumen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Паспорт моряка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SovietPassport" type="tns:SovietPasspor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Паспорт СССР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BirthCertificate" type="tns:SovietPasspor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Свидетельство о рождении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DrivingLicenseRF" type="tns:DrivingLicenseRF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Водительское удостоверение РФ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ReleaseCertificate" type="tns:NotRestrictedDocumen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Справка об освобождении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PassportLossCertificate" type="tns:NotRestrictedDocumen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Справка об утере паспорта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Form9Certificate" type="tns:NotRestrictedDocumen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Справка о регистрации по форме 9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 xml:space="preserve">&lt;xs:element name="TemporaryIdentityCardRF" 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type="tns:NotRestrictedDocumen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Временное удостоверение личности гражданина РФ по форме 2П&lt;/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complexType name="PrimaryIdentityDocumen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Основной документ, удостоверяющий личность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group ref="tns:PrimaryIdentityDocument-ModelGroup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complex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complexType name="AnyIdentityDocumen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Документ, удостоверяющий личность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choi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group ref="tns:PrimaryIdentityDocument-ModelGroup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group ref="tns:WeakIdentityDocument-ModelGroup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group ref="tns:TemporaryIdentityDocument-ModelGroup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choi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complex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group name="PrimaryIdentityDocument-ModelGroup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Основной документ, удостоверяющие личность. Подходит для любых юр. действий.&lt;/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/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oice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xs:element name="PassportRF" type="tns:PassportRF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Паспорт РФ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ForeignPassport" type="tns:NotRestrictedDocumen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Паспорт иностранного гражданина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ResidencePermitRF" type="tns:InternationalPassportRF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Вид на жительство в РФ. Формат серии и номера совпадает с загранпаспортом.&lt;/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choi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group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group name="WeakIdentityDocument-ModelGroup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Документы, удостоверяющие личность, ограниченного применения.&lt;/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choi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InternationalPassportRF" type="tns:InternationalPassportRF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Загранпаспорт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MilitaryPassport" type="tns:MilitaryPassportDocumen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Военный билет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SailorPassport" type="tns:MilitaryPassportDocumen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Паспорт моряка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SovietPassport" type="tns:SovietPasspor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Паспорт СССР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BirthCertificate" type="tns:SovietPasspor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Свидетельство о рождении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DrivingLicenseRF" type="tns:DrivingLicenseRF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Водительское удостоверение РФ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choi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group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group name="TemporaryIdentityDocument-ModelGroup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 xml:space="preserve">&lt;xs:documentation&gt;Документы, удостоверяющие личность, 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временные.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choi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ReleaseCertificate" type="tns:NotRestrictedDocumen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Справка об освобождении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PassportLossCertificate" type="tns:NotRestrictedDocumen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Справка об утере паспорта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Form9Certificate" type="tns:NotRestrictedDocumen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Справка о регистрации по форме 9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TemporaryIdentityCardRF" type="tns:NotRestrictedDocumen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Временное удостоверение личности гражданина РФ по форме 2П&lt;/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choi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group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complexType name="NotRestrictedDocumen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Документ с нерегламентированными серией и номером&lt;/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equen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Series" type="tns:string-20" minOccurs="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Серия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Number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Номер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pattern value="[0-9а-яА-ЯA-Za-z]{1,25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IssueDate" type="xs:dat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Дата выдачи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Issuer" type="tns:rus-and-num-2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Кем выдан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equen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complex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complexType name="PassportRF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Паспорт РФ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equen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Series" type="tns:digits-4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Серия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Number" type="tns:digits-6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Номер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IssueDate" type="xs:dat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Дата выдачи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Issuer" type="tns:rus-and-num-2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Кем выдан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equen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complex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complexType name="SovietPasspor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Паспорт CCCP или свидетельство о рождении РФ.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equen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Series" type="tns:SovietStyleDocumentSeries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Серия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Number" type="tns:digits-6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Номер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IssueDate" type="xs:dat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Дата выдачи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Issuer" type="tns:rus-and-num-2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Кем выдан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equen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complex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complexType name="InternationalPassportRF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Загранпаспорт, либо вид на жительство в РФ.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equen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Series" type="tns:digits-2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Серия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Number" type="tns:digits-7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Номер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IssueDate" type="xs:dat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Дата выдачи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Issuer" type="tns:rus-and-num-2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Кем выдан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equen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complex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complexType name="MilitaryPassportDocument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Военный билет или паспорт моряка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equen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Series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Серия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length value="2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pattern value="[А-Я]{2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Number" type="tns:digits-7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Номер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IssueDate" type="xs:dat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Дата выдачи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Issuer" type="tns:rus-and-num-2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Кем выдан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equen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complex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complexType name="DrivingLicenseRF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Водительское удостоверение, выданное в РФ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equen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Series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Серия.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Две цифры и две русские заглавные буквы для водительского удостоверения, полученного до 1 марта 2011 г.,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или четыре цифры для водительского удостоверения, полученного после 1 марта 2011 г. Пример: 44АА или 4403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length value="4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pattern value="[0-9]{2}([0-9]{2})|([А-Я]{2})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Number" type="tns:digits-6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Номер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IssueDate" type="xs:dat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Дата выдачи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Issuer" type="tns:rus-and-num-2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Кем выдан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equen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/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lexType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!--==========================================  Заготовки для структурированных типов  ==========================================--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xs:group name="PhysicalPersonQualifiedName-ModelGroup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ФИО физического лица.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equen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FamilyName" type="tns:rus-1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Фамилия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FirstName" type="tns:rus-1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Имя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Patronymic" type="tns:rus-100" minOccurs="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Отчество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equen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group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group name="PhysicalPersonIdentificationInformation-ModelGroup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gt;Установочные данные физического лица: ФИО + 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та и место рождения.&lt;/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equen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group ref="tns:PhysicalPersonQualifiedName-ModelGroup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BirthDate" type="xs:dat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Дата рождения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lement name="BirthPlace" type="tns:rus-and-num-5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Место рождения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element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equenc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group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!--==========================================  Простые типы  ==========================================--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RFC2046MimeTypes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Типы вложений, в формате RFC-2046.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pattern value="(text|image|audio|video|application)/[a-zA-Z0-9\-+.]*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PostalCodeRF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Почтовый индекс, РФ.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меренно указаны одновременно и 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ngth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tter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тобы облегчить 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vaScript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ду валидацию 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"на лету".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length value="6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pattern value="\d{6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PhoneNumberRF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Номер телефона в РФ, в десятизначном формате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maxLength value="1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pattern value="\d{10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EmailAddress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Адрес электронной почты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maxLength value="10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pattern value="[0-9a-zA-Z_.\-]{2,50}[@]{1}[0-9a-zA-Z_./-]{2,50}[.]{1}[a-zA-Z]{2,5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LegalPersonINN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ИНН юридического лица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length value="1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pattern value="\d{10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PhysicalPersonINN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ИНН физического лица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length value="12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pattern value="\d{12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SNILS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СНИЛС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length value="11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pattern value="\d{11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KPP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КПП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length value="9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pattern value="\d{9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OGRNCompany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ОГРН юридического лица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length value="13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pattern value="[125]{1}\d{12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OGRNSoleProprietor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ОГРН индивидуального предпринимателя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length value="15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pattern value="[3]{1}\d{14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CadastralNumber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Кадастровый номер объекта недвижимости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maxLength value="4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pattern value="\d{2}:\d{2}:\d{6,7}:\d{1,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OKATO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Код ОКАТО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maxLength value="11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pattern value="\d{1,11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OKTMO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Код ОКТМО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minLength value="2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maxLength value="11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Gender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Пол.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numeration value="Male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enumeration value="Female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SovietStyleDocumentSeriesType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Серии документов, таких как свидетельства о рождении, советские паспорта, и т.д: римская цифра, тире, две прописные буквы кириллицы.&lt;/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maxLength value="13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pattern value="[IVXLCDM]{1,10}[\-][А-Я]{2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digits-7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Строка, состоящая из семи цифр. Например номер загранпаспорта.&lt;/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length value="7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pattern value="\d{7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digits-6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 xml:space="preserve">&lt;xs:documentation&gt;Строка, состоящая из шести цифр. 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 номер паспорта РФ.&lt;/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length value="6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pattern value="\d{6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digits-4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 xml:space="preserve">&lt;xs:documentation&gt;Строка, состоящая из четырёх цифр. 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 серия паспорта РФ.&lt;/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length value="4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pattern value="\d{4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digits-2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Строка, состоящая из двух цифр. Например серия загранпаспорта.&lt;/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length value="2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pattern value="\d{2}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rus-and-num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 xml:space="preserve">&lt;xs:documentation&gt;Русский текст. 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Допускаются также пробелы, цифры, точки, запятые, тире, апострофы.&lt;/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pattern value="[а-яА-ЯёЁ\-0-9][а-яА-ЯёЁ\-\s',.0-9]*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rus-and-num-5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Русский текст, длиной до 500 символов.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tns:rus-and-num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maxLength value="50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rus-and-num-2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Русский текст, длиной до 200 символов.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tns:rus-and-num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maxLength value="20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rus-and-num-1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Русский текст, длиной до 100 символов.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tns:rus-and-num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maxLength value="10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rus-and-num-5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documentation&gt;Русский текст, длиной до 50 символов.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tns:rus-and-num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maxLength value="5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rus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 xml:space="preserve">&lt;xs:documentation&gt;Русский текст. 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ускаются также пробелы, точки, запятые, тире, апострофы. 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Цифры не допускаются.&lt;/xs:documen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pattern value="[а-яА-ЯёЁ\-0-9][а-яА-ЯёЁ\-\s',.]*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rus-5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Русский текст, длиной до 500 символов, цифры не допускаются.&lt;/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tns:rus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maxLength value="50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rus-2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Русский текст, длиной до 200 символов, цифры не допускаются.&lt;/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tns:rus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maxLength value="20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rus-1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Русский текст, длиной до 100 символов, цифры не допускаются.&lt;/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tns:rus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maxLength value="10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rus-5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no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&lt;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Русский текст, длиной до 50 символов, цифры не допускаются.&lt;/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s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</w:t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:annota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tns:rus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maxLength value="5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string-5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maxLength value="50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string-2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maxLength value="20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string-10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maxLength value="10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string-5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maxLength value="5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string-2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maxLength value="2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simpleType name="string-10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restriction base="xs:string"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xs:maxLength value="10"/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</w: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restriction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ab/>
              <w:t>&lt;/xs:simpleType&gt;</w:t>
            </w:r>
          </w:p>
          <w:p w:rsidR="00527876" w:rsidRPr="00527876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7876" w:rsidRPr="005705F3" w:rsidRDefault="00527876" w:rsidP="0052787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78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lt;/xs:schema&gt;</w:t>
            </w:r>
          </w:p>
        </w:tc>
      </w:tr>
    </w:tbl>
    <w:p w:rsidR="00527876" w:rsidRPr="000C1C29" w:rsidRDefault="00527876" w:rsidP="000C1C29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E21B1" w:rsidRPr="00063520" w:rsidRDefault="002E21B1" w:rsidP="002E21B1">
      <w:pPr>
        <w:pStyle w:val="22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textAlignment w:val="auto"/>
      </w:pPr>
      <w:bookmarkStart w:id="24" w:name="_Toc6310967"/>
      <w:r w:rsidRPr="00063520">
        <w:lastRenderedPageBreak/>
        <w:t>Эталонные запросы и ответы</w:t>
      </w:r>
      <w:bookmarkEnd w:id="20"/>
      <w:bookmarkEnd w:id="21"/>
      <w:bookmarkEnd w:id="22"/>
      <w:bookmarkEnd w:id="23"/>
      <w:bookmarkEnd w:id="24"/>
    </w:p>
    <w:p w:rsidR="00B838E0" w:rsidRPr="00081F9E" w:rsidRDefault="00B838E0" w:rsidP="00B838E0">
      <w:pPr>
        <w:pStyle w:val="a5"/>
        <w:ind w:left="360" w:firstLine="0"/>
        <w:rPr>
          <w:lang w:val="ru-RU"/>
        </w:rPr>
      </w:pPr>
      <w:r w:rsidRPr="00155941">
        <w:t xml:space="preserve">Универсальный вид сведений </w:t>
      </w:r>
      <w:r>
        <w:t>обеспечивает прием</w:t>
      </w:r>
      <w:r w:rsidRPr="00155941">
        <w:t xml:space="preserve"> запрос</w:t>
      </w:r>
      <w:r>
        <w:t xml:space="preserve">ов </w:t>
      </w:r>
      <w:r>
        <w:rPr>
          <w:lang w:val="ru-RU"/>
        </w:rPr>
        <w:t>об изменении реестра локальных МСЗ</w:t>
      </w:r>
      <w:r w:rsidRPr="00155941">
        <w:t>:</w:t>
      </w:r>
    </w:p>
    <w:p w:rsidR="00B838E0" w:rsidRPr="00B838E0" w:rsidRDefault="00B838E0" w:rsidP="00B838E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38E0">
        <w:rPr>
          <w:rFonts w:ascii="Times New Roman" w:eastAsia="Times New Roman" w:hAnsi="Times New Roman" w:cs="Times New Roman"/>
          <w:sz w:val="24"/>
          <w:szCs w:val="24"/>
        </w:rPr>
        <w:t>Эталонный запрос (в части бизнес-данных)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838E0" w:rsidRPr="005705F3" w:rsidTr="00330B3F">
        <w:tc>
          <w:tcPr>
            <w:tcW w:w="9571" w:type="dxa"/>
          </w:tcPr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?xml version="1.0" encoding="UTF-8"?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ns3:request xmlns:ns1="urn://egisso-ru/types/package-LMSZ/1.0.5"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xmlns:ns2="urn://egisso-ru/types/local-MSZ/1.0.4"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xmlns:ns3="urn://egisso-ru/msg/10.05.I/1.0.5"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&lt;ns1:package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ns1:packageId&gt;bfd0b898-4dda-4744-85ad-6de310f25c88&lt;/ns1:packageId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ns1:elements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ns1:localMSZ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2:ID&gt;accd7a02-bc4b-4bde-9dbd-a531d9fe9988&lt;/ns2:ID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2:code&gt;0001&lt;/ns2:code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2:title&gt;Тестовая ЛМСЗ&lt;/ns2:title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2:dateEnact&gt;2019-02-20+03:00&lt;/ns2:dateEnact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2:periodicityCode&gt;01&lt;/ns2:periodicityCode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2:classificationKMSZ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2:codePartKMSZ&gt;010101&lt;/ns2:codePartKMSZ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2:codeMSZ&gt;0101&lt;/ns2:codeMSZ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2:codeProvisionForm&gt;01&lt;/ns2:codeProvisionForm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2:codeLevelNPA&gt;02&lt;/ns2:codeLevelNPA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2:localCategories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2:localCategory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2:ID&gt;3a4417aa-c7aa-48dd-bc15-fe559a940aed&lt;/ns2:ID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</w:t>
            </w: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lt;</w:t>
            </w: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s</w:t>
            </w: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:</w:t>
            </w: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ode</w:t>
            </w: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gt;0001&lt;/</w:t>
            </w: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s</w:t>
            </w: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:</w:t>
            </w: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ode</w:t>
            </w: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&lt;</w:t>
            </w: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s</w:t>
            </w: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:</w:t>
            </w: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itle</w:t>
            </w: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gt;Лицо, достигшее пенсионного возраста, лицо старшего возраста&lt;/</w:t>
            </w: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s</w:t>
            </w: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:</w:t>
            </w: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itle</w:t>
            </w: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</w:t>
            </w: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ns2:codeCategoryKMSZ&gt;01000000&lt;/ns2:codeCategoryKMSZ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/ns2:localCategory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/ns2:localCategories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2:cofinancing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2:fundingSource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2:codeFundingSource&gt;0100&lt;/ns2:codeFundingSource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2:quota&gt;90.00&lt;/ns2:quota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/ns2:fundingSource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2:fundingSource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2:codeFundingSource&gt;0010&lt;/ns2:codeFundingSource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2:quota&gt;10.00&lt;/ns2:quota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/ns2:fundingSource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/ns2:cofinancing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2:classificationKMSZ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2:estimation&gt;5000р&lt;/ns2:estimation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2:territories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2:codeOKTMO&gt;01701000&lt;/ns2:codeOKTMO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2:codeOKTMO&gt;01601000&lt;/ns2:codeOKTMO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2:territories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2:reasons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2:NPA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2:number&gt;1&lt;/ns2:number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                       &lt;ns2:date&gt;2019-02-20+03:00&lt;/ns2:date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2:title&gt;Закон&lt;/ns2:title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2:authority&gt;Областная Дума&lt;/ns2:authority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2:URL&gt;yandex.ru&lt;/ns2:URL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/ns2:NPA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2:reasons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2:KBKCode&gt;00000000000000000000&lt;/ns2:KBKCode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1:lastChanging&gt;2019-02-20T15:24:55.956+03:00&lt;/ns1:lastChanging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ns1:localMSZ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ns1:elements&gt;</w:t>
            </w:r>
          </w:p>
          <w:p w:rsidR="007C7F4A" w:rsidRPr="007C7F4A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&lt;/ns1:package&gt;</w:t>
            </w:r>
          </w:p>
          <w:p w:rsidR="00B838E0" w:rsidRPr="007D7E49" w:rsidRDefault="007C7F4A" w:rsidP="007C7F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F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3:request&gt;</w:t>
            </w:r>
          </w:p>
        </w:tc>
      </w:tr>
    </w:tbl>
    <w:p w:rsidR="00B838E0" w:rsidRDefault="00B838E0" w:rsidP="00B838E0">
      <w:pPr>
        <w:pStyle w:val="a5"/>
        <w:widowControl w:val="0"/>
        <w:spacing w:line="240" w:lineRule="auto"/>
        <w:ind w:firstLine="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lastRenderedPageBreak/>
        <w:t>Эталонны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ответ</w:t>
      </w:r>
      <w:r>
        <w:rPr>
          <w:rFonts w:ascii="Arial Unicode MS" w:eastAsia="Arial Unicode MS" w:cs="Arial Unicode MS"/>
        </w:rPr>
        <w:t xml:space="preserve"> </w:t>
      </w:r>
      <w:r>
        <w:t>(в части бизнес-данных)</w:t>
      </w:r>
      <w:r>
        <w:rPr>
          <w:lang w:val="ru-RU"/>
        </w:rPr>
        <w:t xml:space="preserve"> получение заявки на внесение изменений в реестр </w:t>
      </w:r>
      <w:r w:rsidR="00B34659">
        <w:rPr>
          <w:lang w:val="ru-RU"/>
        </w:rPr>
        <w:t>локальных МСЗ</w:t>
      </w:r>
      <w:r>
        <w:rPr>
          <w:rFonts w:ascii="Arial Unicode MS" w:eastAsia="Arial Unicode MS" w:cs="Arial Unicode MS"/>
        </w:rPr>
        <w:t>:</w:t>
      </w:r>
    </w:p>
    <w:p w:rsidR="00887FDB" w:rsidRDefault="00887FDB" w:rsidP="00B838E0">
      <w:pPr>
        <w:pStyle w:val="a5"/>
        <w:widowControl w:val="0"/>
        <w:spacing w:line="240" w:lineRule="auto"/>
        <w:ind w:firstLine="0"/>
        <w:rPr>
          <w:rFonts w:ascii="Arial Unicode MS" w:eastAsia="Arial Unicode MS" w:cs="Arial Unicode MS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838E0" w:rsidRPr="00527876" w:rsidTr="00330B3F">
        <w:tc>
          <w:tcPr>
            <w:tcW w:w="9571" w:type="dxa"/>
          </w:tcPr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>&lt;?xml version="1.0" encoding="UTF-8"?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>&lt;ns3:response xmlns:ns3="urn://egisso-ru/msg/10.05.I/1.0.5"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  xmlns:ns4="urn://egisso-ru/types/package-protocol/1.0.3"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  xmlns:ns5="urn://egisso-ru/types/package-result/1.0.2"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  xmlns:ns6="urn://egisso-ru/types/record-result/1.0.3"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&lt;ns4:protocol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&lt;ns4:packageResult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&lt;ns5:packageID&gt;bfd0b898-4dda-4744-85ad-6de310f25c88&lt;/ns5:packageID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&lt;ns5:packageType&gt;Реестр ЛМСЗ&lt;/ns5:packageType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&lt;ns5:packageStatus&gt;3&lt;/ns5:packageStatus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&lt;ns5:receivingTime&gt;2019-02-20T22:24:00.190+03:00&lt;/ns5:receivingTime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&lt;ns5:startProcessTime&gt;2019-02-20T22:24:00.198+03:00&lt;/ns5:startProcessTime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&lt;ns5:finishProcessTime&gt;2019-02-20T22:24:00.361+03:00&lt;/ns5:finishProcessTime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&lt;ns5:recordNum&gt;1&lt;/ns5:recordNum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&lt;ns5:recordNumSuccess&gt;1&lt;/ns5:recordNumSuccess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&lt;ns4:errorRecords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    &lt;ns6:recordResult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        &lt;ns6:recID&gt;accd7a02-bc4b-4bde-9dbd-a531d9fe9988&lt;/ns6:recID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        &lt;ns6:recordOK&gt;true&lt;/ns6:recordOK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        &lt;ns6:messages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            &lt;ns6:messageType&gt;2&lt;/ns6:messageType&gt;</w:t>
            </w:r>
          </w:p>
          <w:p w:rsidR="007C7F4A" w:rsidRPr="0007231E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ru-RU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            </w:t>
            </w:r>
            <w:r w:rsidRPr="0007231E">
              <w:rPr>
                <w:rFonts w:eastAsia="Arial Unicode MS"/>
                <w:i/>
                <w:lang w:val="ru-RU"/>
              </w:rPr>
              <w:t>&lt;</w:t>
            </w:r>
            <w:r w:rsidRPr="007C7F4A">
              <w:rPr>
                <w:rFonts w:eastAsia="Arial Unicode MS"/>
                <w:i/>
                <w:lang w:val="en-US"/>
              </w:rPr>
              <w:t>ns</w:t>
            </w:r>
            <w:r w:rsidRPr="0007231E">
              <w:rPr>
                <w:rFonts w:eastAsia="Arial Unicode MS"/>
                <w:i/>
                <w:lang w:val="ru-RU"/>
              </w:rPr>
              <w:t>6:</w:t>
            </w:r>
            <w:r w:rsidRPr="007C7F4A">
              <w:rPr>
                <w:rFonts w:eastAsia="Arial Unicode MS"/>
                <w:i/>
                <w:lang w:val="en-US"/>
              </w:rPr>
              <w:t>ruleCode</w:t>
            </w:r>
            <w:r w:rsidRPr="0007231E">
              <w:rPr>
                <w:rFonts w:eastAsia="Arial Unicode MS"/>
                <w:i/>
                <w:lang w:val="ru-RU"/>
              </w:rPr>
              <w:t>&gt;018&lt;/</w:t>
            </w:r>
            <w:r w:rsidRPr="007C7F4A">
              <w:rPr>
                <w:rFonts w:eastAsia="Arial Unicode MS"/>
                <w:i/>
                <w:lang w:val="en-US"/>
              </w:rPr>
              <w:t>ns</w:t>
            </w:r>
            <w:r w:rsidRPr="0007231E">
              <w:rPr>
                <w:rFonts w:eastAsia="Arial Unicode MS"/>
                <w:i/>
                <w:lang w:val="ru-RU"/>
              </w:rPr>
              <w:t>6:</w:t>
            </w:r>
            <w:r w:rsidRPr="007C7F4A">
              <w:rPr>
                <w:rFonts w:eastAsia="Arial Unicode MS"/>
                <w:i/>
                <w:lang w:val="en-US"/>
              </w:rPr>
              <w:t>ruleCode</w:t>
            </w:r>
            <w:r w:rsidRPr="0007231E">
              <w:rPr>
                <w:rFonts w:eastAsia="Arial Unicode MS"/>
                <w:i/>
                <w:lang w:val="ru-RU"/>
              </w:rPr>
              <w:t>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ru-RU"/>
              </w:rPr>
            </w:pPr>
            <w:r w:rsidRPr="007C7F4A">
              <w:rPr>
                <w:rFonts w:eastAsia="Arial Unicode MS"/>
                <w:i/>
                <w:lang w:val="ru-RU"/>
              </w:rPr>
              <w:t xml:space="preserve">                        &lt;</w:t>
            </w:r>
            <w:r w:rsidRPr="007C7F4A">
              <w:rPr>
                <w:rFonts w:eastAsia="Arial Unicode MS"/>
                <w:i/>
                <w:lang w:val="en-US"/>
              </w:rPr>
              <w:t>ns</w:t>
            </w:r>
            <w:r w:rsidRPr="007C7F4A">
              <w:rPr>
                <w:rFonts w:eastAsia="Arial Unicode MS"/>
                <w:i/>
                <w:lang w:val="ru-RU"/>
              </w:rPr>
              <w:t>6:</w:t>
            </w:r>
            <w:r w:rsidRPr="007C7F4A">
              <w:rPr>
                <w:rFonts w:eastAsia="Arial Unicode MS"/>
                <w:i/>
                <w:lang w:val="en-US"/>
              </w:rPr>
              <w:t>report</w:t>
            </w:r>
            <w:r w:rsidRPr="007C7F4A">
              <w:rPr>
                <w:rFonts w:eastAsia="Arial Unicode MS"/>
                <w:i/>
                <w:lang w:val="ru-RU"/>
              </w:rPr>
              <w:t>&gt;Комбинация меры и категории не найдена в перечне правил КМСЗ&lt;/</w:t>
            </w:r>
            <w:r w:rsidRPr="007C7F4A">
              <w:rPr>
                <w:rFonts w:eastAsia="Arial Unicode MS"/>
                <w:i/>
                <w:lang w:val="en-US"/>
              </w:rPr>
              <w:t>ns</w:t>
            </w:r>
            <w:r w:rsidRPr="007C7F4A">
              <w:rPr>
                <w:rFonts w:eastAsia="Arial Unicode MS"/>
                <w:i/>
                <w:lang w:val="ru-RU"/>
              </w:rPr>
              <w:t>6:</w:t>
            </w:r>
            <w:r w:rsidRPr="007C7F4A">
              <w:rPr>
                <w:rFonts w:eastAsia="Arial Unicode MS"/>
                <w:i/>
                <w:lang w:val="en-US"/>
              </w:rPr>
              <w:t>report</w:t>
            </w:r>
            <w:r w:rsidRPr="007C7F4A">
              <w:rPr>
                <w:rFonts w:eastAsia="Arial Unicode MS"/>
                <w:i/>
                <w:lang w:val="ru-RU"/>
              </w:rPr>
              <w:t>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ru-RU"/>
              </w:rPr>
              <w:t xml:space="preserve">                    </w:t>
            </w:r>
            <w:r w:rsidRPr="007C7F4A">
              <w:rPr>
                <w:rFonts w:eastAsia="Arial Unicode MS"/>
                <w:i/>
                <w:lang w:val="en-US"/>
              </w:rPr>
              <w:t>&lt;/ns6:messages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        &lt;ns6:messages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            &lt;ns6:messageType&gt;2&lt;/ns6:messageType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            &lt;ns6:ruleCode&gt;018&lt;/ns6:ruleCode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            &lt;ns6:report&gt;Код 0101.01000000.02.0110.01.010101 отсутствует в КМСЗ&lt;/ns6:report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        &lt;/ns6:messages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    &lt;/ns6:recordResult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    &lt;/ns4:errorRecords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 xml:space="preserve">        &lt;/ns4:packageResult&gt;</w:t>
            </w:r>
          </w:p>
          <w:p w:rsidR="007C7F4A" w:rsidRPr="007C7F4A" w:rsidRDefault="007C7F4A" w:rsidP="007C7F4A">
            <w:pPr>
              <w:pStyle w:val="a5"/>
              <w:widowControl w:val="0"/>
              <w:spacing w:line="240" w:lineRule="auto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lastRenderedPageBreak/>
              <w:t xml:space="preserve">    &lt;/ns4:protocol&gt;</w:t>
            </w:r>
          </w:p>
          <w:p w:rsidR="00B838E0" w:rsidRPr="00FB6E81" w:rsidRDefault="007C7F4A" w:rsidP="007C7F4A">
            <w:pPr>
              <w:pStyle w:val="a5"/>
              <w:widowControl w:val="0"/>
              <w:spacing w:line="240" w:lineRule="auto"/>
              <w:ind w:firstLine="0"/>
              <w:rPr>
                <w:rFonts w:eastAsia="Arial Unicode MS"/>
                <w:i/>
                <w:lang w:val="en-US"/>
              </w:rPr>
            </w:pPr>
            <w:r w:rsidRPr="007C7F4A">
              <w:rPr>
                <w:rFonts w:eastAsia="Arial Unicode MS"/>
                <w:i/>
                <w:lang w:val="en-US"/>
              </w:rPr>
              <w:t>&lt;/ns3:response&gt;</w:t>
            </w:r>
          </w:p>
        </w:tc>
      </w:tr>
    </w:tbl>
    <w:p w:rsidR="00B838E0" w:rsidRPr="00B838E0" w:rsidRDefault="00B838E0" w:rsidP="00B838E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38E0">
        <w:rPr>
          <w:rFonts w:ascii="Times New Roman" w:eastAsia="Times New Roman" w:hAnsi="Times New Roman" w:cs="Times New Roman"/>
          <w:sz w:val="24"/>
          <w:szCs w:val="24"/>
        </w:rPr>
        <w:lastRenderedPageBreak/>
        <w:t>Эталонный запрос (в части бизнес-данных)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838E0" w:rsidRPr="005705F3" w:rsidTr="00330B3F">
        <w:tc>
          <w:tcPr>
            <w:tcW w:w="9571" w:type="dxa"/>
          </w:tcPr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?xml version="1.0" encoding="UTF-8"?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ns3:request xmlns:ns1="urn://egisso-ru/types/package-LMSZ/1.0.5"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xmlns:ns2="urn://egisso-ru/types/local-MSZ/1.0.4"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xmlns:ns3="urn://egisso-ru/msg/10.05.I/1.0.5"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&lt;ns1:package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ns1:packageId&gt;33d0b898-4dda-4744-85ad-6de310f25cc1&lt;/ns1:packageId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ns1:elements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ns1:localMSZ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2:ID&gt;33cd7a02-bc4b-4bde-9dbd-a531d9fe9941&lt;/ns2:ID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2:code&gt;0001&lt;/ns2:code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2:title&gt;Тестовая ЛМСЗ&lt;/ns2:title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2:dateEnact&gt;2019-02-20+03:00&lt;/ns2:dateEnact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2:periodicityCode&gt;09&lt;/ns2:periodicityCode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2:classificationKMSZ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2:codePartKMSZ&gt;990101&lt;/ns2:codePartKMSZ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2:codeMSZ&gt;9901&lt;/ns2:codeMSZ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2:codeProvisionForm&gt;99&lt;/ns2:codeProvisionForm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2:codeLevelNPA&gt;09&lt;/ns2:codeLevelNPA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2:localCategories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2:localCategory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2:ID&gt;3a4417aa-c7aa-48dd-bc15-fe559a940aed&lt;/ns2:ID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</w:t>
            </w: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lt;</w:t>
            </w: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s</w:t>
            </w: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:</w:t>
            </w: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ode</w:t>
            </w: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gt;0001&lt;/</w:t>
            </w: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s</w:t>
            </w: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:</w:t>
            </w: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ode</w:t>
            </w: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&lt;</w:t>
            </w: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s</w:t>
            </w: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:</w:t>
            </w: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itle</w:t>
            </w: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gt;Лицо, достигшее пенсионного возраста, лицо старшего возраста&lt;/</w:t>
            </w: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s</w:t>
            </w: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:</w:t>
            </w: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itle</w:t>
            </w: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</w:t>
            </w: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ns2:codeCategoryKMSZ&gt;99000000&lt;/ns2:codeCategoryKMSZ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/ns2:localCategory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/ns2:localCategories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2:cofinancing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2:fundingSource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2:codeFundingSource&gt;0900&lt;/ns2:codeFundingSource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2:quota&gt;90.00&lt;/ns2:quota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/ns2:fundingSource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2:fundingSource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2:codeFundingSource&gt;0010&lt;/ns2:codeFundingSource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&lt;ns2:quota&gt;20.00&lt;/ns2:quota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/ns2:fundingSource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/ns2:cofinancing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2:classificationKMSZ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2:estimation&gt;5000р&lt;/ns2:estimation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2:territories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2:codeOKTMO&gt;09991000&lt;/ns2:codeOKTMO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2:codeOKTMO&gt;01601000&lt;/ns2:codeOKTMO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2:territories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2:reasons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ns2:NPA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2:number&gt;1&lt;/ns2:number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2:date&gt;2019-02-20+03:00&lt;/ns2:date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2:title&gt;Закон&lt;/ns2:title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                       &lt;ns2:authority&gt;Областная Дума&lt;/ns2:authority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&lt;ns2:URL&gt;yandex.ru&lt;/ns2:URL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&lt;/ns2:NPA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/ns2:reasons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2:KBKCode&gt;FF000000000000000000&lt;/ns2:KBKCode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&lt;ns1:lastChanging&gt;2019-02-20T15:24:55.956+03:00&lt;/ns1:lastChanging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&lt;/ns1:localMSZ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    &lt;/ns1:elements&gt;</w:t>
            </w:r>
          </w:p>
          <w:p w:rsidR="00EE2033" w:rsidRPr="00EE203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   &lt;/ns1:package&gt;</w:t>
            </w:r>
          </w:p>
          <w:p w:rsidR="00B838E0" w:rsidRPr="009F6B53" w:rsidRDefault="00EE2033" w:rsidP="00EE20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20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&lt;/ns3:request&gt;</w:t>
            </w:r>
          </w:p>
        </w:tc>
      </w:tr>
    </w:tbl>
    <w:p w:rsidR="00B838E0" w:rsidRDefault="00B838E0" w:rsidP="00B838E0">
      <w:pPr>
        <w:pStyle w:val="a5"/>
        <w:widowControl w:val="0"/>
        <w:spacing w:line="240" w:lineRule="auto"/>
        <w:ind w:firstLine="0"/>
        <w:rPr>
          <w:rFonts w:ascii="Arial Unicode MS" w:eastAsia="Arial Unicode MS" w:cs="Arial Unicode MS"/>
          <w:lang w:val="ru-RU"/>
        </w:rPr>
      </w:pPr>
      <w:r>
        <w:rPr>
          <w:rFonts w:ascii="Arial Unicode MS" w:eastAsia="Arial Unicode MS" w:cs="Arial Unicode MS"/>
        </w:rPr>
        <w:lastRenderedPageBreak/>
        <w:t>Эталонны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ответ</w:t>
      </w:r>
      <w:r>
        <w:rPr>
          <w:rFonts w:ascii="Arial Unicode MS" w:eastAsia="Arial Unicode MS" w:cs="Arial Unicode MS"/>
        </w:rPr>
        <w:t xml:space="preserve"> </w:t>
      </w:r>
      <w:r>
        <w:t>(в части бизнес-данных)</w:t>
      </w:r>
      <w:r>
        <w:rPr>
          <w:lang w:val="ru-RU"/>
        </w:rPr>
        <w:t>, сообщение об ошибке</w:t>
      </w:r>
      <w:r>
        <w:rPr>
          <w:rFonts w:ascii="Arial Unicode MS" w:eastAsia="Arial Unicode MS" w:cs="Arial Unicode MS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838E0" w:rsidRPr="00527876" w:rsidTr="00330B3F">
        <w:tc>
          <w:tcPr>
            <w:tcW w:w="9571" w:type="dxa"/>
          </w:tcPr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>&lt;?xml version="1.0" encoding="UTF-8"?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>&lt;ns3:response xmlns:ns3="urn://egisso-ru/msg/10.05.I/1.0.5"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xmlns:ns4="urn://egisso-ru/types/package-protocol/1.0.3"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xmlns:ns5="urn://egisso-ru/types/package-result/1.0.2"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xmlns:ns6="urn://egisso-ru/types/record-result/1.0.3"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&lt;ns4:protocol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&lt;ns4:packageResult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&lt;ns5:packageID&gt;33d0b898-4dda-4744-85ad-6de310f25cc1&lt;/ns5:packageID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&lt;ns5:packageType&gt;Реестр ЛМСЗ&lt;/ns5:packageTyp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&lt;ns5:packageStatus&gt;3&lt;/ns5:packageStatu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&lt;ns5:receivingTime&gt;2019-02-20T22:28:00.166+03:00&lt;/ns5:receivingTim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&lt;ns5:startProcessTime&gt;2019-02-20T22:28:00.171+03:00&lt;/ns5:startProcessTim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&lt;ns5:finishProcessTime&gt;2019-02-20T22:28:00.225+03:00&lt;/ns5:finishProcessTim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&lt;ns5:recordNum&gt;1&lt;/ns5:recordNum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&lt;ns4:errorRecord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&lt;ns6:recordResult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&lt;ns6:recID&gt;33cd7a02-bc4b-4bde-9dbd-a531d9fe9941&lt;/ns6:recID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&lt;ns6:recordOK&gt;false&lt;/ns6:recordOK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&lt;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messageType&gt;1&lt;/ns6:messageTyp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ruleCode&gt;022&lt;/ns6:ruleCod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report&gt;Указан некорректный код КБК FF000000000000000000&lt;/ns6:report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&lt;/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&lt;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messageType&gt;1&lt;/ns6:messageTyp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ru-RU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</w:t>
            </w:r>
            <w:r w:rsidRPr="00EE2033">
              <w:rPr>
                <w:rFonts w:eastAsia="Arial Unicode MS"/>
                <w:i/>
                <w:lang w:val="ru-RU"/>
              </w:rPr>
              <w:t>&lt;</w:t>
            </w:r>
            <w:r w:rsidRPr="00EE2033">
              <w:rPr>
                <w:rFonts w:eastAsia="Arial Unicode MS"/>
                <w:i/>
                <w:lang w:val="en-US"/>
              </w:rPr>
              <w:t>ns</w:t>
            </w:r>
            <w:r w:rsidRPr="00EE2033">
              <w:rPr>
                <w:rFonts w:eastAsia="Arial Unicode MS"/>
                <w:i/>
                <w:lang w:val="ru-RU"/>
              </w:rPr>
              <w:t>6:</w:t>
            </w:r>
            <w:r w:rsidRPr="00EE2033">
              <w:rPr>
                <w:rFonts w:eastAsia="Arial Unicode MS"/>
                <w:i/>
                <w:lang w:val="en-US"/>
              </w:rPr>
              <w:t>ruleCode</w:t>
            </w:r>
            <w:r w:rsidRPr="00EE2033">
              <w:rPr>
                <w:rFonts w:eastAsia="Arial Unicode MS"/>
                <w:i/>
                <w:lang w:val="ru-RU"/>
              </w:rPr>
              <w:t>&gt;001&lt;/</w:t>
            </w:r>
            <w:r w:rsidRPr="00EE2033">
              <w:rPr>
                <w:rFonts w:eastAsia="Arial Unicode MS"/>
                <w:i/>
                <w:lang w:val="en-US"/>
              </w:rPr>
              <w:t>ns</w:t>
            </w:r>
            <w:r w:rsidRPr="00EE2033">
              <w:rPr>
                <w:rFonts w:eastAsia="Arial Unicode MS"/>
                <w:i/>
                <w:lang w:val="ru-RU"/>
              </w:rPr>
              <w:t>6:</w:t>
            </w:r>
            <w:r w:rsidRPr="00EE2033">
              <w:rPr>
                <w:rFonts w:eastAsia="Arial Unicode MS"/>
                <w:i/>
                <w:lang w:val="en-US"/>
              </w:rPr>
              <w:t>ruleCode</w:t>
            </w:r>
            <w:r w:rsidRPr="00EE2033">
              <w:rPr>
                <w:rFonts w:eastAsia="Arial Unicode MS"/>
                <w:i/>
                <w:lang w:val="ru-RU"/>
              </w:rPr>
              <w:t>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ru-RU"/>
              </w:rPr>
            </w:pPr>
            <w:r w:rsidRPr="00EE2033">
              <w:rPr>
                <w:rFonts w:eastAsia="Arial Unicode MS"/>
                <w:i/>
                <w:lang w:val="ru-RU"/>
              </w:rPr>
              <w:t xml:space="preserve">                        &lt;</w:t>
            </w:r>
            <w:r w:rsidRPr="00EE2033">
              <w:rPr>
                <w:rFonts w:eastAsia="Arial Unicode MS"/>
                <w:i/>
                <w:lang w:val="en-US"/>
              </w:rPr>
              <w:t>ns</w:t>
            </w:r>
            <w:r w:rsidRPr="00EE2033">
              <w:rPr>
                <w:rFonts w:eastAsia="Arial Unicode MS"/>
                <w:i/>
                <w:lang w:val="ru-RU"/>
              </w:rPr>
              <w:t>6:</w:t>
            </w:r>
            <w:r w:rsidRPr="00EE2033">
              <w:rPr>
                <w:rFonts w:eastAsia="Arial Unicode MS"/>
                <w:i/>
                <w:lang w:val="en-US"/>
              </w:rPr>
              <w:t>report</w:t>
            </w:r>
            <w:r w:rsidRPr="00EE2033">
              <w:rPr>
                <w:rFonts w:eastAsia="Arial Unicode MS"/>
                <w:i/>
                <w:lang w:val="ru-RU"/>
              </w:rPr>
              <w:t>&gt;Значение кода 990101 не найдено в справочнике "Структура КМСЗ"&lt;/</w:t>
            </w:r>
            <w:r w:rsidRPr="00EE2033">
              <w:rPr>
                <w:rFonts w:eastAsia="Arial Unicode MS"/>
                <w:i/>
                <w:lang w:val="en-US"/>
              </w:rPr>
              <w:t>ns</w:t>
            </w:r>
            <w:r w:rsidRPr="00EE2033">
              <w:rPr>
                <w:rFonts w:eastAsia="Arial Unicode MS"/>
                <w:i/>
                <w:lang w:val="ru-RU"/>
              </w:rPr>
              <w:t>6:</w:t>
            </w:r>
            <w:r w:rsidRPr="00EE2033">
              <w:rPr>
                <w:rFonts w:eastAsia="Arial Unicode MS"/>
                <w:i/>
                <w:lang w:val="en-US"/>
              </w:rPr>
              <w:t>report</w:t>
            </w:r>
            <w:r w:rsidRPr="00EE2033">
              <w:rPr>
                <w:rFonts w:eastAsia="Arial Unicode MS"/>
                <w:i/>
                <w:lang w:val="ru-RU"/>
              </w:rPr>
              <w:t>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ru-RU"/>
              </w:rPr>
              <w:t xml:space="preserve">                    </w:t>
            </w:r>
            <w:r w:rsidRPr="00EE2033">
              <w:rPr>
                <w:rFonts w:eastAsia="Arial Unicode MS"/>
                <w:i/>
                <w:lang w:val="en-US"/>
              </w:rPr>
              <w:t>&lt;/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&lt;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messageType&gt;1&lt;/ns6:messageTyp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ruleCode&gt;002&lt;/ns6:ruleCod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report&gt;Значение кода 9901 не найдено в справочнике "Реестр МСЗ"&lt;/ns6:report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&lt;/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&lt;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messageType&gt;1&lt;/ns6:messageTyp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ru-RU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</w:t>
            </w:r>
            <w:r w:rsidRPr="00EE2033">
              <w:rPr>
                <w:rFonts w:eastAsia="Arial Unicode MS"/>
                <w:i/>
                <w:lang w:val="ru-RU"/>
              </w:rPr>
              <w:t>&lt;</w:t>
            </w:r>
            <w:r w:rsidRPr="00EE2033">
              <w:rPr>
                <w:rFonts w:eastAsia="Arial Unicode MS"/>
                <w:i/>
                <w:lang w:val="en-US"/>
              </w:rPr>
              <w:t>ns</w:t>
            </w:r>
            <w:r w:rsidRPr="00EE2033">
              <w:rPr>
                <w:rFonts w:eastAsia="Arial Unicode MS"/>
                <w:i/>
                <w:lang w:val="ru-RU"/>
              </w:rPr>
              <w:t>6:</w:t>
            </w:r>
            <w:r w:rsidRPr="00EE2033">
              <w:rPr>
                <w:rFonts w:eastAsia="Arial Unicode MS"/>
                <w:i/>
                <w:lang w:val="en-US"/>
              </w:rPr>
              <w:t>ruleCode</w:t>
            </w:r>
            <w:r w:rsidRPr="00EE2033">
              <w:rPr>
                <w:rFonts w:eastAsia="Arial Unicode MS"/>
                <w:i/>
                <w:lang w:val="ru-RU"/>
              </w:rPr>
              <w:t>&gt;006&lt;/</w:t>
            </w:r>
            <w:r w:rsidRPr="00EE2033">
              <w:rPr>
                <w:rFonts w:eastAsia="Arial Unicode MS"/>
                <w:i/>
                <w:lang w:val="en-US"/>
              </w:rPr>
              <w:t>ns</w:t>
            </w:r>
            <w:r w:rsidRPr="00EE2033">
              <w:rPr>
                <w:rFonts w:eastAsia="Arial Unicode MS"/>
                <w:i/>
                <w:lang w:val="ru-RU"/>
              </w:rPr>
              <w:t>6:</w:t>
            </w:r>
            <w:r w:rsidRPr="00EE2033">
              <w:rPr>
                <w:rFonts w:eastAsia="Arial Unicode MS"/>
                <w:i/>
                <w:lang w:val="en-US"/>
              </w:rPr>
              <w:t>ruleCode</w:t>
            </w:r>
            <w:r w:rsidRPr="00EE2033">
              <w:rPr>
                <w:rFonts w:eastAsia="Arial Unicode MS"/>
                <w:i/>
                <w:lang w:val="ru-RU"/>
              </w:rPr>
              <w:t>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ru-RU"/>
              </w:rPr>
            </w:pPr>
            <w:r w:rsidRPr="00EE2033">
              <w:rPr>
                <w:rFonts w:eastAsia="Arial Unicode MS"/>
                <w:i/>
                <w:lang w:val="ru-RU"/>
              </w:rPr>
              <w:lastRenderedPageBreak/>
              <w:t xml:space="preserve">                        &lt;</w:t>
            </w:r>
            <w:r w:rsidRPr="00EE2033">
              <w:rPr>
                <w:rFonts w:eastAsia="Arial Unicode MS"/>
                <w:i/>
                <w:lang w:val="en-US"/>
              </w:rPr>
              <w:t>ns</w:t>
            </w:r>
            <w:r w:rsidRPr="00EE2033">
              <w:rPr>
                <w:rFonts w:eastAsia="Arial Unicode MS"/>
                <w:i/>
                <w:lang w:val="ru-RU"/>
              </w:rPr>
              <w:t>6:</w:t>
            </w:r>
            <w:r w:rsidRPr="00EE2033">
              <w:rPr>
                <w:rFonts w:eastAsia="Arial Unicode MS"/>
                <w:i/>
                <w:lang w:val="en-US"/>
              </w:rPr>
              <w:t>report</w:t>
            </w:r>
            <w:r w:rsidRPr="00EE2033">
              <w:rPr>
                <w:rFonts w:eastAsia="Arial Unicode MS"/>
                <w:i/>
                <w:lang w:val="ru-RU"/>
              </w:rPr>
              <w:t>&gt;Значение кода 09 не найдено в справочнике "Уровни регулирования"&lt;/</w:t>
            </w:r>
            <w:r w:rsidRPr="00EE2033">
              <w:rPr>
                <w:rFonts w:eastAsia="Arial Unicode MS"/>
                <w:i/>
                <w:lang w:val="en-US"/>
              </w:rPr>
              <w:t>ns</w:t>
            </w:r>
            <w:r w:rsidRPr="00EE2033">
              <w:rPr>
                <w:rFonts w:eastAsia="Arial Unicode MS"/>
                <w:i/>
                <w:lang w:val="ru-RU"/>
              </w:rPr>
              <w:t>6:</w:t>
            </w:r>
            <w:r w:rsidRPr="00EE2033">
              <w:rPr>
                <w:rFonts w:eastAsia="Arial Unicode MS"/>
                <w:i/>
                <w:lang w:val="en-US"/>
              </w:rPr>
              <w:t>report</w:t>
            </w:r>
            <w:r w:rsidRPr="00EE2033">
              <w:rPr>
                <w:rFonts w:eastAsia="Arial Unicode MS"/>
                <w:i/>
                <w:lang w:val="ru-RU"/>
              </w:rPr>
              <w:t>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ru-RU"/>
              </w:rPr>
              <w:t xml:space="preserve">                    </w:t>
            </w:r>
            <w:r w:rsidRPr="00EE2033">
              <w:rPr>
                <w:rFonts w:eastAsia="Arial Unicode MS"/>
                <w:i/>
                <w:lang w:val="en-US"/>
              </w:rPr>
              <w:t>&lt;/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&lt;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messageType&gt;1&lt;/ns6:messageTyp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ru-RU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</w:t>
            </w:r>
            <w:r w:rsidRPr="00EE2033">
              <w:rPr>
                <w:rFonts w:eastAsia="Arial Unicode MS"/>
                <w:i/>
                <w:lang w:val="ru-RU"/>
              </w:rPr>
              <w:t>&lt;</w:t>
            </w:r>
            <w:r w:rsidRPr="00EE2033">
              <w:rPr>
                <w:rFonts w:eastAsia="Arial Unicode MS"/>
                <w:i/>
                <w:lang w:val="en-US"/>
              </w:rPr>
              <w:t>ns</w:t>
            </w:r>
            <w:r w:rsidRPr="00EE2033">
              <w:rPr>
                <w:rFonts w:eastAsia="Arial Unicode MS"/>
                <w:i/>
                <w:lang w:val="ru-RU"/>
              </w:rPr>
              <w:t>6:</w:t>
            </w:r>
            <w:r w:rsidRPr="00EE2033">
              <w:rPr>
                <w:rFonts w:eastAsia="Arial Unicode MS"/>
                <w:i/>
                <w:lang w:val="en-US"/>
              </w:rPr>
              <w:t>ruleCode</w:t>
            </w:r>
            <w:r w:rsidRPr="00EE2033">
              <w:rPr>
                <w:rFonts w:eastAsia="Arial Unicode MS"/>
                <w:i/>
                <w:lang w:val="ru-RU"/>
              </w:rPr>
              <w:t>&gt;004&lt;/</w:t>
            </w:r>
            <w:r w:rsidRPr="00EE2033">
              <w:rPr>
                <w:rFonts w:eastAsia="Arial Unicode MS"/>
                <w:i/>
                <w:lang w:val="en-US"/>
              </w:rPr>
              <w:t>ns</w:t>
            </w:r>
            <w:r w:rsidRPr="00EE2033">
              <w:rPr>
                <w:rFonts w:eastAsia="Arial Unicode MS"/>
                <w:i/>
                <w:lang w:val="ru-RU"/>
              </w:rPr>
              <w:t>6:</w:t>
            </w:r>
            <w:r w:rsidRPr="00EE2033">
              <w:rPr>
                <w:rFonts w:eastAsia="Arial Unicode MS"/>
                <w:i/>
                <w:lang w:val="en-US"/>
              </w:rPr>
              <w:t>ruleCode</w:t>
            </w:r>
            <w:r w:rsidRPr="00EE2033">
              <w:rPr>
                <w:rFonts w:eastAsia="Arial Unicode MS"/>
                <w:i/>
                <w:lang w:val="ru-RU"/>
              </w:rPr>
              <w:t>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ru-RU"/>
              </w:rPr>
            </w:pPr>
            <w:r w:rsidRPr="00EE2033">
              <w:rPr>
                <w:rFonts w:eastAsia="Arial Unicode MS"/>
                <w:i/>
                <w:lang w:val="ru-RU"/>
              </w:rPr>
              <w:t xml:space="preserve">                        &lt;</w:t>
            </w:r>
            <w:r w:rsidRPr="00EE2033">
              <w:rPr>
                <w:rFonts w:eastAsia="Arial Unicode MS"/>
                <w:i/>
                <w:lang w:val="en-US"/>
              </w:rPr>
              <w:t>ns</w:t>
            </w:r>
            <w:r w:rsidRPr="00EE2033">
              <w:rPr>
                <w:rFonts w:eastAsia="Arial Unicode MS"/>
                <w:i/>
                <w:lang w:val="ru-RU"/>
              </w:rPr>
              <w:t>6:</w:t>
            </w:r>
            <w:r w:rsidRPr="00EE2033">
              <w:rPr>
                <w:rFonts w:eastAsia="Arial Unicode MS"/>
                <w:i/>
                <w:lang w:val="en-US"/>
              </w:rPr>
              <w:t>report</w:t>
            </w:r>
            <w:r w:rsidRPr="00EE2033">
              <w:rPr>
                <w:rFonts w:eastAsia="Arial Unicode MS"/>
                <w:i/>
                <w:lang w:val="ru-RU"/>
              </w:rPr>
              <w:t>&gt;Значение кода 99 не найдено в справочнике "Форма предоставления"&lt;/</w:t>
            </w:r>
            <w:r w:rsidRPr="00EE2033">
              <w:rPr>
                <w:rFonts w:eastAsia="Arial Unicode MS"/>
                <w:i/>
                <w:lang w:val="en-US"/>
              </w:rPr>
              <w:t>ns</w:t>
            </w:r>
            <w:r w:rsidRPr="00EE2033">
              <w:rPr>
                <w:rFonts w:eastAsia="Arial Unicode MS"/>
                <w:i/>
                <w:lang w:val="ru-RU"/>
              </w:rPr>
              <w:t>6:</w:t>
            </w:r>
            <w:r w:rsidRPr="00EE2033">
              <w:rPr>
                <w:rFonts w:eastAsia="Arial Unicode MS"/>
                <w:i/>
                <w:lang w:val="en-US"/>
              </w:rPr>
              <w:t>report</w:t>
            </w:r>
            <w:r w:rsidRPr="00EE2033">
              <w:rPr>
                <w:rFonts w:eastAsia="Arial Unicode MS"/>
                <w:i/>
                <w:lang w:val="ru-RU"/>
              </w:rPr>
              <w:t>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ru-RU"/>
              </w:rPr>
              <w:t xml:space="preserve">                    </w:t>
            </w:r>
            <w:r w:rsidRPr="00EE2033">
              <w:rPr>
                <w:rFonts w:eastAsia="Arial Unicode MS"/>
                <w:i/>
                <w:lang w:val="en-US"/>
              </w:rPr>
              <w:t>&lt;/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&lt;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messageType&gt;1&lt;/ns6:messageTyp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ru-RU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</w:t>
            </w:r>
            <w:r w:rsidRPr="00EE2033">
              <w:rPr>
                <w:rFonts w:eastAsia="Arial Unicode MS"/>
                <w:i/>
                <w:lang w:val="ru-RU"/>
              </w:rPr>
              <w:t>&lt;</w:t>
            </w:r>
            <w:r w:rsidRPr="00EE2033">
              <w:rPr>
                <w:rFonts w:eastAsia="Arial Unicode MS"/>
                <w:i/>
                <w:lang w:val="en-US"/>
              </w:rPr>
              <w:t>ns</w:t>
            </w:r>
            <w:r w:rsidRPr="00EE2033">
              <w:rPr>
                <w:rFonts w:eastAsia="Arial Unicode MS"/>
                <w:i/>
                <w:lang w:val="ru-RU"/>
              </w:rPr>
              <w:t>6:</w:t>
            </w:r>
            <w:r w:rsidRPr="00EE2033">
              <w:rPr>
                <w:rFonts w:eastAsia="Arial Unicode MS"/>
                <w:i/>
                <w:lang w:val="en-US"/>
              </w:rPr>
              <w:t>ruleCode</w:t>
            </w:r>
            <w:r w:rsidRPr="00EE2033">
              <w:rPr>
                <w:rFonts w:eastAsia="Arial Unicode MS"/>
                <w:i/>
                <w:lang w:val="ru-RU"/>
              </w:rPr>
              <w:t>&gt;008&lt;/</w:t>
            </w:r>
            <w:r w:rsidRPr="00EE2033">
              <w:rPr>
                <w:rFonts w:eastAsia="Arial Unicode MS"/>
                <w:i/>
                <w:lang w:val="en-US"/>
              </w:rPr>
              <w:t>ns</w:t>
            </w:r>
            <w:r w:rsidRPr="00EE2033">
              <w:rPr>
                <w:rFonts w:eastAsia="Arial Unicode MS"/>
                <w:i/>
                <w:lang w:val="ru-RU"/>
              </w:rPr>
              <w:t>6:</w:t>
            </w:r>
            <w:r w:rsidRPr="00EE2033">
              <w:rPr>
                <w:rFonts w:eastAsia="Arial Unicode MS"/>
                <w:i/>
                <w:lang w:val="en-US"/>
              </w:rPr>
              <w:t>ruleCode</w:t>
            </w:r>
            <w:r w:rsidRPr="00EE2033">
              <w:rPr>
                <w:rFonts w:eastAsia="Arial Unicode MS"/>
                <w:i/>
                <w:lang w:val="ru-RU"/>
              </w:rPr>
              <w:t>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ru-RU"/>
              </w:rPr>
            </w:pPr>
            <w:r w:rsidRPr="00EE2033">
              <w:rPr>
                <w:rFonts w:eastAsia="Arial Unicode MS"/>
                <w:i/>
                <w:lang w:val="ru-RU"/>
              </w:rPr>
              <w:t xml:space="preserve">                        &lt;</w:t>
            </w:r>
            <w:r w:rsidRPr="00EE2033">
              <w:rPr>
                <w:rFonts w:eastAsia="Arial Unicode MS"/>
                <w:i/>
                <w:lang w:val="en-US"/>
              </w:rPr>
              <w:t>ns</w:t>
            </w:r>
            <w:r w:rsidRPr="00EE2033">
              <w:rPr>
                <w:rFonts w:eastAsia="Arial Unicode MS"/>
                <w:i/>
                <w:lang w:val="ru-RU"/>
              </w:rPr>
              <w:t>6:</w:t>
            </w:r>
            <w:r w:rsidRPr="00EE2033">
              <w:rPr>
                <w:rFonts w:eastAsia="Arial Unicode MS"/>
                <w:i/>
                <w:lang w:val="en-US"/>
              </w:rPr>
              <w:t>report</w:t>
            </w:r>
            <w:r w:rsidRPr="00EE2033">
              <w:rPr>
                <w:rFonts w:eastAsia="Arial Unicode MS"/>
                <w:i/>
                <w:lang w:val="ru-RU"/>
              </w:rPr>
              <w:t>&gt;Значение кода 09 не найдено в справочнике "Периодичность предоставления"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ru-RU"/>
              </w:rPr>
              <w:t xml:space="preserve">                        </w:t>
            </w:r>
            <w:r w:rsidRPr="00EE2033">
              <w:rPr>
                <w:rFonts w:eastAsia="Arial Unicode MS"/>
                <w:i/>
                <w:lang w:val="en-US"/>
              </w:rPr>
              <w:t>&lt;/ns6:report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&lt;/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&lt;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messageType&gt;1&lt;/ns6:messageTyp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ruleCode&gt;003&lt;/ns6:ruleCod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ru-RU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</w:t>
            </w:r>
            <w:r w:rsidRPr="00EE2033">
              <w:rPr>
                <w:rFonts w:eastAsia="Arial Unicode MS"/>
                <w:i/>
                <w:lang w:val="ru-RU"/>
              </w:rPr>
              <w:t>&lt;</w:t>
            </w:r>
            <w:r w:rsidRPr="00EE2033">
              <w:rPr>
                <w:rFonts w:eastAsia="Arial Unicode MS"/>
                <w:i/>
                <w:lang w:val="en-US"/>
              </w:rPr>
              <w:t>ns</w:t>
            </w:r>
            <w:r w:rsidRPr="00EE2033">
              <w:rPr>
                <w:rFonts w:eastAsia="Arial Unicode MS"/>
                <w:i/>
                <w:lang w:val="ru-RU"/>
              </w:rPr>
              <w:t>6:</w:t>
            </w:r>
            <w:r w:rsidRPr="00EE2033">
              <w:rPr>
                <w:rFonts w:eastAsia="Arial Unicode MS"/>
                <w:i/>
                <w:lang w:val="en-US"/>
              </w:rPr>
              <w:t>report</w:t>
            </w:r>
            <w:r w:rsidRPr="00EE2033">
              <w:rPr>
                <w:rFonts w:eastAsia="Arial Unicode MS"/>
                <w:i/>
                <w:lang w:val="ru-RU"/>
              </w:rPr>
              <w:t>&gt;Значение кода 99000000 не найдено в справочнике "Категории получателей"&lt;/</w:t>
            </w:r>
            <w:r w:rsidRPr="00EE2033">
              <w:rPr>
                <w:rFonts w:eastAsia="Arial Unicode MS"/>
                <w:i/>
                <w:lang w:val="en-US"/>
              </w:rPr>
              <w:t>ns</w:t>
            </w:r>
            <w:r w:rsidRPr="00EE2033">
              <w:rPr>
                <w:rFonts w:eastAsia="Arial Unicode MS"/>
                <w:i/>
                <w:lang w:val="ru-RU"/>
              </w:rPr>
              <w:t>6:</w:t>
            </w:r>
            <w:r w:rsidRPr="00EE2033">
              <w:rPr>
                <w:rFonts w:eastAsia="Arial Unicode MS"/>
                <w:i/>
                <w:lang w:val="en-US"/>
              </w:rPr>
              <w:t>report</w:t>
            </w:r>
            <w:r w:rsidRPr="00EE2033">
              <w:rPr>
                <w:rFonts w:eastAsia="Arial Unicode MS"/>
                <w:i/>
                <w:lang w:val="ru-RU"/>
              </w:rPr>
              <w:t>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ru-RU"/>
              </w:rPr>
              <w:t xml:space="preserve">                    </w:t>
            </w:r>
            <w:r w:rsidRPr="00EE2033">
              <w:rPr>
                <w:rFonts w:eastAsia="Arial Unicode MS"/>
                <w:i/>
                <w:lang w:val="en-US"/>
              </w:rPr>
              <w:t>&lt;/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&lt;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messageType&gt;1&lt;/ns6:messageTyp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ru-RU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</w:t>
            </w:r>
            <w:r w:rsidRPr="00EE2033">
              <w:rPr>
                <w:rFonts w:eastAsia="Arial Unicode MS"/>
                <w:i/>
                <w:lang w:val="ru-RU"/>
              </w:rPr>
              <w:t>&lt;</w:t>
            </w:r>
            <w:r w:rsidRPr="00EE2033">
              <w:rPr>
                <w:rFonts w:eastAsia="Arial Unicode MS"/>
                <w:i/>
                <w:lang w:val="en-US"/>
              </w:rPr>
              <w:t>ns</w:t>
            </w:r>
            <w:r w:rsidRPr="00EE2033">
              <w:rPr>
                <w:rFonts w:eastAsia="Arial Unicode MS"/>
                <w:i/>
                <w:lang w:val="ru-RU"/>
              </w:rPr>
              <w:t>6:</w:t>
            </w:r>
            <w:r w:rsidRPr="00EE2033">
              <w:rPr>
                <w:rFonts w:eastAsia="Arial Unicode MS"/>
                <w:i/>
                <w:lang w:val="en-US"/>
              </w:rPr>
              <w:t>ruleCode</w:t>
            </w:r>
            <w:r w:rsidRPr="00EE2033">
              <w:rPr>
                <w:rFonts w:eastAsia="Arial Unicode MS"/>
                <w:i/>
                <w:lang w:val="ru-RU"/>
              </w:rPr>
              <w:t>&gt;018&lt;/</w:t>
            </w:r>
            <w:r w:rsidRPr="00EE2033">
              <w:rPr>
                <w:rFonts w:eastAsia="Arial Unicode MS"/>
                <w:i/>
                <w:lang w:val="en-US"/>
              </w:rPr>
              <w:t>ns</w:t>
            </w:r>
            <w:r w:rsidRPr="00EE2033">
              <w:rPr>
                <w:rFonts w:eastAsia="Arial Unicode MS"/>
                <w:i/>
                <w:lang w:val="ru-RU"/>
              </w:rPr>
              <w:t>6:</w:t>
            </w:r>
            <w:r w:rsidRPr="00EE2033">
              <w:rPr>
                <w:rFonts w:eastAsia="Arial Unicode MS"/>
                <w:i/>
                <w:lang w:val="en-US"/>
              </w:rPr>
              <w:t>ruleCode</w:t>
            </w:r>
            <w:r w:rsidRPr="00EE2033">
              <w:rPr>
                <w:rFonts w:eastAsia="Arial Unicode MS"/>
                <w:i/>
                <w:lang w:val="ru-RU"/>
              </w:rPr>
              <w:t>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ru-RU"/>
              </w:rPr>
            </w:pPr>
            <w:r w:rsidRPr="00EE2033">
              <w:rPr>
                <w:rFonts w:eastAsia="Arial Unicode MS"/>
                <w:i/>
                <w:lang w:val="ru-RU"/>
              </w:rPr>
              <w:t xml:space="preserve">                        &lt;</w:t>
            </w:r>
            <w:r w:rsidRPr="00EE2033">
              <w:rPr>
                <w:rFonts w:eastAsia="Arial Unicode MS"/>
                <w:i/>
                <w:lang w:val="en-US"/>
              </w:rPr>
              <w:t>ns</w:t>
            </w:r>
            <w:r w:rsidRPr="00EE2033">
              <w:rPr>
                <w:rFonts w:eastAsia="Arial Unicode MS"/>
                <w:i/>
                <w:lang w:val="ru-RU"/>
              </w:rPr>
              <w:t>6:</w:t>
            </w:r>
            <w:r w:rsidRPr="00EE2033">
              <w:rPr>
                <w:rFonts w:eastAsia="Arial Unicode MS"/>
                <w:i/>
                <w:lang w:val="en-US"/>
              </w:rPr>
              <w:t>report</w:t>
            </w:r>
            <w:r w:rsidRPr="00EE2033">
              <w:rPr>
                <w:rFonts w:eastAsia="Arial Unicode MS"/>
                <w:i/>
                <w:lang w:val="ru-RU"/>
              </w:rPr>
              <w:t>&gt;Значение суммарного кода не найдено в справочнике "Уровень финансирования"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ru-RU"/>
              </w:rPr>
              <w:t xml:space="preserve">                        </w:t>
            </w:r>
            <w:r w:rsidRPr="00EE2033">
              <w:rPr>
                <w:rFonts w:eastAsia="Arial Unicode MS"/>
                <w:i/>
                <w:lang w:val="en-US"/>
              </w:rPr>
              <w:t>&lt;/ns6:report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&lt;/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&lt;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messageType&gt;1&lt;/ns6:messageTyp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ruleCode&gt;005&lt;/ns6:ruleCod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ru-RU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</w:t>
            </w:r>
            <w:r w:rsidRPr="00EE2033">
              <w:rPr>
                <w:rFonts w:eastAsia="Arial Unicode MS"/>
                <w:i/>
                <w:lang w:val="ru-RU"/>
              </w:rPr>
              <w:t>&lt;</w:t>
            </w:r>
            <w:r w:rsidRPr="00EE2033">
              <w:rPr>
                <w:rFonts w:eastAsia="Arial Unicode MS"/>
                <w:i/>
                <w:lang w:val="en-US"/>
              </w:rPr>
              <w:t>ns</w:t>
            </w:r>
            <w:r w:rsidRPr="00EE2033">
              <w:rPr>
                <w:rFonts w:eastAsia="Arial Unicode MS"/>
                <w:i/>
                <w:lang w:val="ru-RU"/>
              </w:rPr>
              <w:t>6:</w:t>
            </w:r>
            <w:r w:rsidRPr="00EE2033">
              <w:rPr>
                <w:rFonts w:eastAsia="Arial Unicode MS"/>
                <w:i/>
                <w:lang w:val="en-US"/>
              </w:rPr>
              <w:t>report</w:t>
            </w:r>
            <w:r w:rsidRPr="00EE2033">
              <w:rPr>
                <w:rFonts w:eastAsia="Arial Unicode MS"/>
                <w:i/>
                <w:lang w:val="ru-RU"/>
              </w:rPr>
              <w:t>&gt;Значение кода 0900 не найдено в справочнике "Уровень финансирования"&lt;/</w:t>
            </w:r>
            <w:r w:rsidRPr="00EE2033">
              <w:rPr>
                <w:rFonts w:eastAsia="Arial Unicode MS"/>
                <w:i/>
                <w:lang w:val="en-US"/>
              </w:rPr>
              <w:t>ns</w:t>
            </w:r>
            <w:r w:rsidRPr="00EE2033">
              <w:rPr>
                <w:rFonts w:eastAsia="Arial Unicode MS"/>
                <w:i/>
                <w:lang w:val="ru-RU"/>
              </w:rPr>
              <w:t>6:</w:t>
            </w:r>
            <w:r w:rsidRPr="00EE2033">
              <w:rPr>
                <w:rFonts w:eastAsia="Arial Unicode MS"/>
                <w:i/>
                <w:lang w:val="en-US"/>
              </w:rPr>
              <w:t>report</w:t>
            </w:r>
            <w:r w:rsidRPr="00EE2033">
              <w:rPr>
                <w:rFonts w:eastAsia="Arial Unicode MS"/>
                <w:i/>
                <w:lang w:val="ru-RU"/>
              </w:rPr>
              <w:t>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ru-RU"/>
              </w:rPr>
              <w:t xml:space="preserve">                    </w:t>
            </w:r>
            <w:r w:rsidRPr="00EE2033">
              <w:rPr>
                <w:rFonts w:eastAsia="Arial Unicode MS"/>
                <w:i/>
                <w:lang w:val="en-US"/>
              </w:rPr>
              <w:t>&lt;/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&lt;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messageType&gt;1&lt;/ns6:messageTyp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ruleCode&gt;015&lt;/ns6:ruleCod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report&gt;Код источника финансирования 0900 не корректен&lt;/ns6:report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&lt;/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&lt;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messageType&gt;1&lt;/ns6:messageTyp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ruleCode&gt;016&lt;/ns6:ruleCod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report&gt;Сумма долей софинансирования не равна 100%&lt;/ns6:report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&lt;/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&lt;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messageType&gt;1&lt;/ns6:messageTyp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ruleCode&gt;007&lt;/ns6:ruleCode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        &lt;ns6:report&gt;Значение кода 09991000 не найдено в справочнике "ОКТМО"&lt;/ns6:report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lastRenderedPageBreak/>
              <w:t xml:space="preserve">                    &lt;/ns6:message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    &lt;/ns6:recordResult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    &lt;/ns4:errorRecords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    &lt;/ns4:packageResult&gt;</w:t>
            </w:r>
          </w:p>
          <w:p w:rsidR="00EE2033" w:rsidRPr="00EE2033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 xml:space="preserve">    &lt;/ns4:protocol&gt;</w:t>
            </w:r>
          </w:p>
          <w:p w:rsidR="00B838E0" w:rsidRPr="0007231E" w:rsidRDefault="00EE2033" w:rsidP="00EE2033">
            <w:pPr>
              <w:pStyle w:val="a5"/>
              <w:widowControl w:val="0"/>
              <w:spacing w:line="240" w:lineRule="auto"/>
              <w:ind w:firstLine="708"/>
              <w:rPr>
                <w:rFonts w:eastAsia="Arial Unicode MS"/>
                <w:i/>
                <w:lang w:val="en-US"/>
              </w:rPr>
            </w:pPr>
            <w:r w:rsidRPr="00EE2033">
              <w:rPr>
                <w:rFonts w:eastAsia="Arial Unicode MS"/>
                <w:i/>
                <w:lang w:val="en-US"/>
              </w:rPr>
              <w:t>&lt;/ns3:response&gt;</w:t>
            </w:r>
          </w:p>
        </w:tc>
      </w:tr>
    </w:tbl>
    <w:p w:rsidR="00B34659" w:rsidRPr="00B148D1" w:rsidRDefault="00B34659" w:rsidP="00B34659">
      <w:pPr>
        <w:pStyle w:val="1"/>
        <w:rPr>
          <w:rFonts w:ascii="Times New Roman" w:hAnsi="Times New Roman"/>
          <w:szCs w:val="36"/>
        </w:rPr>
      </w:pPr>
      <w:bookmarkStart w:id="25" w:name="_Toc430008992"/>
      <w:bookmarkStart w:id="26" w:name="_Toc482960208"/>
      <w:bookmarkStart w:id="27" w:name="_Toc6310968"/>
      <w:r w:rsidRPr="00B148D1">
        <w:rPr>
          <w:rFonts w:ascii="Times New Roman" w:hAnsi="Times New Roman"/>
          <w:szCs w:val="36"/>
        </w:rPr>
        <w:lastRenderedPageBreak/>
        <w:t>Тестовые сценарии</w:t>
      </w:r>
      <w:bookmarkEnd w:id="25"/>
      <w:bookmarkEnd w:id="26"/>
      <w:bookmarkEnd w:id="27"/>
    </w:p>
    <w:p w:rsidR="00B34659" w:rsidRPr="00B148D1" w:rsidRDefault="00B34659" w:rsidP="00B34659">
      <w:pPr>
        <w:pStyle w:val="22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ind w:left="709"/>
        <w:textAlignment w:val="auto"/>
      </w:pPr>
      <w:bookmarkStart w:id="28" w:name="_Toc430008993"/>
      <w:bookmarkStart w:id="29" w:name="_Ref430092938"/>
      <w:bookmarkStart w:id="30" w:name="_Ref435122289"/>
      <w:bookmarkStart w:id="31" w:name="_Ref435122292"/>
      <w:bookmarkStart w:id="32" w:name="_Toc482960209"/>
      <w:bookmarkStart w:id="33" w:name="_Toc6310969"/>
      <w:r w:rsidRPr="00B148D1">
        <w:t>Тестовый сценарий</w:t>
      </w:r>
      <w:bookmarkEnd w:id="28"/>
      <w:bookmarkEnd w:id="29"/>
      <w:bookmarkEnd w:id="30"/>
      <w:bookmarkEnd w:id="31"/>
      <w:bookmarkEnd w:id="32"/>
      <w:bookmarkEnd w:id="33"/>
    </w:p>
    <w:p w:rsidR="00B34659" w:rsidRDefault="004B0663" w:rsidP="004B0663">
      <w:pPr>
        <w:pStyle w:val="3"/>
        <w:rPr>
          <w:lang w:val="ru-RU"/>
        </w:rPr>
      </w:pPr>
      <w:bookmarkStart w:id="34" w:name="_Toc6310970"/>
      <w:r>
        <w:t xml:space="preserve">Сценарий </w:t>
      </w:r>
      <w:r w:rsidRPr="004B0663">
        <w:t>прием</w:t>
      </w:r>
      <w:r>
        <w:t>а</w:t>
      </w:r>
      <w:r w:rsidRPr="004B0663">
        <w:t xml:space="preserve"> запросов об изменении реестра локальных МСЗ</w:t>
      </w:r>
      <w:bookmarkEnd w:id="34"/>
    </w:p>
    <w:tbl>
      <w:tblPr>
        <w:tblStyle w:val="af7"/>
        <w:tblW w:w="9371" w:type="dxa"/>
        <w:tblLayout w:type="fixed"/>
        <w:tblLook w:val="04A0" w:firstRow="1" w:lastRow="0" w:firstColumn="1" w:lastColumn="0" w:noHBand="0" w:noVBand="1"/>
      </w:tblPr>
      <w:tblGrid>
        <w:gridCol w:w="4237"/>
        <w:gridCol w:w="5134"/>
      </w:tblGrid>
      <w:tr w:rsidR="004B0663" w:rsidRPr="008D0B1C" w:rsidTr="004B0663">
        <w:trPr>
          <w:trHeight w:val="493"/>
        </w:trPr>
        <w:tc>
          <w:tcPr>
            <w:tcW w:w="4237" w:type="dxa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нтификатор сценария (xpath)</w:t>
            </w:r>
          </w:p>
        </w:tc>
        <w:tc>
          <w:tcPr>
            <w:tcW w:w="5134" w:type="dxa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ранство имен, используемое в xpath</w:t>
            </w:r>
          </w:p>
        </w:tc>
      </w:tr>
      <w:tr w:rsidR="004B0663" w:rsidRPr="00527876" w:rsidTr="004B0663">
        <w:trPr>
          <w:trHeight w:val="557"/>
        </w:trPr>
        <w:tc>
          <w:tcPr>
            <w:tcW w:w="4237" w:type="dxa"/>
            <w:hideMark/>
          </w:tcPr>
          <w:p w:rsidR="004B0663" w:rsidRPr="008D0B1C" w:rsidRDefault="00E20B9E" w:rsidP="004B0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0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/ns3:request/ns1:package/ns1:packageId='bfd0b898-4dda-4744-85ad-6de310f25c88'</w:t>
            </w:r>
          </w:p>
        </w:tc>
        <w:tc>
          <w:tcPr>
            <w:tcW w:w="5134" w:type="dxa"/>
            <w:hideMark/>
          </w:tcPr>
          <w:p w:rsidR="004B0663" w:rsidRPr="00906509" w:rsidRDefault="00E20B9E" w:rsidP="0090688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0B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1=urn://egisso-ru/types/package-LMSZ/1.0.5</w:t>
            </w:r>
            <w:r w:rsidR="0090688F" w:rsidRPr="009068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E20B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3=urn://egisso-ru/msg/10.05.I/1.0.5</w:t>
            </w:r>
          </w:p>
        </w:tc>
      </w:tr>
    </w:tbl>
    <w:p w:rsidR="00B34659" w:rsidRPr="00B148D1" w:rsidRDefault="00B34659" w:rsidP="004B0663">
      <w:pPr>
        <w:rPr>
          <w:rFonts w:ascii="Times New Roman" w:hAnsi="Times New Roman" w:cs="Times New Roman"/>
          <w:sz w:val="24"/>
          <w:szCs w:val="24"/>
        </w:rPr>
      </w:pPr>
      <w:r w:rsidRPr="00B148D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B148D1">
        <w:rPr>
          <w:rFonts w:ascii="Times New Roman" w:hAnsi="Times New Roman" w:cs="Times New Roman"/>
          <w:sz w:val="24"/>
          <w:szCs w:val="24"/>
          <w:lang w:val="en-US"/>
        </w:rPr>
        <w:t>XSL</w:t>
      </w:r>
      <w:r w:rsidRPr="00B148D1">
        <w:rPr>
          <w:rFonts w:ascii="Times New Roman" w:hAnsi="Times New Roman" w:cs="Times New Roman"/>
          <w:sz w:val="24"/>
          <w:szCs w:val="24"/>
        </w:rPr>
        <w:t>-файла, используемого для генерации автоматиче</w:t>
      </w:r>
      <w:r>
        <w:rPr>
          <w:rFonts w:ascii="Times New Roman" w:hAnsi="Times New Roman" w:cs="Times New Roman"/>
          <w:sz w:val="24"/>
          <w:szCs w:val="24"/>
        </w:rPr>
        <w:t>ского ответа в данном сценарии:</w:t>
      </w:r>
      <w:r w:rsidRPr="00B148D1">
        <w:rPr>
          <w:rFonts w:ascii="Times New Roman" w:hAnsi="Times New Roman" w:cs="Times New Roman"/>
          <w:b/>
          <w:sz w:val="24"/>
          <w:szCs w:val="24"/>
        </w:rPr>
        <w:t>transform.</w:t>
      </w:r>
      <w:r w:rsidRPr="00B148D1">
        <w:rPr>
          <w:rFonts w:ascii="Times New Roman" w:hAnsi="Times New Roman" w:cs="Times New Roman"/>
          <w:b/>
          <w:sz w:val="24"/>
          <w:szCs w:val="24"/>
          <w:lang w:val="en-US"/>
        </w:rPr>
        <w:t>xsl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B34659" w:rsidRPr="00CE3064" w:rsidTr="00330B3F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>&lt;?xml version="1.0" encoding="UTF-8"?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>&lt;xsl:stylesheet version="1.0" xmlns:xsl="http://www.w3.org/1999/XSL/Transform"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xmlns:ns1="urn://egisso-ru/types/package-LMSZ/1.0.5"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xmlns:ns2="urn://egisso-ru/types/local-MSZ/1.0.4"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xmlns:ns3="urn://egisso-ru/msg/10.05.I/1.0.5"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xmlns:ns4="urn://egisso-ru/types/package-protocol/1.0.3"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xmlns:ns5="urn://egisso-ru/types/package-result/1.0.2"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xmlns:ns6="urn://egisso-ru/types/record-result/1.0.3"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exclude-result-prefixes="ns1 ns2"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&lt;xsl:output method="xml" encoding="utf-8" indent="yes"/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&lt;xsl:template match="/"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&lt;xsl:choos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&lt;xsl:when test="//ns3:request/ns1:package/ns1:packageId='bfd0b898-4dda-4744-85ad-6de310f25c88'"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&lt;ns3:respons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&lt;ns4:protocol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&lt;ns4:packageResul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packageID&gt;bfd0b898-4dda-4744-85ad-6de310f25c88&lt;/ns5:packageID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packageType&gt;Реестр ЛМСЗ&lt;/ns5:pack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packageStatus&gt;3&lt;/ns5:packageStatu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receivingTime&gt;2019-02-20T22:24:00.190+03:00&lt;/ns5:receivingTim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startProcessTime&gt;2019-02-20T22:24:00.198+03:00&lt;/ns5:startProcessTim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finishProcessTime&gt;2019-02-20T22:24:00.361+03:00&lt;/ns5:finishProcessTim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recordNum&gt;1&lt;/ns5:recordNum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recordNumSuccess&gt;1&lt;/ns5:recordNumSucces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4:errorRecord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&lt;ns6:recordResul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lastRenderedPageBreak/>
              <w:t xml:space="preserve">                                    &lt;ns6:recID&gt;accd7a02-bc4b-4bde-9dbd-a531d9fe9988&lt;/ns6:recID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recordOK&gt;true&lt;/ns6:recordOK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2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971C9B">
              <w:rPr>
                <w:i/>
                <w:iCs/>
                <w:sz w:val="24"/>
                <w:szCs w:val="24"/>
              </w:rPr>
              <w:t>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018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Комбинация меры и категории не найдена в перечне правил КМСЗ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2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uleCode&gt;018&lt;/ns6:ruleCod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eport&gt;Код 0101.01000000.02.0110.01.010101 отсутствует в КМСЗ&lt;/ns6:repor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&lt;/ns6:recordResul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/ns4:errorRecord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&lt;/ns4:packageResul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&lt;/ns4:protocol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&lt;/ns3:respons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&lt;/xsl:when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&lt;xsl:when test="//ns3:request/ns1:package/ns1:packageId='33d0b898-4dda-4744-85ad-6de310f25cc1'"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&lt;ns3:respons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&lt;ns4:protocol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&lt;ns4:packageResul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packageID&gt;33d0b898-4dda-4744-85ad-6de310f25cc1&lt;/ns5:packageID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packageType&gt;Реестр ЛМСЗ&lt;/ns5:pack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packageStatus&gt;3&lt;/ns5:packageStatu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receivingTime&gt;2019-02-20T22:28:00.166+03:00&lt;/ns5:receivingTim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startProcessTime&gt;2019-02-20T22:28:00.171+03:00&lt;/ns5:startProcessTim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finishProcessTime&gt;2019-02-20T22:28:00.225+03:00&lt;/ns5:finishProcessTim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recordNum&gt;1&lt;/ns5:recordNum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4:errorRecord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&lt;ns6:recordResul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recID&gt;33cd7a02-bc4b-4bde-9dbd-a531d9fe9941&lt;/ns6:recID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recordOK&gt;false&lt;/ns6:recordOK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uleCode&gt;022&lt;/ns6:ruleCod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eport&gt;Указан некорректный код КБК FF000000000000000000&lt;/ns6:repor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971C9B">
              <w:rPr>
                <w:i/>
                <w:iCs/>
                <w:sz w:val="24"/>
                <w:szCs w:val="24"/>
              </w:rPr>
              <w:t>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001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Значение кода 990101 не найдено в справочнике "Структура КМСЗ"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lastRenderedPageBreak/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uleCode&gt;002&lt;/ns6:ruleCod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eport&gt;Значение кода 9901 не найдено в справочнике "Реестр МСЗ"&lt;/ns6:repor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971C9B">
              <w:rPr>
                <w:i/>
                <w:iCs/>
                <w:sz w:val="24"/>
                <w:szCs w:val="24"/>
              </w:rPr>
              <w:t>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006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Значение кода 09 не найдено в справочнике "Уровни регулирования"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971C9B">
              <w:rPr>
                <w:i/>
                <w:iCs/>
                <w:sz w:val="24"/>
                <w:szCs w:val="24"/>
              </w:rPr>
              <w:t>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004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Значение кода 99 не найдено в справочнике "Форма предоставления"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971C9B">
              <w:rPr>
                <w:i/>
                <w:iCs/>
                <w:sz w:val="24"/>
                <w:szCs w:val="24"/>
              </w:rPr>
              <w:t>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008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Значение кода 09 не найдено в справочнике "Периодичность предоставления"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    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&lt;/ns6:repor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uleCode&gt;003&lt;/ns6:ruleCod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971C9B">
              <w:rPr>
                <w:i/>
                <w:iCs/>
                <w:sz w:val="24"/>
                <w:szCs w:val="24"/>
              </w:rPr>
              <w:t>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Значение кода 99000000 не найдено в справочнике "Категории получателей"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971C9B">
              <w:rPr>
                <w:i/>
                <w:iCs/>
                <w:sz w:val="24"/>
                <w:szCs w:val="24"/>
              </w:rPr>
              <w:t>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018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Значение суммарного кода не найдено в справочнике "Уровень финансирования"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    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&lt;/ns6:repor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07231E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07231E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07231E">
              <w:rPr>
                <w:i/>
                <w:iCs/>
                <w:sz w:val="24"/>
                <w:szCs w:val="24"/>
                <w:lang w:val="en-US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07231E">
              <w:rPr>
                <w:i/>
                <w:iCs/>
                <w:sz w:val="24"/>
                <w:szCs w:val="24"/>
                <w:lang w:val="en-US"/>
              </w:rPr>
              <w:t>&gt;005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07231E">
              <w:rPr>
                <w:i/>
                <w:iCs/>
                <w:sz w:val="24"/>
                <w:szCs w:val="24"/>
                <w:lang w:val="en-US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07231E">
              <w:rPr>
                <w:i/>
                <w:iCs/>
                <w:sz w:val="24"/>
                <w:szCs w:val="24"/>
                <w:lang w:val="en-US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07231E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971C9B">
              <w:rPr>
                <w:i/>
                <w:iCs/>
                <w:sz w:val="24"/>
                <w:szCs w:val="24"/>
              </w:rPr>
              <w:t>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Значение кода 0900 не найдено в справочнике "Уровень финансирования"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uleCode&gt;015&lt;/ns6:ruleCod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eport&gt;Код источника финансирования 0900 не корректен&lt;/ns6:repor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lastRenderedPageBreak/>
              <w:t xml:space="preserve">                                        &lt;ns6:ruleCode&gt;016&lt;/ns6:ruleCod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eport&gt;Сумма долей софинансирования не равна 100%&lt;/ns6:repor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uleCode&gt;007&lt;/ns6:ruleCod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eport&gt;Значение кода 09991000 не найдено в справочнике "ОКТМО"&lt;/ns6:repor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&lt;/ns6:recordResul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/ns4:errorRecord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&lt;/ns4:packageResul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&lt;/ns4:protocol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&lt;/ns3:respons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&lt;/xsl:when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&lt;/xsl:choos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&lt;/xsl:template&gt;</w:t>
            </w:r>
          </w:p>
          <w:p w:rsidR="00B34659" w:rsidRPr="00B148D1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>&lt;/xsl:stylesheet&gt;</w:t>
            </w:r>
          </w:p>
        </w:tc>
      </w:tr>
    </w:tbl>
    <w:p w:rsidR="00B34659" w:rsidRDefault="00B34659" w:rsidP="00B34659">
      <w:pPr>
        <w:rPr>
          <w:rFonts w:ascii="Times New Roman" w:hAnsi="Times New Roman" w:cs="Times New Roman"/>
          <w:sz w:val="24"/>
          <w:szCs w:val="24"/>
        </w:rPr>
      </w:pPr>
      <w:bookmarkStart w:id="35" w:name="_Toc416447907"/>
      <w:r w:rsidRPr="00B34659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 xml:space="preserve">          </w:t>
      </w:r>
      <w:r w:rsidR="004B0663">
        <w:rPr>
          <w:rFonts w:ascii="Times New Roman" w:hAnsi="Times New Roman" w:cs="Times New Roman"/>
          <w:sz w:val="24"/>
          <w:szCs w:val="24"/>
        </w:rPr>
        <w:t>Контрольный</w:t>
      </w:r>
      <w:r w:rsidRPr="00915519">
        <w:rPr>
          <w:rFonts w:ascii="Times New Roman" w:hAnsi="Times New Roman" w:cs="Times New Roman"/>
          <w:sz w:val="24"/>
          <w:szCs w:val="24"/>
        </w:rPr>
        <w:t xml:space="preserve"> пример</w:t>
      </w:r>
      <w:bookmarkEnd w:id="35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552"/>
        <w:gridCol w:w="3118"/>
        <w:gridCol w:w="1843"/>
      </w:tblGrid>
      <w:tr w:rsidR="004B0663" w:rsidRPr="002E74BD" w:rsidTr="004B0663">
        <w:trPr>
          <w:trHeight w:val="765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пример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нтификатор контрольного примера (xpath)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ранство имен, используемое в xpath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SL файл для сценария</w:t>
            </w:r>
          </w:p>
        </w:tc>
      </w:tr>
      <w:tr w:rsidR="004B0663" w:rsidRPr="00330448" w:rsidTr="004B0663">
        <w:trPr>
          <w:trHeight w:val="821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63" w:rsidRPr="008D0B1C" w:rsidRDefault="004B0663" w:rsidP="004B066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63" w:rsidRPr="008D0B1C" w:rsidRDefault="001A62B5" w:rsidP="004B0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/ns3:request/ns1:package/ns1:packageId='bfd0b898-4dda-4744-85ad-6de310f25c88'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63" w:rsidRPr="00906509" w:rsidRDefault="001A62B5" w:rsidP="00906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2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1=urn://egisso-ru/types/package-LMSZ/1.0.5</w:t>
            </w:r>
            <w:r w:rsidR="0090688F" w:rsidRPr="009068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A62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3=urn://egisso-ru/msg/10.05.I/1.0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63" w:rsidRPr="008D0B1C" w:rsidRDefault="004B0663" w:rsidP="004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06">
              <w:rPr>
                <w:rFonts w:ascii="Times New Roman" w:hAnsi="Times New Roman" w:cs="Times New Roman"/>
                <w:sz w:val="24"/>
                <w:szCs w:val="24"/>
              </w:rPr>
              <w:t>transform.</w:t>
            </w:r>
            <w:r w:rsidRPr="00491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l</w:t>
            </w:r>
          </w:p>
        </w:tc>
      </w:tr>
    </w:tbl>
    <w:p w:rsidR="004B0663" w:rsidRDefault="004B0663" w:rsidP="004B0663">
      <w:pPr>
        <w:pStyle w:val="3"/>
        <w:rPr>
          <w:lang w:val="ru-RU"/>
        </w:rPr>
      </w:pPr>
      <w:bookmarkStart w:id="36" w:name="_Toc6310971"/>
      <w:r>
        <w:t xml:space="preserve">Сценарий </w:t>
      </w:r>
      <w:r w:rsidRPr="004B0663">
        <w:t>прием</w:t>
      </w:r>
      <w:r>
        <w:t>а</w:t>
      </w:r>
      <w:r w:rsidRPr="004B0663">
        <w:t xml:space="preserve"> запросов об изменении реестра локальных МСЗ</w:t>
      </w:r>
      <w:r>
        <w:rPr>
          <w:lang w:val="ru-RU"/>
        </w:rPr>
        <w:t xml:space="preserve"> в случае возникновения ошибки</w:t>
      </w:r>
      <w:bookmarkEnd w:id="36"/>
    </w:p>
    <w:tbl>
      <w:tblPr>
        <w:tblStyle w:val="af7"/>
        <w:tblW w:w="9371" w:type="dxa"/>
        <w:tblLayout w:type="fixed"/>
        <w:tblLook w:val="04A0" w:firstRow="1" w:lastRow="0" w:firstColumn="1" w:lastColumn="0" w:noHBand="0" w:noVBand="1"/>
      </w:tblPr>
      <w:tblGrid>
        <w:gridCol w:w="4237"/>
        <w:gridCol w:w="5134"/>
      </w:tblGrid>
      <w:tr w:rsidR="004B0663" w:rsidRPr="008D0B1C" w:rsidTr="004B0663">
        <w:trPr>
          <w:trHeight w:val="493"/>
        </w:trPr>
        <w:tc>
          <w:tcPr>
            <w:tcW w:w="4237" w:type="dxa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нтификатор сценария (xpath)</w:t>
            </w:r>
          </w:p>
        </w:tc>
        <w:tc>
          <w:tcPr>
            <w:tcW w:w="5134" w:type="dxa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ранство имен, используемое в xpath</w:t>
            </w:r>
          </w:p>
        </w:tc>
      </w:tr>
      <w:tr w:rsidR="004B0663" w:rsidRPr="00527876" w:rsidTr="004B0663">
        <w:trPr>
          <w:trHeight w:val="557"/>
        </w:trPr>
        <w:tc>
          <w:tcPr>
            <w:tcW w:w="4237" w:type="dxa"/>
            <w:hideMark/>
          </w:tcPr>
          <w:p w:rsidR="004B0663" w:rsidRPr="004257DB" w:rsidRDefault="004257DB" w:rsidP="004B0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25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/ns3:request/ns1:package/ns1:packageId='33d0b898-4dda-4744-85ad-6de310f25cc1'</w:t>
            </w:r>
          </w:p>
        </w:tc>
        <w:tc>
          <w:tcPr>
            <w:tcW w:w="5134" w:type="dxa"/>
            <w:hideMark/>
          </w:tcPr>
          <w:p w:rsidR="004B0663" w:rsidRPr="00906509" w:rsidRDefault="004257DB" w:rsidP="0090688F">
            <w:pPr>
              <w:pStyle w:val="HTML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257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s1=urn://egisso-ru/types/package-LMSZ/1.0.5</w:t>
            </w:r>
            <w:r w:rsidR="0090688F" w:rsidRPr="009068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  <w:r w:rsidRPr="004257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s3=urn://egisso-ru/msg/10.05.I/1.0.5</w:t>
            </w:r>
          </w:p>
        </w:tc>
      </w:tr>
    </w:tbl>
    <w:p w:rsidR="004B0663" w:rsidRPr="00B148D1" w:rsidRDefault="004B0663" w:rsidP="004B0663">
      <w:pPr>
        <w:rPr>
          <w:rFonts w:ascii="Times New Roman" w:hAnsi="Times New Roman" w:cs="Times New Roman"/>
          <w:sz w:val="24"/>
          <w:szCs w:val="24"/>
        </w:rPr>
      </w:pPr>
      <w:r w:rsidRPr="00B148D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B148D1">
        <w:rPr>
          <w:rFonts w:ascii="Times New Roman" w:hAnsi="Times New Roman" w:cs="Times New Roman"/>
          <w:sz w:val="24"/>
          <w:szCs w:val="24"/>
          <w:lang w:val="en-US"/>
        </w:rPr>
        <w:t>XSL</w:t>
      </w:r>
      <w:r w:rsidRPr="00B148D1">
        <w:rPr>
          <w:rFonts w:ascii="Times New Roman" w:hAnsi="Times New Roman" w:cs="Times New Roman"/>
          <w:sz w:val="24"/>
          <w:szCs w:val="24"/>
        </w:rPr>
        <w:t>-файла, используемого для генерации автоматиче</w:t>
      </w:r>
      <w:r>
        <w:rPr>
          <w:rFonts w:ascii="Times New Roman" w:hAnsi="Times New Roman" w:cs="Times New Roman"/>
          <w:sz w:val="24"/>
          <w:szCs w:val="24"/>
        </w:rPr>
        <w:t>ского ответа в данном сценарии:</w:t>
      </w:r>
      <w:r w:rsidRPr="00B148D1">
        <w:rPr>
          <w:rFonts w:ascii="Times New Roman" w:hAnsi="Times New Roman" w:cs="Times New Roman"/>
          <w:b/>
          <w:sz w:val="24"/>
          <w:szCs w:val="24"/>
        </w:rPr>
        <w:t>transform.</w:t>
      </w:r>
      <w:r w:rsidRPr="00B148D1">
        <w:rPr>
          <w:rFonts w:ascii="Times New Roman" w:hAnsi="Times New Roman" w:cs="Times New Roman"/>
          <w:b/>
          <w:sz w:val="24"/>
          <w:szCs w:val="24"/>
          <w:lang w:val="en-US"/>
        </w:rPr>
        <w:t>xsl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4B0663" w:rsidRPr="00CE3064" w:rsidTr="004B0663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>&lt;?xml version="1.0" encoding="UTF-8"?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>&lt;xsl:stylesheet version="1.0" xmlns:xsl="http://www.w3.org/1999/XSL/Transform"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xmlns:ns1="urn://egisso-ru/types/package-LMSZ/1.0.5"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xmlns:ns2="urn://egisso-ru/types/local-MSZ/1.0.4"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xmlns:ns3="urn://egisso-ru/msg/10.05.I/1.0.5"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xmlns:ns4="urn://egisso-ru/types/package-protocol/1.0.3"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xmlns:ns5="urn://egisso-ru/types/package-result/1.0.2"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xmlns:ns6="urn://egisso-ru/types/record-result/1.0.3"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exclude-result-prefixes="ns1 ns2"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lastRenderedPageBreak/>
              <w:t xml:space="preserve">    &lt;xsl:output method="xml" encoding="utf-8" indent="yes"/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&lt;xsl:template match="/"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&lt;xsl:choos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&lt;xsl:when test="//ns3:request/ns1:package/ns1:packageId='bfd0b898-4dda-4744-85ad-6de310f25c88'"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&lt;ns3:respons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&lt;ns4:protocol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&lt;ns4:packageResul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packageID&gt;bfd0b898-4dda-4744-85ad-6de310f25c88&lt;/ns5:packageID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packageType&gt;Реестр ЛМСЗ&lt;/ns5:pack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packageStatus&gt;3&lt;/ns5:packageStatu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receivingTime&gt;2019-02-20T22:24:00.190+03:00&lt;/ns5:receivingTim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startProcessTime&gt;2019-02-20T22:24:00.198+03:00&lt;/ns5:startProcessTim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finishProcessTime&gt;2019-02-20T22:24:00.361+03:00&lt;/ns5:finishProcessTim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recordNum&gt;1&lt;/ns5:recordNum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recordNumSuccess&gt;1&lt;/ns5:recordNumSucces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4:errorRecord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&lt;ns6:recordResul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recID&gt;accd7a02-bc4b-4bde-9dbd-a531d9fe9988&lt;/ns6:recID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recordOK&gt;true&lt;/ns6:recordOK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2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971C9B">
              <w:rPr>
                <w:i/>
                <w:iCs/>
                <w:sz w:val="24"/>
                <w:szCs w:val="24"/>
              </w:rPr>
              <w:t>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018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Комбинация меры и категории не найдена в перечне правил КМСЗ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2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uleCode&gt;018&lt;/ns6:ruleCod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eport&gt;Код 0101.01000000.02.0110.01.010101 отсутствует в КМСЗ&lt;/ns6:repor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&lt;/ns6:recordResul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/ns4:errorRecord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&lt;/ns4:packageResul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&lt;/ns4:protocol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&lt;/ns3:respons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&lt;/xsl:when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&lt;xsl:when test="//ns3:request/ns1:package/ns1:packageId='33d0b898-4dda-4744-85ad-6de310f25cc1'"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&lt;ns3:respons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&lt;ns4:protocol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&lt;ns4:packageResul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packageID&gt;33d0b898-4dda-4744-85ad-6de310f25cc1&lt;/ns5:packageID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packageType&gt;Реестр ЛМСЗ&lt;/ns5:pack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packageStatus&gt;3&lt;/ns5:packageStatu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receivingTime&gt;2019-02-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lastRenderedPageBreak/>
              <w:t>20T22:28:00.166+03:00&lt;/ns5:receivingTim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startProcessTime&gt;2019-02-20T22:28:00.171+03:00&lt;/ns5:startProcessTim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finishProcessTime&gt;2019-02-20T22:28:00.225+03:00&lt;/ns5:finishProcessTim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5:recordNum&gt;1&lt;/ns5:recordNum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ns4:errorRecord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&lt;ns6:recordResul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recID&gt;33cd7a02-bc4b-4bde-9dbd-a531d9fe9941&lt;/ns6:recID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recordOK&gt;false&lt;/ns6:recordOK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uleCode&gt;022&lt;/ns6:ruleCod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eport&gt;Указан некорректный код КБК FF000000000000000000&lt;/ns6:repor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971C9B">
              <w:rPr>
                <w:i/>
                <w:iCs/>
                <w:sz w:val="24"/>
                <w:szCs w:val="24"/>
              </w:rPr>
              <w:t>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001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Значение кода 990101 не найдено в справочнике "Структура КМСЗ"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uleCode&gt;002&lt;/ns6:ruleCod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eport&gt;Значение кода 9901 не найдено в справочнике "Реестр МСЗ"&lt;/ns6:repor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971C9B">
              <w:rPr>
                <w:i/>
                <w:iCs/>
                <w:sz w:val="24"/>
                <w:szCs w:val="24"/>
              </w:rPr>
              <w:t>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006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Значение кода 09 не найдено в справочнике "Уровни регулирования"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971C9B">
              <w:rPr>
                <w:i/>
                <w:iCs/>
                <w:sz w:val="24"/>
                <w:szCs w:val="24"/>
              </w:rPr>
              <w:t>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004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Значение кода 99 не найдено в справочнике "Форма предоставления"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971C9B">
              <w:rPr>
                <w:i/>
                <w:iCs/>
                <w:sz w:val="24"/>
                <w:szCs w:val="24"/>
              </w:rPr>
              <w:t>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008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Значение кода 09 не найдено в справочнике "Периодичность предоставления"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    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&lt;/ns6:repor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uleCode&gt;003&lt;/ns6:ruleCod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971C9B">
              <w:rPr>
                <w:i/>
                <w:iCs/>
                <w:sz w:val="24"/>
                <w:szCs w:val="24"/>
              </w:rPr>
              <w:t>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Значение кода 99000000 не найдено в справочнике "Категории получателей"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</w:rPr>
              <w:lastRenderedPageBreak/>
              <w:t xml:space="preserve">                                    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971C9B">
              <w:rPr>
                <w:i/>
                <w:iCs/>
                <w:sz w:val="24"/>
                <w:szCs w:val="24"/>
              </w:rPr>
              <w:t>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018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uleCode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    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Значение суммарного кода не найдено в справочнике "Уровень финансирования"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    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&lt;/ns6:repor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uleCode&gt;005&lt;/ns6:ruleCod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</w:t>
            </w:r>
            <w:r w:rsidRPr="00971C9B">
              <w:rPr>
                <w:i/>
                <w:iCs/>
                <w:sz w:val="24"/>
                <w:szCs w:val="24"/>
              </w:rPr>
              <w:t>&lt;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Значение кода 0900 не найдено в справочнике "Уровень финансирования"&lt;/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ns</w:t>
            </w:r>
            <w:r w:rsidRPr="00971C9B">
              <w:rPr>
                <w:i/>
                <w:iCs/>
                <w:sz w:val="24"/>
                <w:szCs w:val="24"/>
              </w:rPr>
              <w:t>6: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report</w:t>
            </w:r>
            <w:r w:rsidRPr="00971C9B">
              <w:rPr>
                <w:i/>
                <w:iCs/>
                <w:sz w:val="24"/>
                <w:szCs w:val="24"/>
              </w:rPr>
              <w:t>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Pr="00971C9B">
              <w:rPr>
                <w:i/>
                <w:iCs/>
                <w:sz w:val="24"/>
                <w:szCs w:val="24"/>
                <w:lang w:val="en-US"/>
              </w:rPr>
              <w:t>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uleCode&gt;015&lt;/ns6:ruleCod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eport&gt;Код источника финансирования 0900 не корректен&lt;/ns6:repor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uleCode&gt;016&lt;/ns6:ruleCod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eport&gt;Сумма долей софинансирования не равна 100%&lt;/ns6:repor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messageType&gt;1&lt;/ns6:messageTyp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uleCode&gt;007&lt;/ns6:ruleCod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    &lt;ns6:report&gt;Значение кода 09991000 не найдено в справочнике "ОКТМО"&lt;/ns6:repor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    &lt;/ns6:message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    &lt;/ns6:recordResul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    &lt;/ns4:errorRecords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    &lt;/ns4:packageResult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    &lt;/ns4:protocol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    &lt;/ns3:respons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    &lt;/xsl:when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    &lt;/xsl:choose&gt;</w:t>
            </w:r>
          </w:p>
          <w:p w:rsidR="00971C9B" w:rsidRPr="00971C9B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 xml:space="preserve">    &lt;/xsl:template&gt;</w:t>
            </w:r>
          </w:p>
          <w:p w:rsidR="004B0663" w:rsidRPr="00B148D1" w:rsidRDefault="00971C9B" w:rsidP="00971C9B">
            <w:pPr>
              <w:rPr>
                <w:i/>
                <w:iCs/>
                <w:sz w:val="24"/>
                <w:szCs w:val="24"/>
                <w:lang w:val="en-US"/>
              </w:rPr>
            </w:pPr>
            <w:r w:rsidRPr="00971C9B">
              <w:rPr>
                <w:i/>
                <w:iCs/>
                <w:sz w:val="24"/>
                <w:szCs w:val="24"/>
                <w:lang w:val="en-US"/>
              </w:rPr>
              <w:t>&lt;/xsl:stylesheet&gt;</w:t>
            </w:r>
          </w:p>
        </w:tc>
      </w:tr>
    </w:tbl>
    <w:p w:rsidR="004B0663" w:rsidRDefault="004B0663" w:rsidP="004B0663">
      <w:pPr>
        <w:rPr>
          <w:rFonts w:ascii="Times New Roman" w:hAnsi="Times New Roman" w:cs="Times New Roman"/>
          <w:sz w:val="24"/>
          <w:szCs w:val="24"/>
        </w:rPr>
      </w:pPr>
      <w:r w:rsidRPr="00B34659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Контрольный</w:t>
      </w:r>
      <w:r w:rsidRPr="00915519">
        <w:rPr>
          <w:rFonts w:ascii="Times New Roman" w:hAnsi="Times New Roman" w:cs="Times New Roman"/>
          <w:sz w:val="24"/>
          <w:szCs w:val="24"/>
        </w:rPr>
        <w:t xml:space="preserve"> пример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552"/>
        <w:gridCol w:w="3118"/>
        <w:gridCol w:w="1843"/>
      </w:tblGrid>
      <w:tr w:rsidR="004B0663" w:rsidRPr="002E74BD" w:rsidTr="004B0663">
        <w:trPr>
          <w:trHeight w:val="765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пример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нтификатор контрольного примера (xpath)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ранство имен, используемое в xpath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663" w:rsidRPr="008D0B1C" w:rsidRDefault="004B0663" w:rsidP="004B0663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SL файл для сценария</w:t>
            </w:r>
          </w:p>
        </w:tc>
      </w:tr>
      <w:tr w:rsidR="004B0663" w:rsidRPr="00330448" w:rsidTr="004B0663">
        <w:trPr>
          <w:trHeight w:val="821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63" w:rsidRPr="008D0B1C" w:rsidRDefault="004B0663" w:rsidP="004B066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63" w:rsidRPr="00D642C7" w:rsidRDefault="00D642C7" w:rsidP="004B0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/ns3:request/ns1:package/ns1:packageId='33d0b898-4dda-4744-85ad-</w:t>
            </w:r>
            <w:r w:rsidRPr="00D64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6de310f25cc1'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63" w:rsidRPr="00906509" w:rsidRDefault="007D17BC" w:rsidP="0090688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7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ns1=urn://egisso-ru/types/package-LMSZ/1.0.5</w:t>
            </w:r>
            <w:r w:rsidR="0090688F" w:rsidRPr="009068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  <w:r w:rsidRPr="007D17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s3=urn://egisso-ru/msg/10.05.I/1.0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63" w:rsidRPr="008D0B1C" w:rsidRDefault="004B0663" w:rsidP="004B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06">
              <w:rPr>
                <w:rFonts w:ascii="Times New Roman" w:hAnsi="Times New Roman" w:cs="Times New Roman"/>
                <w:sz w:val="24"/>
                <w:szCs w:val="24"/>
              </w:rPr>
              <w:t>transform.</w:t>
            </w:r>
            <w:r w:rsidRPr="00491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l</w:t>
            </w:r>
          </w:p>
        </w:tc>
      </w:tr>
    </w:tbl>
    <w:p w:rsidR="008E1829" w:rsidRPr="004B0663" w:rsidRDefault="008E1829" w:rsidP="008E1829">
      <w:pPr>
        <w:rPr>
          <w:rStyle w:val="af6"/>
          <w:rFonts w:ascii="Times New Roman" w:hAnsi="Times New Roman" w:cs="Times New Roman"/>
          <w:b/>
          <w:bCs/>
          <w:sz w:val="24"/>
          <w:szCs w:val="24"/>
        </w:rPr>
      </w:pPr>
    </w:p>
    <w:p w:rsidR="00077087" w:rsidRPr="00865840" w:rsidRDefault="00077087" w:rsidP="00077087">
      <w:pPr>
        <w:pStyle w:val="1"/>
        <w:rPr>
          <w:rFonts w:ascii="Times New Roman" w:hAnsi="Times New Roman"/>
          <w:szCs w:val="36"/>
        </w:rPr>
      </w:pPr>
      <w:bookmarkStart w:id="37" w:name="_Toc416447908"/>
      <w:bookmarkStart w:id="38" w:name="_Toc6310972"/>
      <w:r w:rsidRPr="00865840">
        <w:rPr>
          <w:rFonts w:ascii="Times New Roman" w:hAnsi="Times New Roman"/>
          <w:szCs w:val="36"/>
        </w:rPr>
        <w:t>Состав передаваемой информации</w:t>
      </w:r>
      <w:bookmarkEnd w:id="37"/>
      <w:bookmarkEnd w:id="38"/>
    </w:p>
    <w:p w:rsidR="00077087" w:rsidRDefault="00077087" w:rsidP="00077087">
      <w:pPr>
        <w:pStyle w:val="2"/>
      </w:pPr>
      <w:bookmarkStart w:id="39" w:name="_Toc416447909"/>
      <w:bookmarkStart w:id="40" w:name="_Toc6310973"/>
      <w:r w:rsidRPr="00010005">
        <w:t>Описание полей запроса</w:t>
      </w:r>
      <w:bookmarkEnd w:id="39"/>
      <w:bookmarkEnd w:id="40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76"/>
        <w:gridCol w:w="1843"/>
        <w:gridCol w:w="2410"/>
        <w:gridCol w:w="1559"/>
        <w:gridCol w:w="1758"/>
      </w:tblGrid>
      <w:tr w:rsidR="00077087" w:rsidRPr="00FD30B3" w:rsidTr="00B45FC8">
        <w:trPr>
          <w:trHeight w:val="101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077087" w:rsidRPr="00524721" w:rsidTr="00B45FC8">
        <w:trPr>
          <w:trHeight w:val="6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  <w:r w:rsidRPr="00865840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  <w:r w:rsidRPr="00715177">
              <w:rPr>
                <w:iCs/>
                <w:sz w:val="24"/>
                <w:szCs w:val="24"/>
                <w:lang w:val="en-US"/>
              </w:rPr>
              <w:t xml:space="preserve">  </w:t>
            </w:r>
            <w:r>
              <w:rPr>
                <w:iCs/>
                <w:sz w:val="24"/>
                <w:szCs w:val="24"/>
                <w:lang w:val="en-US"/>
              </w:rPr>
              <w:t>request</w:t>
            </w:r>
            <w:r w:rsidRPr="00715177"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Сообщение-запр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2B5E81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pac:packag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мплексный тип</w:t>
            </w:r>
          </w:p>
        </w:tc>
      </w:tr>
    </w:tbl>
    <w:p w:rsidR="00077087" w:rsidRDefault="00077087" w:rsidP="00077087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077087" w:rsidRDefault="00077087" w:rsidP="00077087">
      <w:pPr>
        <w:pStyle w:val="2"/>
      </w:pPr>
      <w:bookmarkStart w:id="41" w:name="_Toc416447910"/>
      <w:bookmarkStart w:id="42" w:name="_Toc6310974"/>
      <w:r w:rsidRPr="00AE55D2">
        <w:t>Описание полей ответа на запрос</w:t>
      </w:r>
      <w:bookmarkEnd w:id="41"/>
      <w:bookmarkEnd w:id="42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76"/>
        <w:gridCol w:w="1843"/>
        <w:gridCol w:w="2410"/>
        <w:gridCol w:w="1559"/>
        <w:gridCol w:w="1758"/>
      </w:tblGrid>
      <w:tr w:rsidR="002B5E81" w:rsidRPr="00FD30B3" w:rsidTr="00B45FC8">
        <w:trPr>
          <w:trHeight w:val="6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5E81" w:rsidRPr="00FD30B3" w:rsidRDefault="002B5E81" w:rsidP="00330B3F">
            <w:pPr>
              <w:pStyle w:val="ad"/>
            </w:pPr>
            <w:bookmarkStart w:id="43" w:name="_Toc416447911"/>
            <w:r w:rsidRPr="00FD30B3">
              <w:rPr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5E81" w:rsidRPr="00FD30B3" w:rsidRDefault="002B5E81" w:rsidP="00330B3F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5E81" w:rsidRPr="00FD30B3" w:rsidRDefault="002B5E81" w:rsidP="00330B3F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5E81" w:rsidRPr="00FD30B3" w:rsidRDefault="002B5E81" w:rsidP="00330B3F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5E81" w:rsidRPr="00FD30B3" w:rsidRDefault="002B5E81" w:rsidP="00330B3F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5E81" w:rsidRPr="00FD30B3" w:rsidRDefault="002B5E81" w:rsidP="00330B3F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2B5E81" w:rsidRPr="00524721" w:rsidTr="00524721">
        <w:trPr>
          <w:trHeight w:val="8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respon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Сообщение-отв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protocol:protocol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мплексный тип</w:t>
            </w:r>
          </w:p>
        </w:tc>
      </w:tr>
    </w:tbl>
    <w:p w:rsidR="00077087" w:rsidRPr="0036470D" w:rsidRDefault="00077087" w:rsidP="00077087">
      <w:pPr>
        <w:pStyle w:val="2"/>
      </w:pPr>
      <w:bookmarkStart w:id="44" w:name="_Toc6310975"/>
      <w:r>
        <w:t>Описание комплексных типов полей</w:t>
      </w:r>
      <w:bookmarkEnd w:id="43"/>
      <w:bookmarkEnd w:id="44"/>
    </w:p>
    <w:p w:rsidR="00077087" w:rsidRPr="00446A89" w:rsidRDefault="00077087" w:rsidP="00077087">
      <w:pPr>
        <w:pStyle w:val="af8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34F1">
        <w:rPr>
          <w:rFonts w:ascii="Times New Roman" w:hAnsi="Times New Roman" w:cs="Times New Roman"/>
          <w:sz w:val="24"/>
          <w:szCs w:val="24"/>
        </w:rPr>
        <w:t>Поле комплексного типа «</w:t>
      </w:r>
      <w:r w:rsidR="002B5E81" w:rsidRPr="002B5E81">
        <w:rPr>
          <w:rFonts w:ascii="Times New Roman" w:hAnsi="Times New Roman" w:cs="Times New Roman"/>
          <w:sz w:val="24"/>
          <w:szCs w:val="24"/>
        </w:rPr>
        <w:t>pac:package</w:t>
      </w:r>
      <w:r w:rsidRPr="008B34F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TableNormal"/>
        <w:tblW w:w="939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76"/>
        <w:gridCol w:w="1843"/>
        <w:gridCol w:w="2410"/>
        <w:gridCol w:w="1572"/>
        <w:gridCol w:w="1758"/>
      </w:tblGrid>
      <w:tr w:rsidR="00077087" w:rsidRPr="00FD30B3" w:rsidTr="00B45FC8">
        <w:trPr>
          <w:trHeight w:val="6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087" w:rsidRPr="00FD30B3" w:rsidRDefault="00077087" w:rsidP="00077087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077087" w:rsidRPr="00524721" w:rsidTr="00B45FC8">
        <w:trPr>
          <w:trHeight w:val="8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B504DE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CE3064" w:rsidRDefault="00B504DE" w:rsidP="00077087">
            <w:pPr>
              <w:rPr>
                <w:iCs/>
                <w:sz w:val="24"/>
                <w:szCs w:val="24"/>
              </w:rPr>
            </w:pPr>
            <w:r w:rsidRPr="00CE3064">
              <w:rPr>
                <w:iCs/>
                <w:sz w:val="24"/>
                <w:szCs w:val="24"/>
              </w:rPr>
              <w:t>Пакет изменений в реестре локальных 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мплексный тип</w:t>
            </w:r>
          </w:p>
        </w:tc>
      </w:tr>
      <w:tr w:rsidR="00077087" w:rsidRPr="00524721" w:rsidTr="00B45FC8">
        <w:trPr>
          <w:trHeight w:val="96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AB5077" w:rsidP="00077087">
            <w:pPr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  <w:r w:rsidRPr="00524721">
              <w:rPr>
                <w:iCs/>
                <w:sz w:val="24"/>
                <w:szCs w:val="24"/>
                <w:lang w:val="en-US"/>
              </w:rPr>
              <w:t>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B504DE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packag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B504DE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Идентификатор пакета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087" w:rsidRPr="00524721" w:rsidRDefault="00077087" w:rsidP="00077087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B504DE" w:rsidRPr="00524721" w:rsidTr="00B45FC8">
        <w:trPr>
          <w:trHeight w:val="96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524721" w:rsidRDefault="00AB5077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524721" w:rsidRDefault="00B504DE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eleme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524721" w:rsidRDefault="00B504DE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Новые и модифицированные элеме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524721" w:rsidRDefault="00B504DE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524721" w:rsidRDefault="00B504DE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egisso:UUID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524721" w:rsidRDefault="00B504DE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мплексный тип</w:t>
            </w:r>
          </w:p>
        </w:tc>
      </w:tr>
      <w:tr w:rsidR="00B504DE" w:rsidRPr="00524721" w:rsidTr="00B45FC8">
        <w:trPr>
          <w:trHeight w:val="96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524721" w:rsidRDefault="00AB5077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lastRenderedPageBreak/>
              <w:t>1.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524721" w:rsidRDefault="00B504DE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localMS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524721" w:rsidRDefault="00257846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Локальная 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CE3064" w:rsidRDefault="00257846" w:rsidP="00077087">
            <w:pPr>
              <w:rPr>
                <w:iCs/>
                <w:sz w:val="24"/>
                <w:szCs w:val="24"/>
              </w:rPr>
            </w:pPr>
            <w:r w:rsidRPr="00CE3064">
              <w:rPr>
                <w:iCs/>
                <w:sz w:val="24"/>
                <w:szCs w:val="24"/>
              </w:rPr>
              <w:t>Обязательно к заполнению, один ко многи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524721" w:rsidRDefault="00257846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tLocalMSZ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4DE" w:rsidRPr="00524721" w:rsidRDefault="00257846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мплексный тип</w:t>
            </w:r>
          </w:p>
        </w:tc>
      </w:tr>
      <w:tr w:rsidR="00C83C73" w:rsidRPr="00524721" w:rsidTr="00B45FC8">
        <w:trPr>
          <w:trHeight w:val="96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C73" w:rsidRPr="00524721" w:rsidRDefault="00C83C73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.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C73" w:rsidRPr="00524721" w:rsidRDefault="00C83C73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invalid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C73" w:rsidRPr="00524721" w:rsidRDefault="00C83C73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Удаление локальной 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C73" w:rsidRPr="00524721" w:rsidRDefault="00C83C73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C73" w:rsidRPr="00524721" w:rsidRDefault="00C83C73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tLocalMSZInvalidatio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3C73" w:rsidRPr="00524721" w:rsidRDefault="00C83C73" w:rsidP="00077087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мплексный тип</w:t>
            </w:r>
          </w:p>
        </w:tc>
      </w:tr>
    </w:tbl>
    <w:p w:rsidR="00077087" w:rsidRPr="00F76B7C" w:rsidRDefault="00077087" w:rsidP="00077087">
      <w:pPr>
        <w:pStyle w:val="af8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76B7C">
        <w:rPr>
          <w:rFonts w:ascii="Times New Roman" w:hAnsi="Times New Roman" w:cs="Times New Roman"/>
          <w:sz w:val="24"/>
        </w:rPr>
        <w:t>Поле комплексного типа «</w:t>
      </w:r>
      <w:r w:rsidR="00257846" w:rsidRPr="00F76B7C">
        <w:rPr>
          <w:rFonts w:ascii="Times New Roman" w:hAnsi="Times New Roman" w:cs="Times New Roman"/>
          <w:sz w:val="24"/>
        </w:rPr>
        <w:t>localMSZ</w:t>
      </w:r>
      <w:r w:rsidRPr="00F76B7C">
        <w:rPr>
          <w:rFonts w:ascii="Times New Roman" w:hAnsi="Times New Roman" w:cs="Times New Roman"/>
          <w:sz w:val="24"/>
        </w:rPr>
        <w:t>»</w:t>
      </w:r>
      <w:r w:rsidR="00257846" w:rsidRPr="00F76B7C">
        <w:rPr>
          <w:rFonts w:ascii="Times New Roman" w:hAnsi="Times New Roman" w:cs="Times New Roman"/>
          <w:sz w:val="24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76"/>
        <w:gridCol w:w="1843"/>
        <w:gridCol w:w="2410"/>
        <w:gridCol w:w="1559"/>
        <w:gridCol w:w="1758"/>
      </w:tblGrid>
      <w:tr w:rsidR="00257846" w:rsidRPr="00FD30B3" w:rsidTr="001A6022">
        <w:trPr>
          <w:trHeight w:val="662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846" w:rsidRPr="00FD30B3" w:rsidRDefault="00257846" w:rsidP="00F33443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846" w:rsidRPr="00FD30B3" w:rsidRDefault="00257846" w:rsidP="00F33443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846" w:rsidRPr="00FD30B3" w:rsidRDefault="00257846" w:rsidP="00F33443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846" w:rsidRPr="00FD30B3" w:rsidRDefault="00257846" w:rsidP="00F33443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846" w:rsidRPr="00FD30B3" w:rsidRDefault="00257846" w:rsidP="00F33443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846" w:rsidRPr="00FD30B3" w:rsidRDefault="00257846" w:rsidP="00F33443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Идентифика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egisso:UUID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Нео</w:t>
            </w:r>
            <w:r w:rsidR="00F33443" w:rsidRPr="00524721">
              <w:rPr>
                <w:iCs/>
                <w:sz w:val="24"/>
                <w:szCs w:val="24"/>
                <w:lang w:val="en-US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smev:string-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9256E4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 xml:space="preserve">xsd:string </w:t>
            </w:r>
            <w:r w:rsidR="00F76B7C" w:rsidRPr="00524721">
              <w:rPr>
                <w:iCs/>
                <w:sz w:val="24"/>
                <w:szCs w:val="24"/>
                <w:lang w:val="en-US"/>
              </w:rPr>
              <w:t>-</w:t>
            </w:r>
            <w:r w:rsidR="00B5557D" w:rsidRPr="00524721">
              <w:rPr>
                <w:iCs/>
                <w:sz w:val="24"/>
                <w:szCs w:val="24"/>
                <w:lang w:val="en-US"/>
              </w:rPr>
              <w:t>20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dateEnac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Начало 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xsd: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dateExpir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кончание 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767F75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Не о</w:t>
            </w:r>
            <w:r w:rsidR="00F33443" w:rsidRPr="00524721">
              <w:rPr>
                <w:iCs/>
                <w:sz w:val="24"/>
                <w:szCs w:val="24"/>
                <w:lang w:val="en-US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xsd: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periodicityCo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д периодичности предоста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B7C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smev:digits-2</w:t>
            </w:r>
          </w:p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classificationKMS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лассификация ЛМСЗ по К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codePartKMS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д раздела К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9256E4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 xml:space="preserve"> smev:digits-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2</w:t>
            </w:r>
          </w:p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codeMS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д 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smev:digits-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lastRenderedPageBreak/>
              <w:t>7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codeProvisionFor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д формы предоста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smev:digits-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codeLevelN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д уровня Н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B7C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smev:digits-2</w:t>
            </w:r>
          </w:p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localCategor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атегории получа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localCatego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атег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CE3064" w:rsidRDefault="00F33443" w:rsidP="00524721">
            <w:pPr>
              <w:rPr>
                <w:iCs/>
                <w:sz w:val="24"/>
                <w:szCs w:val="24"/>
              </w:rPr>
            </w:pPr>
            <w:r w:rsidRPr="00CE3064">
              <w:rPr>
                <w:iCs/>
                <w:sz w:val="24"/>
                <w:szCs w:val="24"/>
              </w:rPr>
              <w:t>Обязательно к заполнению</w:t>
            </w:r>
            <w:r w:rsidR="00063520" w:rsidRPr="00CE3064">
              <w:rPr>
                <w:iCs/>
                <w:sz w:val="24"/>
                <w:szCs w:val="24"/>
              </w:rPr>
              <w:t>, один ко мног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5.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Идентифика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egisso:UUID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5.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133A4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Нео</w:t>
            </w:r>
            <w:r w:rsidR="00F33443" w:rsidRPr="00524721">
              <w:rPr>
                <w:iCs/>
                <w:sz w:val="24"/>
                <w:szCs w:val="24"/>
                <w:lang w:val="en-US"/>
              </w:rPr>
              <w:t>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smev:string-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5.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7B5FC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xsd</w:t>
            </w:r>
            <w:r w:rsidR="00063520" w:rsidRPr="00524721">
              <w:rPr>
                <w:iCs/>
                <w:sz w:val="24"/>
                <w:szCs w:val="24"/>
                <w:lang w:val="en-US"/>
              </w:rPr>
              <w:t>:string-</w:t>
            </w:r>
            <w:r w:rsidR="00B5557D" w:rsidRPr="00524721">
              <w:rPr>
                <w:iCs/>
                <w:sz w:val="24"/>
                <w:szCs w:val="24"/>
                <w:lang w:val="en-US"/>
              </w:rPr>
              <w:t>20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5.1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codeCategoryKMS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д типовой категории К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xsd: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Формат записи: \d{8}</w:t>
            </w: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cofinanc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Сведения о софинансировании Л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520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мплексный тип</w:t>
            </w:r>
          </w:p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6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fundingSour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Софинансирование Л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CE3064" w:rsidRDefault="00F33443" w:rsidP="00524721">
            <w:pPr>
              <w:rPr>
                <w:iCs/>
                <w:sz w:val="24"/>
                <w:szCs w:val="24"/>
              </w:rPr>
            </w:pPr>
            <w:r w:rsidRPr="00CE3064">
              <w:rPr>
                <w:iCs/>
                <w:sz w:val="24"/>
                <w:szCs w:val="24"/>
              </w:rPr>
              <w:t>Обязательно к заполнению</w:t>
            </w:r>
            <w:r w:rsidR="00063520" w:rsidRPr="00CE3064">
              <w:rPr>
                <w:iCs/>
                <w:sz w:val="24"/>
                <w:szCs w:val="24"/>
              </w:rPr>
              <w:t>, один ко мног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6.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codeFundingSour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д источника финанс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smev:digits-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76B7C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7.6.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quo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Доля финансирования в процен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xsd:decimal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5AD4" w:rsidRPr="00CE3064" w:rsidRDefault="00835AD4" w:rsidP="00524721">
            <w:pPr>
              <w:rPr>
                <w:iCs/>
                <w:sz w:val="24"/>
                <w:szCs w:val="24"/>
              </w:rPr>
            </w:pPr>
            <w:r w:rsidRPr="00CE3064">
              <w:rPr>
                <w:iCs/>
                <w:sz w:val="24"/>
                <w:szCs w:val="24"/>
              </w:rPr>
              <w:t xml:space="preserve">значение, введенное в поле должно быть больше 0 и меньше или </w:t>
            </w:r>
            <w:r w:rsidRPr="00CE3064">
              <w:rPr>
                <w:iCs/>
                <w:sz w:val="24"/>
                <w:szCs w:val="24"/>
              </w:rPr>
              <w:lastRenderedPageBreak/>
              <w:t>равно 100.</w:t>
            </w:r>
          </w:p>
        </w:tc>
      </w:tr>
      <w:tr w:rsidR="002B5E81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estimation</w:t>
            </w:r>
          </w:p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Расчетная сумма (Правила расче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Не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B5557D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smev:string-5</w:t>
            </w:r>
            <w:r w:rsidR="002B5E81" w:rsidRPr="00524721">
              <w:rPr>
                <w:iCs/>
                <w:sz w:val="24"/>
                <w:szCs w:val="24"/>
                <w:lang w:val="en-US"/>
              </w:rPr>
              <w:t>00</w:t>
            </w:r>
          </w:p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E81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territor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Территории предоставления Л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9</w:t>
            </w:r>
            <w:r w:rsidR="00F76B7C" w:rsidRPr="00524721">
              <w:rPr>
                <w:iCs/>
                <w:sz w:val="24"/>
                <w:szCs w:val="24"/>
                <w:lang w:val="en-US"/>
              </w:rPr>
              <w:t>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codeOKTM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д территории по ОКТ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CE3064" w:rsidRDefault="00F33443" w:rsidP="00524721">
            <w:pPr>
              <w:rPr>
                <w:iCs/>
                <w:sz w:val="24"/>
                <w:szCs w:val="24"/>
              </w:rPr>
            </w:pPr>
            <w:r w:rsidRPr="00CE3064">
              <w:rPr>
                <w:iCs/>
                <w:sz w:val="24"/>
                <w:szCs w:val="24"/>
              </w:rPr>
              <w:t>Обязательно к заполнению</w:t>
            </w:r>
            <w:r w:rsidR="00063520" w:rsidRPr="00CE3064">
              <w:rPr>
                <w:iCs/>
                <w:sz w:val="24"/>
                <w:szCs w:val="24"/>
              </w:rPr>
              <w:t>, один ко мног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xsd: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Формат записи: \d{8}</w:t>
            </w: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reaso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снования для внесения ЛМС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0</w:t>
            </w:r>
            <w:r w:rsidR="00F76B7C" w:rsidRPr="00524721">
              <w:rPr>
                <w:iCs/>
                <w:sz w:val="24"/>
                <w:szCs w:val="24"/>
                <w:lang w:val="en-US"/>
              </w:rPr>
              <w:t>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N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Н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CE3064" w:rsidRDefault="00F33443" w:rsidP="00524721">
            <w:pPr>
              <w:rPr>
                <w:iCs/>
                <w:sz w:val="24"/>
                <w:szCs w:val="24"/>
              </w:rPr>
            </w:pPr>
            <w:r w:rsidRPr="00CE3064">
              <w:rPr>
                <w:iCs/>
                <w:sz w:val="24"/>
                <w:szCs w:val="24"/>
              </w:rPr>
              <w:t>Обязательно к заполнению</w:t>
            </w:r>
            <w:r w:rsidR="00063520" w:rsidRPr="00CE3064">
              <w:rPr>
                <w:iCs/>
                <w:sz w:val="24"/>
                <w:szCs w:val="24"/>
              </w:rPr>
              <w:t>, один ко мног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520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омплексный тип</w:t>
            </w:r>
          </w:p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0</w:t>
            </w:r>
            <w:r w:rsidR="00F76B7C" w:rsidRPr="00524721">
              <w:rPr>
                <w:iCs/>
                <w:sz w:val="24"/>
                <w:szCs w:val="24"/>
                <w:lang w:val="en-US"/>
              </w:rPr>
              <w:t>.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Номер</w:t>
            </w:r>
            <w:r w:rsidR="007B5FC1" w:rsidRPr="00524721">
              <w:rPr>
                <w:iCs/>
                <w:sz w:val="24"/>
                <w:szCs w:val="24"/>
                <w:lang w:val="en-US"/>
              </w:rPr>
              <w:t xml:space="preserve"> Н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smev:string-2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0</w:t>
            </w:r>
            <w:r w:rsidR="00F76B7C" w:rsidRPr="00524721">
              <w:rPr>
                <w:iCs/>
                <w:sz w:val="24"/>
                <w:szCs w:val="24"/>
                <w:lang w:val="en-US"/>
              </w:rPr>
              <w:t>.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Дата принятия</w:t>
            </w:r>
            <w:r w:rsidR="007B5FC1" w:rsidRPr="00524721">
              <w:rPr>
                <w:iCs/>
                <w:sz w:val="24"/>
                <w:szCs w:val="24"/>
                <w:lang w:val="en-US"/>
              </w:rPr>
              <w:t xml:space="preserve"> Н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xsd: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0</w:t>
            </w:r>
            <w:r w:rsidR="00F76B7C" w:rsidRPr="00524721">
              <w:rPr>
                <w:iCs/>
                <w:sz w:val="24"/>
                <w:szCs w:val="24"/>
                <w:lang w:val="en-US"/>
              </w:rPr>
              <w:t>.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Наименование</w:t>
            </w:r>
            <w:r w:rsidR="007B5FC1" w:rsidRPr="00524721">
              <w:rPr>
                <w:iCs/>
                <w:sz w:val="24"/>
                <w:szCs w:val="24"/>
                <w:lang w:val="en-US"/>
              </w:rPr>
              <w:t xml:space="preserve"> Н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520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smev:string-</w:t>
            </w:r>
            <w:r w:rsidR="00B5557D" w:rsidRPr="00524721">
              <w:rPr>
                <w:iCs/>
                <w:sz w:val="24"/>
                <w:szCs w:val="24"/>
                <w:lang w:val="en-US"/>
              </w:rPr>
              <w:t>500</w:t>
            </w:r>
          </w:p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0</w:t>
            </w:r>
            <w:r w:rsidR="00F76B7C" w:rsidRPr="00524721">
              <w:rPr>
                <w:iCs/>
                <w:sz w:val="24"/>
                <w:szCs w:val="24"/>
                <w:lang w:val="en-US"/>
              </w:rPr>
              <w:t>.1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author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рган, принявший Н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063520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smev:string-</w:t>
            </w:r>
            <w:r w:rsidR="00B5557D" w:rsidRPr="00524721">
              <w:rPr>
                <w:iCs/>
                <w:sz w:val="24"/>
                <w:szCs w:val="24"/>
                <w:lang w:val="en-US"/>
              </w:rPr>
              <w:t>50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F33443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2B5E81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0</w:t>
            </w:r>
            <w:r w:rsidR="00F76B7C" w:rsidRPr="00524721">
              <w:rPr>
                <w:iCs/>
                <w:sz w:val="24"/>
                <w:szCs w:val="24"/>
                <w:lang w:val="en-US"/>
              </w:rPr>
              <w:t>.1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Ссыл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F33443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B5557D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 xml:space="preserve">xsd:string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443" w:rsidRPr="00524721" w:rsidRDefault="00B5557D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value="1000"</w:t>
            </w:r>
          </w:p>
        </w:tc>
      </w:tr>
      <w:tr w:rsidR="00C91848" w:rsidRPr="00524721" w:rsidTr="001A6022">
        <w:trPr>
          <w:trHeight w:val="8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848" w:rsidRPr="00524721" w:rsidRDefault="00C91848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848" w:rsidRPr="00524721" w:rsidRDefault="00C91848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KBKCo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848" w:rsidRPr="00524721" w:rsidRDefault="00C91848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КБ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848" w:rsidRPr="00524721" w:rsidRDefault="00C91848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848" w:rsidRPr="00524721" w:rsidRDefault="00C91848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xsd: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848" w:rsidRPr="00524721" w:rsidRDefault="00C91848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Формат записи: \</w:t>
            </w:r>
            <w:r w:rsidR="00906509" w:rsidRPr="00524721">
              <w:rPr>
                <w:iCs/>
                <w:sz w:val="24"/>
                <w:szCs w:val="24"/>
                <w:lang w:val="en-US"/>
              </w:rPr>
              <w:t>S</w:t>
            </w:r>
            <w:r w:rsidRPr="00524721">
              <w:rPr>
                <w:iCs/>
                <w:sz w:val="24"/>
                <w:szCs w:val="24"/>
                <w:lang w:val="en-US"/>
              </w:rPr>
              <w:t>{20}</w:t>
            </w:r>
          </w:p>
        </w:tc>
      </w:tr>
      <w:tr w:rsidR="00257846" w:rsidRPr="00524721" w:rsidTr="001A6022">
        <w:trPr>
          <w:trHeight w:val="96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846" w:rsidRPr="00524721" w:rsidRDefault="00C91848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846" w:rsidRPr="00524721" w:rsidRDefault="00842278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lastChang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846" w:rsidRPr="00524721" w:rsidRDefault="00842278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Дата последнего изме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846" w:rsidRPr="00524721" w:rsidRDefault="00257846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846" w:rsidRPr="00524721" w:rsidRDefault="00842278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xsd:dateTi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846" w:rsidRPr="00524721" w:rsidRDefault="00257846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257846" w:rsidRPr="00524721" w:rsidTr="001A6022">
        <w:trPr>
          <w:trHeight w:val="9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846" w:rsidRPr="00524721" w:rsidRDefault="00C91848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846" w:rsidRPr="00524721" w:rsidRDefault="00842278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previos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846" w:rsidRPr="00524721" w:rsidRDefault="00842278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Идентификатор предыдущей модифицированной запис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846" w:rsidRPr="00524721" w:rsidRDefault="00257846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846" w:rsidRPr="00524721" w:rsidRDefault="00842278" w:rsidP="00524721">
            <w:pPr>
              <w:rPr>
                <w:iCs/>
                <w:sz w:val="24"/>
                <w:szCs w:val="24"/>
                <w:lang w:val="en-US"/>
              </w:rPr>
            </w:pPr>
            <w:r w:rsidRPr="00524721">
              <w:rPr>
                <w:iCs/>
                <w:sz w:val="24"/>
                <w:szCs w:val="24"/>
                <w:lang w:val="en-US"/>
              </w:rPr>
              <w:t>egisso:UUID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846" w:rsidRPr="00524721" w:rsidRDefault="00257846" w:rsidP="00524721">
            <w:pPr>
              <w:rPr>
                <w:iCs/>
                <w:sz w:val="24"/>
                <w:szCs w:val="24"/>
                <w:lang w:val="en-US"/>
              </w:rPr>
            </w:pPr>
          </w:p>
        </w:tc>
      </w:tr>
    </w:tbl>
    <w:p w:rsidR="00874616" w:rsidRPr="002B5E81" w:rsidRDefault="00874616" w:rsidP="00874616">
      <w:pPr>
        <w:pStyle w:val="af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OLE_LINK29"/>
      <w:r w:rsidRPr="002B5E81">
        <w:rPr>
          <w:rFonts w:ascii="Times New Roman" w:hAnsi="Times New Roman" w:cs="Times New Roman"/>
          <w:color w:val="000000" w:themeColor="text1"/>
          <w:sz w:val="24"/>
          <w:szCs w:val="24"/>
        </w:rPr>
        <w:t>Поле комплексного типа «</w:t>
      </w:r>
      <w:r>
        <w:rPr>
          <w:rFonts w:ascii="Times New Roman" w:hAnsi="Times New Roman" w:cs="Times New Roman"/>
          <w:color w:val="000000"/>
          <w:sz w:val="24"/>
          <w:szCs w:val="24"/>
        </w:rPr>
        <w:t>LocalMSZInvalidation</w:t>
      </w:r>
      <w:r w:rsidRPr="002B5E81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2410"/>
        <w:gridCol w:w="1559"/>
        <w:gridCol w:w="1808"/>
      </w:tblGrid>
      <w:tr w:rsidR="00874616" w:rsidTr="00CF7B72">
        <w:tc>
          <w:tcPr>
            <w:tcW w:w="567" w:type="dxa"/>
            <w:vAlign w:val="center"/>
          </w:tcPr>
          <w:p w:rsidR="00874616" w:rsidRPr="00FD30B3" w:rsidRDefault="00874616" w:rsidP="00887FDB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276" w:type="dxa"/>
            <w:vAlign w:val="center"/>
          </w:tcPr>
          <w:p w:rsidR="00874616" w:rsidRPr="00FD30B3" w:rsidRDefault="00874616" w:rsidP="00887FDB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1843" w:type="dxa"/>
            <w:vAlign w:val="center"/>
          </w:tcPr>
          <w:p w:rsidR="00874616" w:rsidRPr="00FD30B3" w:rsidRDefault="00874616" w:rsidP="00887FDB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2410" w:type="dxa"/>
            <w:vAlign w:val="center"/>
          </w:tcPr>
          <w:p w:rsidR="00874616" w:rsidRPr="00FD30B3" w:rsidRDefault="00874616" w:rsidP="00887FDB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1559" w:type="dxa"/>
            <w:vAlign w:val="center"/>
          </w:tcPr>
          <w:p w:rsidR="00874616" w:rsidRPr="00FD30B3" w:rsidRDefault="00874616" w:rsidP="00887FDB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808" w:type="dxa"/>
            <w:vAlign w:val="center"/>
          </w:tcPr>
          <w:p w:rsidR="00874616" w:rsidRPr="00FD30B3" w:rsidRDefault="00874616" w:rsidP="00887FDB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874616" w:rsidRPr="00524721" w:rsidTr="00CF7B72">
        <w:tc>
          <w:tcPr>
            <w:tcW w:w="567" w:type="dxa"/>
          </w:tcPr>
          <w:p w:rsidR="00874616" w:rsidRPr="00524721" w:rsidRDefault="00874616" w:rsidP="00524721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2472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874616" w:rsidRPr="00524721" w:rsidRDefault="00874616" w:rsidP="00524721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:rsidR="00874616" w:rsidRPr="00524721" w:rsidRDefault="00874616" w:rsidP="00524721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Идентификатор события удаления</w:t>
            </w:r>
          </w:p>
        </w:tc>
        <w:tc>
          <w:tcPr>
            <w:tcW w:w="2410" w:type="dxa"/>
          </w:tcPr>
          <w:p w:rsidR="00874616" w:rsidRPr="00524721" w:rsidRDefault="00874616" w:rsidP="00524721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</w:tcPr>
          <w:p w:rsidR="00874616" w:rsidRPr="00524721" w:rsidRDefault="00874616" w:rsidP="00524721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egisso:UUID </w:t>
            </w:r>
          </w:p>
        </w:tc>
        <w:tc>
          <w:tcPr>
            <w:tcW w:w="1808" w:type="dxa"/>
          </w:tcPr>
          <w:p w:rsidR="00874616" w:rsidRPr="00524721" w:rsidRDefault="00874616" w:rsidP="00524721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874616" w:rsidRPr="00524721" w:rsidTr="00CF7B72">
        <w:tc>
          <w:tcPr>
            <w:tcW w:w="567" w:type="dxa"/>
          </w:tcPr>
          <w:p w:rsidR="00874616" w:rsidRPr="00524721" w:rsidRDefault="00874616" w:rsidP="00524721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2472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874616" w:rsidRPr="00524721" w:rsidRDefault="00874616" w:rsidP="00524721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localMszId</w:t>
            </w:r>
          </w:p>
        </w:tc>
        <w:tc>
          <w:tcPr>
            <w:tcW w:w="1843" w:type="dxa"/>
          </w:tcPr>
          <w:p w:rsidR="00874616" w:rsidRPr="00CE3064" w:rsidRDefault="00874616" w:rsidP="00524721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Идентификатор записи, действие которой изменяется</w:t>
            </w:r>
          </w:p>
        </w:tc>
        <w:tc>
          <w:tcPr>
            <w:tcW w:w="2410" w:type="dxa"/>
          </w:tcPr>
          <w:p w:rsidR="00874616" w:rsidRPr="00524721" w:rsidRDefault="00874616" w:rsidP="00524721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</w:tcPr>
          <w:p w:rsidR="00874616" w:rsidRPr="00524721" w:rsidRDefault="00874616" w:rsidP="00524721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24721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egisso:UUID</w:t>
            </w:r>
          </w:p>
        </w:tc>
        <w:tc>
          <w:tcPr>
            <w:tcW w:w="1808" w:type="dxa"/>
          </w:tcPr>
          <w:p w:rsidR="00874616" w:rsidRPr="00524721" w:rsidRDefault="00874616" w:rsidP="00524721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</w:tbl>
    <w:p w:rsidR="002B5E81" w:rsidRPr="002B5E81" w:rsidRDefault="002B5E81" w:rsidP="00874616">
      <w:pPr>
        <w:pStyle w:val="af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E81">
        <w:rPr>
          <w:rFonts w:ascii="Times New Roman" w:hAnsi="Times New Roman" w:cs="Times New Roman"/>
          <w:color w:val="000000" w:themeColor="text1"/>
          <w:sz w:val="24"/>
          <w:szCs w:val="24"/>
        </w:rPr>
        <w:t>Поле комплексного типа «</w:t>
      </w:r>
      <w:r w:rsidRPr="002B5E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tocol</w:t>
      </w:r>
      <w:r w:rsidRPr="002B5E81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2410"/>
        <w:gridCol w:w="1559"/>
        <w:gridCol w:w="1808"/>
      </w:tblGrid>
      <w:tr w:rsidR="002B5E81" w:rsidTr="00CF7B72">
        <w:tc>
          <w:tcPr>
            <w:tcW w:w="567" w:type="dxa"/>
            <w:vAlign w:val="center"/>
          </w:tcPr>
          <w:p w:rsidR="002B5E81" w:rsidRPr="00FD30B3" w:rsidRDefault="002B5E81" w:rsidP="00330B3F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276" w:type="dxa"/>
            <w:vAlign w:val="center"/>
          </w:tcPr>
          <w:p w:rsidR="002B5E81" w:rsidRPr="00FD30B3" w:rsidRDefault="002B5E81" w:rsidP="00330B3F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1843" w:type="dxa"/>
            <w:vAlign w:val="center"/>
          </w:tcPr>
          <w:p w:rsidR="002B5E81" w:rsidRPr="00FD30B3" w:rsidRDefault="002B5E81" w:rsidP="00330B3F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2410" w:type="dxa"/>
            <w:vAlign w:val="center"/>
          </w:tcPr>
          <w:p w:rsidR="002B5E81" w:rsidRPr="00FD30B3" w:rsidRDefault="002B5E81" w:rsidP="00330B3F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1559" w:type="dxa"/>
            <w:vAlign w:val="center"/>
          </w:tcPr>
          <w:p w:rsidR="002B5E81" w:rsidRPr="00FD30B3" w:rsidRDefault="002B5E81" w:rsidP="00330B3F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808" w:type="dxa"/>
            <w:vAlign w:val="center"/>
          </w:tcPr>
          <w:p w:rsidR="002B5E81" w:rsidRPr="00FD30B3" w:rsidRDefault="002B5E81" w:rsidP="00330B3F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messageResult</w:t>
            </w:r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Результат обработки сообщения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Комплексный тип</w:t>
            </w:r>
          </w:p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.1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receivingTime</w:t>
            </w:r>
          </w:p>
        </w:tc>
        <w:tc>
          <w:tcPr>
            <w:tcW w:w="1843" w:type="dxa"/>
          </w:tcPr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Дата и время приема сообщения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:dateTime</w:t>
            </w: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bookmarkEnd w:id="45"/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.2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processingTime</w:t>
            </w:r>
          </w:p>
        </w:tc>
        <w:tc>
          <w:tcPr>
            <w:tcW w:w="1843" w:type="dxa"/>
          </w:tcPr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Дата и время обработки сообщения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:dateTime</w:t>
            </w: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.3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errors</w:t>
            </w:r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Перечень ошибок сообщения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Комплексный тип</w:t>
            </w:r>
          </w:p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.3.1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error</w:t>
            </w:r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шибка обработки сообщения</w:t>
            </w:r>
          </w:p>
        </w:tc>
        <w:tc>
          <w:tcPr>
            <w:tcW w:w="2410" w:type="dxa"/>
          </w:tcPr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Обязательно к заполнению, один ко многим</w:t>
            </w:r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egisso:tError</w:t>
            </w:r>
          </w:p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Комплексный тип</w:t>
            </w: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.3.1.1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Код ошибки</w:t>
            </w:r>
          </w:p>
        </w:tc>
        <w:tc>
          <w:tcPr>
            <w:tcW w:w="2410" w:type="dxa"/>
          </w:tcPr>
          <w:p w:rsidR="002B5E81" w:rsidRPr="00A73A85" w:rsidRDefault="00767F75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Нео</w:t>
            </w:r>
            <w:r w:rsidR="002B5E81"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бязательно к заполнению</w:t>
            </w:r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smev:string-10</w:t>
            </w: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.3</w:t>
            </w: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lastRenderedPageBreak/>
              <w:t>.1.2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lastRenderedPageBreak/>
              <w:t>message</w:t>
            </w:r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Текст ошибки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 xml:space="preserve">Обязательно к </w:t>
            </w: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lastRenderedPageBreak/>
              <w:t>заполнению</w:t>
            </w:r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lastRenderedPageBreak/>
              <w:t>smev:string-</w:t>
            </w: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lastRenderedPageBreak/>
              <w:t>200</w:t>
            </w: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.3.1.3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Время возникновения ошибки</w:t>
            </w:r>
          </w:p>
        </w:tc>
        <w:tc>
          <w:tcPr>
            <w:tcW w:w="2410" w:type="dxa"/>
          </w:tcPr>
          <w:p w:rsidR="002B5E81" w:rsidRPr="00A73A85" w:rsidRDefault="00767F75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Необязательно к заполнению</w:t>
            </w:r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:dateTime</w:t>
            </w: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packageResult</w:t>
            </w:r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Результат обработки пакета данных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tPackageResult</w:t>
            </w: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Комплексный тип</w:t>
            </w: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.1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packageID</w:t>
            </w:r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Идентификатор пакета данных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egisso:UUID</w:t>
            </w: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.2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packageType</w:t>
            </w:r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Тип пакета данных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smev:string-50</w:t>
            </w: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.3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packageStatus</w:t>
            </w:r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Статус обработки пакета данных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</w:tcPr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</w:t>
            </w: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:</w:t>
            </w: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positiveInteger</w:t>
            </w:r>
          </w:p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Заполняется одним из значений:</w:t>
            </w:r>
          </w:p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value</w:t>
            </w: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= "1" – принят;</w:t>
            </w:r>
          </w:p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value</w:t>
            </w: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= "2" – обрабатывается;</w:t>
            </w:r>
          </w:p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value</w:t>
            </w: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= "3" – обработан;</w:t>
            </w:r>
          </w:p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08" w:type="dxa"/>
          </w:tcPr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.4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receivingTime</w:t>
            </w:r>
          </w:p>
        </w:tc>
        <w:tc>
          <w:tcPr>
            <w:tcW w:w="1843" w:type="dxa"/>
          </w:tcPr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Дата и время приема пакета данных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:dateTime</w:t>
            </w: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.5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startProcessTime</w:t>
            </w:r>
          </w:p>
        </w:tc>
        <w:tc>
          <w:tcPr>
            <w:tcW w:w="1843" w:type="dxa"/>
          </w:tcPr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Дата и время начала обработки пакета данных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Необязательно к заполнению</w:t>
            </w:r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:dateTime</w:t>
            </w: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.6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finishProcessTime</w:t>
            </w:r>
          </w:p>
        </w:tc>
        <w:tc>
          <w:tcPr>
            <w:tcW w:w="1843" w:type="dxa"/>
          </w:tcPr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Дата и время окончания обработки пакета данных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Необязательно к заполнению</w:t>
            </w:r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:dateTime</w:t>
            </w: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.7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recordNum</w:t>
            </w:r>
          </w:p>
        </w:tc>
        <w:tc>
          <w:tcPr>
            <w:tcW w:w="1843" w:type="dxa"/>
          </w:tcPr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Количество элементов, принятых в составе пакета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Необязательно к заполнению</w:t>
            </w:r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:positiveInteger</w:t>
            </w: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.8</w:t>
            </w:r>
          </w:p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recordNumSuccess</w:t>
            </w:r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Количество успешно обработанных элементов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Необязательно к заполнению</w:t>
            </w:r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:positiveInteger</w:t>
            </w: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.9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errorRecords</w:t>
            </w:r>
          </w:p>
        </w:tc>
        <w:tc>
          <w:tcPr>
            <w:tcW w:w="1843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Перечень ошибочных элементов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Комплексный тип</w:t>
            </w: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2B5E81" w:rsidRPr="00A73A85" w:rsidTr="00CF7B72">
        <w:tc>
          <w:tcPr>
            <w:tcW w:w="567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.9.1</w:t>
            </w:r>
          </w:p>
        </w:tc>
        <w:tc>
          <w:tcPr>
            <w:tcW w:w="1276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recordResult</w:t>
            </w:r>
          </w:p>
        </w:tc>
        <w:tc>
          <w:tcPr>
            <w:tcW w:w="1843" w:type="dxa"/>
          </w:tcPr>
          <w:p w:rsidR="002B5E81" w:rsidRPr="00CE3064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Результат обработки записи пакета данных</w:t>
            </w:r>
          </w:p>
        </w:tc>
        <w:tc>
          <w:tcPr>
            <w:tcW w:w="2410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A73A85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Комплексный тип</w:t>
            </w:r>
          </w:p>
        </w:tc>
        <w:tc>
          <w:tcPr>
            <w:tcW w:w="1808" w:type="dxa"/>
          </w:tcPr>
          <w:p w:rsidR="002B5E81" w:rsidRPr="00A73A85" w:rsidRDefault="002B5E81" w:rsidP="00A73A8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</w:tbl>
    <w:p w:rsidR="002B5E81" w:rsidRDefault="002B5E81" w:rsidP="00874616">
      <w:pPr>
        <w:pStyle w:val="af8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E81">
        <w:rPr>
          <w:rFonts w:ascii="Times New Roman" w:hAnsi="Times New Roman" w:cs="Times New Roman"/>
          <w:color w:val="000000" w:themeColor="text1"/>
          <w:sz w:val="24"/>
          <w:szCs w:val="24"/>
        </w:rPr>
        <w:t>Поле комплексного типа «recordResult»:</w:t>
      </w: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2"/>
        <w:gridCol w:w="1301"/>
        <w:gridCol w:w="1843"/>
        <w:gridCol w:w="2410"/>
        <w:gridCol w:w="1559"/>
        <w:gridCol w:w="1808"/>
      </w:tblGrid>
      <w:tr w:rsidR="00767F75" w:rsidTr="00E62CB4">
        <w:tc>
          <w:tcPr>
            <w:tcW w:w="542" w:type="dxa"/>
          </w:tcPr>
          <w:p w:rsidR="00767F75" w:rsidRPr="00FD30B3" w:rsidRDefault="00767F75" w:rsidP="00B77FE0">
            <w:pPr>
              <w:pStyle w:val="ad"/>
            </w:pPr>
            <w:r w:rsidRPr="00FD30B3">
              <w:rPr>
                <w:szCs w:val="20"/>
              </w:rPr>
              <w:lastRenderedPageBreak/>
              <w:t>№</w:t>
            </w:r>
          </w:p>
        </w:tc>
        <w:tc>
          <w:tcPr>
            <w:tcW w:w="1301" w:type="dxa"/>
          </w:tcPr>
          <w:p w:rsidR="00767F75" w:rsidRPr="00FD30B3" w:rsidRDefault="00767F75" w:rsidP="00B77FE0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1843" w:type="dxa"/>
          </w:tcPr>
          <w:p w:rsidR="00767F75" w:rsidRPr="00FD30B3" w:rsidRDefault="00767F75" w:rsidP="00B77FE0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2410" w:type="dxa"/>
          </w:tcPr>
          <w:p w:rsidR="00767F75" w:rsidRPr="00FD30B3" w:rsidRDefault="00767F75" w:rsidP="00B77FE0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1559" w:type="dxa"/>
          </w:tcPr>
          <w:p w:rsidR="00767F75" w:rsidRPr="00FD30B3" w:rsidRDefault="00767F75" w:rsidP="00B77FE0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808" w:type="dxa"/>
          </w:tcPr>
          <w:p w:rsidR="00767F75" w:rsidRPr="00FD30B3" w:rsidRDefault="00767F75" w:rsidP="00B77FE0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767F75" w:rsidTr="00E62CB4">
        <w:tc>
          <w:tcPr>
            <w:tcW w:w="542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01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recID</w:t>
            </w:r>
          </w:p>
        </w:tc>
        <w:tc>
          <w:tcPr>
            <w:tcW w:w="1843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Идентификатор элемента</w:t>
            </w:r>
          </w:p>
        </w:tc>
        <w:tc>
          <w:tcPr>
            <w:tcW w:w="2410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egisso:UUID</w:t>
            </w:r>
          </w:p>
        </w:tc>
        <w:tc>
          <w:tcPr>
            <w:tcW w:w="1808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767F75" w:rsidTr="00E62CB4">
        <w:tc>
          <w:tcPr>
            <w:tcW w:w="542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301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recordOK</w:t>
            </w:r>
          </w:p>
        </w:tc>
        <w:tc>
          <w:tcPr>
            <w:tcW w:w="1843" w:type="dxa"/>
          </w:tcPr>
          <w:p w:rsidR="00767F75" w:rsidRPr="00CE3064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Признак, что запись передана в ПОЗ или завершилась с ошибкой</w:t>
            </w:r>
          </w:p>
        </w:tc>
        <w:tc>
          <w:tcPr>
            <w:tcW w:w="2410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:boolean</w:t>
            </w:r>
          </w:p>
        </w:tc>
        <w:tc>
          <w:tcPr>
            <w:tcW w:w="1808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767F75" w:rsidTr="00E62CB4">
        <w:tc>
          <w:tcPr>
            <w:tcW w:w="542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301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messages</w:t>
            </w:r>
          </w:p>
        </w:tc>
        <w:tc>
          <w:tcPr>
            <w:tcW w:w="1843" w:type="dxa"/>
          </w:tcPr>
          <w:p w:rsidR="00767F75" w:rsidRPr="00CE3064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Перечень сообщений об ошибках и предупреждений (при наличии)</w:t>
            </w:r>
          </w:p>
        </w:tc>
        <w:tc>
          <w:tcPr>
            <w:tcW w:w="2410" w:type="dxa"/>
          </w:tcPr>
          <w:p w:rsidR="00767F75" w:rsidRPr="00CE3064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Не обязательно к заполнению, один ко многим</w:t>
            </w:r>
          </w:p>
        </w:tc>
        <w:tc>
          <w:tcPr>
            <w:tcW w:w="1559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Комплексный тип</w:t>
            </w:r>
          </w:p>
        </w:tc>
        <w:tc>
          <w:tcPr>
            <w:tcW w:w="1808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767F75" w:rsidTr="00E62CB4">
        <w:tc>
          <w:tcPr>
            <w:tcW w:w="542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3.1</w:t>
            </w:r>
          </w:p>
        </w:tc>
        <w:tc>
          <w:tcPr>
            <w:tcW w:w="1301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messageType</w:t>
            </w:r>
          </w:p>
        </w:tc>
        <w:tc>
          <w:tcPr>
            <w:tcW w:w="1843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Тип сообщения</w:t>
            </w:r>
          </w:p>
        </w:tc>
        <w:tc>
          <w:tcPr>
            <w:tcW w:w="2410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</w:tcPr>
          <w:p w:rsidR="00767F75" w:rsidRPr="00CE3064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</w:t>
            </w: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:</w:t>
            </w: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positiveInteger</w:t>
            </w:r>
          </w:p>
          <w:p w:rsidR="00767F75" w:rsidRPr="00CE3064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Заполняется одним из значений:</w:t>
            </w:r>
          </w:p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value= "1" – Ошибка;</w:t>
            </w:r>
          </w:p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value= "2" – Предупреждение</w:t>
            </w:r>
          </w:p>
        </w:tc>
        <w:tc>
          <w:tcPr>
            <w:tcW w:w="1808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767F75" w:rsidTr="00E62CB4">
        <w:tc>
          <w:tcPr>
            <w:tcW w:w="542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3.2</w:t>
            </w:r>
          </w:p>
        </w:tc>
        <w:tc>
          <w:tcPr>
            <w:tcW w:w="1301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ruleCode</w:t>
            </w:r>
          </w:p>
        </w:tc>
        <w:tc>
          <w:tcPr>
            <w:tcW w:w="1843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Код нарушенного правила проверки</w:t>
            </w:r>
          </w:p>
        </w:tc>
        <w:tc>
          <w:tcPr>
            <w:tcW w:w="2410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Не обязательно к заполнению</w:t>
            </w:r>
          </w:p>
        </w:tc>
        <w:tc>
          <w:tcPr>
            <w:tcW w:w="1559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xsd:string</w:t>
            </w:r>
          </w:p>
        </w:tc>
        <w:tc>
          <w:tcPr>
            <w:tcW w:w="1808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Формат записи: d{3}</w:t>
            </w:r>
          </w:p>
        </w:tc>
      </w:tr>
      <w:tr w:rsidR="00767F75" w:rsidTr="00E62CB4">
        <w:tc>
          <w:tcPr>
            <w:tcW w:w="542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3.2</w:t>
            </w:r>
          </w:p>
        </w:tc>
        <w:tc>
          <w:tcPr>
            <w:tcW w:w="1301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report</w:t>
            </w:r>
          </w:p>
        </w:tc>
        <w:tc>
          <w:tcPr>
            <w:tcW w:w="1843" w:type="dxa"/>
          </w:tcPr>
          <w:p w:rsidR="00767F75" w:rsidRPr="00CE3064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CE3064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Сообщение об ошибке или предупреждении</w:t>
            </w:r>
          </w:p>
        </w:tc>
        <w:tc>
          <w:tcPr>
            <w:tcW w:w="2410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Обязательно к заполнению</w:t>
            </w:r>
          </w:p>
        </w:tc>
        <w:tc>
          <w:tcPr>
            <w:tcW w:w="1559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  <w:r w:rsidRPr="005B48C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  <w:t>smev:string-500</w:t>
            </w:r>
          </w:p>
        </w:tc>
        <w:tc>
          <w:tcPr>
            <w:tcW w:w="1808" w:type="dxa"/>
          </w:tcPr>
          <w:p w:rsidR="00767F75" w:rsidRPr="005B48C8" w:rsidRDefault="00767F75" w:rsidP="005B48C8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</w:tbl>
    <w:p w:rsidR="00257846" w:rsidRPr="00257846" w:rsidRDefault="00257846" w:rsidP="00257846">
      <w:pPr>
        <w:rPr>
          <w:rFonts w:ascii="Times New Roman" w:hAnsi="Times New Roman" w:cs="Times New Roman"/>
          <w:sz w:val="24"/>
        </w:rPr>
      </w:pPr>
    </w:p>
    <w:p w:rsidR="00842278" w:rsidRPr="004254AC" w:rsidRDefault="00842278" w:rsidP="00842278">
      <w:pPr>
        <w:pStyle w:val="2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textAlignment w:val="auto"/>
      </w:pPr>
      <w:bookmarkStart w:id="46" w:name="_Toc416447912"/>
      <w:bookmarkStart w:id="47" w:name="_Toc6310976"/>
      <w:r>
        <w:t>Описание проверок запроса на стороне поставщика</w:t>
      </w:r>
      <w:bookmarkEnd w:id="46"/>
      <w:bookmarkEnd w:id="47"/>
    </w:p>
    <w:p w:rsidR="00767F75" w:rsidRDefault="0077594F" w:rsidP="00767F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416447913"/>
      <w:r w:rsidRPr="00F9341D">
        <w:rPr>
          <w:rFonts w:ascii="Times New Roman" w:hAnsi="Times New Roman" w:cs="Times New Roman"/>
          <w:sz w:val="24"/>
          <w:szCs w:val="24"/>
        </w:rPr>
        <w:t>Описание проверок запросов не предусмотрено.</w:t>
      </w:r>
    </w:p>
    <w:p w:rsidR="00842278" w:rsidRPr="004254AC" w:rsidRDefault="00842278" w:rsidP="00842278">
      <w:pPr>
        <w:pStyle w:val="2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textAlignment w:val="auto"/>
      </w:pPr>
      <w:bookmarkStart w:id="49" w:name="_Toc6310977"/>
      <w:r>
        <w:t>Описание кодов возвратов при ошибках и неуспешных проверок</w:t>
      </w:r>
      <w:bookmarkEnd w:id="48"/>
      <w:bookmarkEnd w:id="49"/>
    </w:p>
    <w:p w:rsidR="00676817" w:rsidRPr="00BE23CD" w:rsidRDefault="00676817" w:rsidP="006768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3CD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доступа к запрашиваемой информации передается типовым сообщением Reject, предусмотренным конвертом СМЭВ 3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86"/>
        <w:gridCol w:w="2137"/>
        <w:gridCol w:w="6433"/>
      </w:tblGrid>
      <w:tr w:rsidR="00676817" w:rsidTr="00CB3D80">
        <w:tc>
          <w:tcPr>
            <w:tcW w:w="786" w:type="dxa"/>
          </w:tcPr>
          <w:p w:rsidR="00676817" w:rsidRPr="00FA21FE" w:rsidRDefault="00676817" w:rsidP="0001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7" w:type="dxa"/>
          </w:tcPr>
          <w:p w:rsidR="00676817" w:rsidRPr="00FA21FE" w:rsidRDefault="00676817" w:rsidP="0001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F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433" w:type="dxa"/>
          </w:tcPr>
          <w:p w:rsidR="00676817" w:rsidRPr="00FA21FE" w:rsidRDefault="00676817" w:rsidP="0001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F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76817" w:rsidTr="00CB3D80">
        <w:tc>
          <w:tcPr>
            <w:tcW w:w="786" w:type="dxa"/>
          </w:tcPr>
          <w:p w:rsidR="00676817" w:rsidRPr="00FA21FE" w:rsidRDefault="00676817" w:rsidP="0001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676817" w:rsidRDefault="00676817" w:rsidP="000133A4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FA21F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ACCESS_DENIED</w:t>
            </w:r>
          </w:p>
        </w:tc>
        <w:tc>
          <w:tcPr>
            <w:tcW w:w="6433" w:type="dxa"/>
          </w:tcPr>
          <w:p w:rsidR="00676817" w:rsidRDefault="00676817" w:rsidP="000133A4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FA21F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аз в предоставлении доступа к запрашиваемой информации</w:t>
            </w:r>
          </w:p>
        </w:tc>
      </w:tr>
      <w:tr w:rsidR="00CB3D80" w:rsidTr="00CB3D80">
        <w:tc>
          <w:tcPr>
            <w:tcW w:w="786" w:type="dxa"/>
          </w:tcPr>
          <w:p w:rsidR="00CB3D80" w:rsidRPr="00626F62" w:rsidRDefault="00CB3D80" w:rsidP="000133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7" w:type="dxa"/>
          </w:tcPr>
          <w:p w:rsidR="00CB3D80" w:rsidRDefault="00CB3D80" w:rsidP="000133A4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6F6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FAILURE</w:t>
            </w:r>
          </w:p>
        </w:tc>
        <w:tc>
          <w:tcPr>
            <w:tcW w:w="6433" w:type="dxa"/>
          </w:tcPr>
          <w:p w:rsidR="00CB3D80" w:rsidRDefault="00CB3D80" w:rsidP="000133A4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6F6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шибка при предоставлении сведений</w:t>
            </w:r>
          </w:p>
        </w:tc>
      </w:tr>
    </w:tbl>
    <w:p w:rsidR="00842278" w:rsidRPr="00676817" w:rsidRDefault="00842278" w:rsidP="00842278">
      <w:pPr>
        <w:ind w:firstLine="709"/>
        <w:rPr>
          <w:rFonts w:ascii="Times New Roman" w:hAnsi="Times New Roman" w:cs="Times New Roman"/>
          <w:sz w:val="24"/>
          <w:szCs w:val="24"/>
          <w:lang w:val="x-none"/>
        </w:rPr>
      </w:pPr>
    </w:p>
    <w:p w:rsidR="00842278" w:rsidRPr="004254AC" w:rsidRDefault="00842278" w:rsidP="00842278">
      <w:pPr>
        <w:pStyle w:val="2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textAlignment w:val="auto"/>
      </w:pPr>
      <w:bookmarkStart w:id="50" w:name="_Toc6310978"/>
      <w:r>
        <w:t>Описание вложений</w:t>
      </w:r>
      <w:bookmarkEnd w:id="50"/>
    </w:p>
    <w:p w:rsidR="00842278" w:rsidRPr="00EC1093" w:rsidRDefault="00842278" w:rsidP="008422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ожений не предус</w:t>
      </w:r>
      <w:r w:rsidRPr="00EC1093">
        <w:rPr>
          <w:rFonts w:ascii="Times New Roman" w:hAnsi="Times New Roman" w:cs="Times New Roman"/>
          <w:sz w:val="24"/>
          <w:szCs w:val="24"/>
        </w:rPr>
        <w:t>мотр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2278" w:rsidRPr="00865840" w:rsidRDefault="00842278" w:rsidP="00842278">
      <w:pPr>
        <w:pStyle w:val="1"/>
        <w:rPr>
          <w:rFonts w:ascii="Times New Roman" w:hAnsi="Times New Roman"/>
          <w:szCs w:val="36"/>
        </w:rPr>
      </w:pPr>
      <w:bookmarkStart w:id="51" w:name="_Toc9"/>
      <w:bookmarkStart w:id="52" w:name="_Toc416447914"/>
      <w:bookmarkStart w:id="53" w:name="_Toc6310979"/>
      <w:r w:rsidRPr="00865840">
        <w:rPr>
          <w:rFonts w:ascii="Times New Roman" w:hAnsi="Times New Roman"/>
          <w:szCs w:val="36"/>
        </w:rPr>
        <w:t>Дополнительная информация</w:t>
      </w:r>
      <w:bookmarkEnd w:id="51"/>
      <w:bookmarkEnd w:id="52"/>
      <w:bookmarkEnd w:id="53"/>
    </w:p>
    <w:p w:rsidR="00842278" w:rsidRDefault="00842278" w:rsidP="00842278">
      <w:pPr>
        <w:pStyle w:val="2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textAlignment w:val="auto"/>
      </w:pPr>
      <w:bookmarkStart w:id="54" w:name="_Toc10"/>
      <w:bookmarkStart w:id="55" w:name="_Toc416447915"/>
      <w:bookmarkStart w:id="56" w:name="_Toc6310980"/>
      <w:r>
        <w:t>Состав справочной информации</w:t>
      </w:r>
      <w:bookmarkEnd w:id="54"/>
      <w:bookmarkEnd w:id="55"/>
      <w:bookmarkEnd w:id="56"/>
    </w:p>
    <w:p w:rsidR="00842278" w:rsidRPr="00055BE3" w:rsidRDefault="00842278" w:rsidP="00842278">
      <w:pPr>
        <w:pStyle w:val="a5"/>
        <w:spacing w:line="240" w:lineRule="auto"/>
        <w:rPr>
          <w:lang w:val="ru-RU"/>
        </w:rPr>
      </w:pPr>
      <w:r>
        <w:rPr>
          <w:lang w:val="ru-RU"/>
        </w:rPr>
        <w:t>На данный момент справочная информация отсутствует.</w:t>
      </w:r>
    </w:p>
    <w:p w:rsidR="0077594F" w:rsidRDefault="0077594F" w:rsidP="0077594F">
      <w:pPr>
        <w:pStyle w:val="2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textAlignment w:val="auto"/>
        <w:rPr>
          <w:lang w:val="en-US"/>
        </w:rPr>
      </w:pPr>
      <w:bookmarkStart w:id="57" w:name="_Toc11"/>
      <w:bookmarkStart w:id="58" w:name="_Toc416447916"/>
      <w:bookmarkStart w:id="59" w:name="_Toc6310981"/>
      <w:r>
        <w:t>Контактная информация</w:t>
      </w:r>
      <w:bookmarkEnd w:id="57"/>
      <w:bookmarkEnd w:id="58"/>
      <w:bookmarkEnd w:id="59"/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670"/>
        <w:gridCol w:w="3644"/>
        <w:gridCol w:w="5447"/>
      </w:tblGrid>
      <w:tr w:rsidR="00EB38C5" w:rsidRPr="00B713A0" w:rsidTr="00EB38C5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8C5" w:rsidRPr="00B713A0" w:rsidRDefault="00EB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Ф.И.О.</w:t>
            </w:r>
          </w:p>
        </w:tc>
        <w:tc>
          <w:tcPr>
            <w:tcW w:w="5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етина Елена Владимировна</w:t>
            </w:r>
          </w:p>
        </w:tc>
      </w:tr>
      <w:tr w:rsidR="00EB38C5" w:rsidRPr="00B713A0" w:rsidTr="00EB38C5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8C5" w:rsidRPr="00B713A0" w:rsidRDefault="00EB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олжность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чальник Департамента федеральных государственных проектов</w:t>
            </w:r>
          </w:p>
        </w:tc>
      </w:tr>
      <w:tr w:rsidR="00EB38C5" w:rsidRPr="00B713A0" w:rsidTr="00EB38C5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8C5" w:rsidRPr="00B713A0" w:rsidRDefault="00EB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бочий телефон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+7 (495) 982-06-11</w:t>
            </w:r>
          </w:p>
        </w:tc>
      </w:tr>
      <w:tr w:rsidR="00EB38C5" w:rsidRPr="00B713A0" w:rsidTr="00EB38C5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8C5" w:rsidRPr="00B713A0" w:rsidRDefault="00EB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обильный телефон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+7 (916) 102-78-89</w:t>
            </w:r>
          </w:p>
        </w:tc>
      </w:tr>
      <w:tr w:rsidR="00EB38C5" w:rsidRPr="00B713A0" w:rsidTr="00EB38C5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8C5" w:rsidRPr="00B713A0" w:rsidRDefault="00EB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дрес электронной почты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epetina@100.pfr.ru</w:t>
            </w:r>
          </w:p>
        </w:tc>
      </w:tr>
      <w:tr w:rsidR="00EB38C5" w:rsidRPr="00B713A0" w:rsidTr="00EB38C5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8C5" w:rsidRPr="00B713A0" w:rsidRDefault="00EB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Ф.И.О. 2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лужникова Ирина Николаевна</w:t>
            </w:r>
          </w:p>
        </w:tc>
      </w:tr>
      <w:tr w:rsidR="00EB38C5" w:rsidRPr="00B713A0" w:rsidTr="00EB38C5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8C5" w:rsidRPr="00B713A0" w:rsidRDefault="00EB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олжность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аместитель начальника Департамента федеральных государственных проектов</w:t>
            </w:r>
          </w:p>
        </w:tc>
      </w:tr>
      <w:tr w:rsidR="00EB38C5" w:rsidRPr="00B713A0" w:rsidTr="00EB38C5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8C5" w:rsidRPr="00B713A0" w:rsidRDefault="00EB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бочий телефон 2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+7 (495) 982-45-18</w:t>
            </w:r>
          </w:p>
        </w:tc>
      </w:tr>
      <w:tr w:rsidR="00EB38C5" w:rsidRPr="00B713A0" w:rsidTr="00EB38C5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8C5" w:rsidRPr="00B713A0" w:rsidRDefault="00EB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обильный телефон 2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+7 (903) 142-94-96</w:t>
            </w:r>
          </w:p>
        </w:tc>
      </w:tr>
      <w:tr w:rsidR="00EB38C5" w:rsidRPr="00B713A0" w:rsidTr="00EB38C5">
        <w:trPr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38C5" w:rsidRPr="00B713A0" w:rsidRDefault="00EB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дрес электронной почты 2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8C5" w:rsidRPr="00B713A0" w:rsidRDefault="00EB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713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inikolaeva@100.pfr.ru</w:t>
            </w:r>
          </w:p>
        </w:tc>
      </w:tr>
    </w:tbl>
    <w:p w:rsidR="00EB38C5" w:rsidRPr="00EB38C5" w:rsidRDefault="00EB38C5" w:rsidP="00EB38C5">
      <w:pPr>
        <w:rPr>
          <w:lang w:val="en-US" w:eastAsia="x-none"/>
        </w:rPr>
      </w:pPr>
    </w:p>
    <w:p w:rsidR="0077594F" w:rsidRDefault="0077594F" w:rsidP="0077594F">
      <w:pPr>
        <w:pStyle w:val="2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textAlignment w:val="auto"/>
      </w:pPr>
      <w:bookmarkStart w:id="60" w:name="_Toc12"/>
      <w:bookmarkStart w:id="61" w:name="_Toc416447917"/>
      <w:bookmarkStart w:id="62" w:name="_Toc6310982"/>
      <w:r>
        <w:t>Примечания</w:t>
      </w:r>
      <w:bookmarkEnd w:id="60"/>
      <w:bookmarkEnd w:id="61"/>
      <w:bookmarkEnd w:id="62"/>
    </w:p>
    <w:p w:rsidR="0077594F" w:rsidRPr="0077594F" w:rsidRDefault="0077594F" w:rsidP="0077594F">
      <w:pPr>
        <w:pStyle w:val="a5"/>
        <w:spacing w:line="240" w:lineRule="auto"/>
        <w:rPr>
          <w:lang w:val="ru-RU"/>
        </w:rPr>
      </w:pPr>
      <w:r w:rsidRPr="0077594F">
        <w:rPr>
          <w:lang w:val="ru-RU"/>
        </w:rPr>
        <w:t xml:space="preserve">На стороне поставщика идентификация отправителя запроса осуществляется путем отождествления мнемоники СМЭВ с внутренним справочником ЕГИССО. </w:t>
      </w:r>
    </w:p>
    <w:p w:rsidR="005A2A72" w:rsidRPr="0077594F" w:rsidRDefault="0077594F" w:rsidP="0077594F">
      <w:pPr>
        <w:pStyle w:val="a5"/>
        <w:spacing w:line="240" w:lineRule="auto"/>
        <w:rPr>
          <w:lang w:val="ru-RU"/>
        </w:rPr>
      </w:pPr>
      <w:r w:rsidRPr="0077594F">
        <w:rPr>
          <w:lang w:val="ru-RU"/>
        </w:rPr>
        <w:t>Если несколько отправителей работают через одну и ту же информационную систему-шлюз, им дополнительно требуется передавать код, присвоенный при регистрации в ЕГИССО. Код должен иметь формат &lt;4 цифры&gt;.&lt;6 цифр&gt; и передаваться в параметре "Код ФРГУ". В этом случае идентификация отправителя будет осуществляться по комбинации присланного кода и мнемоники СМЭВ.</w:t>
      </w:r>
      <w:bookmarkEnd w:id="0"/>
    </w:p>
    <w:sectPr w:rsidR="005A2A72" w:rsidRPr="00775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" w15:restartNumberingAfterBreak="0">
    <w:nsid w:val="30D47D50"/>
    <w:multiLevelType w:val="hybridMultilevel"/>
    <w:tmpl w:val="65F8610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FA5604"/>
    <w:multiLevelType w:val="hybridMultilevel"/>
    <w:tmpl w:val="7E2A7A9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" w15:restartNumberingAfterBreak="0">
    <w:nsid w:val="5A9556CB"/>
    <w:multiLevelType w:val="multilevel"/>
    <w:tmpl w:val="72EE9AC4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6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7" w15:restartNumberingAfterBreak="0">
    <w:nsid w:val="73E60301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>
      <w:startOverride w:val="4"/>
    </w:lvlOverride>
    <w:lvlOverride w:ilvl="1">
      <w:startOverride w:val="4"/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4EB"/>
    <w:rsid w:val="000133A4"/>
    <w:rsid w:val="00021C2C"/>
    <w:rsid w:val="00054217"/>
    <w:rsid w:val="00063520"/>
    <w:rsid w:val="0007231E"/>
    <w:rsid w:val="00077087"/>
    <w:rsid w:val="000921B9"/>
    <w:rsid w:val="000B4354"/>
    <w:rsid w:val="000C1C29"/>
    <w:rsid w:val="00137268"/>
    <w:rsid w:val="0016193C"/>
    <w:rsid w:val="00166B8A"/>
    <w:rsid w:val="001A6022"/>
    <w:rsid w:val="001A62B5"/>
    <w:rsid w:val="00257846"/>
    <w:rsid w:val="002B5E81"/>
    <w:rsid w:val="002E21B1"/>
    <w:rsid w:val="002E5A04"/>
    <w:rsid w:val="00330B3F"/>
    <w:rsid w:val="00381ECF"/>
    <w:rsid w:val="00396650"/>
    <w:rsid w:val="004257DB"/>
    <w:rsid w:val="004B0663"/>
    <w:rsid w:val="005164B9"/>
    <w:rsid w:val="00524721"/>
    <w:rsid w:val="00527876"/>
    <w:rsid w:val="00540645"/>
    <w:rsid w:val="005A2A72"/>
    <w:rsid w:val="005B48C8"/>
    <w:rsid w:val="006271BE"/>
    <w:rsid w:val="00665E88"/>
    <w:rsid w:val="00671F02"/>
    <w:rsid w:val="00676817"/>
    <w:rsid w:val="006C1763"/>
    <w:rsid w:val="00737948"/>
    <w:rsid w:val="007574F2"/>
    <w:rsid w:val="00767F75"/>
    <w:rsid w:val="0077594F"/>
    <w:rsid w:val="007B5FC1"/>
    <w:rsid w:val="007C7F4A"/>
    <w:rsid w:val="007D0AE7"/>
    <w:rsid w:val="007D17BC"/>
    <w:rsid w:val="007F0BC7"/>
    <w:rsid w:val="007F4455"/>
    <w:rsid w:val="00815A0D"/>
    <w:rsid w:val="00835AD4"/>
    <w:rsid w:val="00842278"/>
    <w:rsid w:val="00874616"/>
    <w:rsid w:val="00887FDB"/>
    <w:rsid w:val="008914EB"/>
    <w:rsid w:val="008E1829"/>
    <w:rsid w:val="008E4663"/>
    <w:rsid w:val="00906509"/>
    <w:rsid w:val="0090688F"/>
    <w:rsid w:val="009256E4"/>
    <w:rsid w:val="009470D1"/>
    <w:rsid w:val="00971C9B"/>
    <w:rsid w:val="009A7E71"/>
    <w:rsid w:val="009C2DEC"/>
    <w:rsid w:val="009F7715"/>
    <w:rsid w:val="00A73A85"/>
    <w:rsid w:val="00AB4F9A"/>
    <w:rsid w:val="00AB5077"/>
    <w:rsid w:val="00AB7F7F"/>
    <w:rsid w:val="00AF0548"/>
    <w:rsid w:val="00B34659"/>
    <w:rsid w:val="00B45FC8"/>
    <w:rsid w:val="00B504DE"/>
    <w:rsid w:val="00B5557D"/>
    <w:rsid w:val="00B713A0"/>
    <w:rsid w:val="00B73747"/>
    <w:rsid w:val="00B77FE0"/>
    <w:rsid w:val="00B838E0"/>
    <w:rsid w:val="00BC6AF0"/>
    <w:rsid w:val="00C83C73"/>
    <w:rsid w:val="00C870D0"/>
    <w:rsid w:val="00C90EBB"/>
    <w:rsid w:val="00C91848"/>
    <w:rsid w:val="00CA0D0C"/>
    <w:rsid w:val="00CB3D80"/>
    <w:rsid w:val="00CE3064"/>
    <w:rsid w:val="00CF7B72"/>
    <w:rsid w:val="00D634C0"/>
    <w:rsid w:val="00D642C7"/>
    <w:rsid w:val="00DF30B7"/>
    <w:rsid w:val="00E20B9E"/>
    <w:rsid w:val="00E20E11"/>
    <w:rsid w:val="00E47040"/>
    <w:rsid w:val="00E62CB4"/>
    <w:rsid w:val="00EB38C5"/>
    <w:rsid w:val="00EE2033"/>
    <w:rsid w:val="00F33443"/>
    <w:rsid w:val="00F76B7C"/>
    <w:rsid w:val="00FD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BDE7"/>
  <w15:docId w15:val="{F3692096-3ED3-4EBC-8023-95B375AF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548"/>
  </w:style>
  <w:style w:type="paragraph" w:styleId="10">
    <w:name w:val="heading 1"/>
    <w:basedOn w:val="a"/>
    <w:next w:val="a"/>
    <w:link w:val="11"/>
    <w:uiPriority w:val="9"/>
    <w:qFormat/>
    <w:rsid w:val="00021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21C2C"/>
    <w:pPr>
      <w:keepNext/>
      <w:widowControl w:val="0"/>
      <w:numPr>
        <w:ilvl w:val="1"/>
        <w:numId w:val="1"/>
      </w:numP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iCs/>
      <w:sz w:val="32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21C2C"/>
    <w:pPr>
      <w:keepNext/>
      <w:widowControl w:val="0"/>
      <w:numPr>
        <w:ilvl w:val="2"/>
        <w:numId w:val="1"/>
      </w:numP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_Организация"/>
    <w:basedOn w:val="a"/>
    <w:link w:val="a4"/>
    <w:qFormat/>
    <w:rsid w:val="00021C2C"/>
    <w:pPr>
      <w:spacing w:after="0" w:line="240" w:lineRule="auto"/>
      <w:ind w:left="284" w:firstLine="567"/>
      <w:jc w:val="center"/>
    </w:pPr>
    <w:rPr>
      <w:rFonts w:ascii="Times New Roman" w:eastAsia="Times New Roman" w:hAnsi="Times New Roman" w:cs="Times New Roman"/>
      <w:color w:val="A6A6A6"/>
      <w:sz w:val="32"/>
      <w:szCs w:val="32"/>
      <w:lang w:val="x-none" w:eastAsia="x-none"/>
    </w:rPr>
  </w:style>
  <w:style w:type="character" w:customStyle="1" w:styleId="a4">
    <w:name w:val="_Титул_Организация Знак"/>
    <w:link w:val="a3"/>
    <w:rsid w:val="00021C2C"/>
    <w:rPr>
      <w:rFonts w:ascii="Times New Roman" w:eastAsia="Times New Roman" w:hAnsi="Times New Roman" w:cs="Times New Roman"/>
      <w:color w:val="A6A6A6"/>
      <w:sz w:val="32"/>
      <w:szCs w:val="32"/>
      <w:lang w:val="x-none" w:eastAsia="x-none"/>
    </w:rPr>
  </w:style>
  <w:style w:type="paragraph" w:customStyle="1" w:styleId="a5">
    <w:name w:val="_Основной с красной строки"/>
    <w:basedOn w:val="a"/>
    <w:link w:val="a6"/>
    <w:qFormat/>
    <w:rsid w:val="00021C2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_Титул_Название документа"/>
    <w:basedOn w:val="a"/>
    <w:link w:val="a8"/>
    <w:rsid w:val="00021C2C"/>
    <w:pPr>
      <w:spacing w:before="1500" w:after="0" w:line="240" w:lineRule="auto"/>
      <w:ind w:left="851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9">
    <w:name w:val="_Титул_Название сервиса"/>
    <w:basedOn w:val="a"/>
    <w:link w:val="aa"/>
    <w:rsid w:val="00021C2C"/>
    <w:pPr>
      <w:spacing w:before="240" w:after="0" w:line="240" w:lineRule="auto"/>
      <w:ind w:left="284" w:firstLine="567"/>
      <w:jc w:val="center"/>
    </w:pPr>
    <w:rPr>
      <w:rFonts w:ascii="Times New Roman" w:eastAsia="Times New Roman" w:hAnsi="Times New Roman" w:cs="Times New Roman"/>
      <w:b/>
      <w:color w:val="A6A6A6"/>
      <w:sz w:val="36"/>
      <w:szCs w:val="36"/>
      <w:lang w:val="x-none" w:eastAsia="x-none"/>
    </w:rPr>
  </w:style>
  <w:style w:type="character" w:customStyle="1" w:styleId="a6">
    <w:name w:val="_Основной с красной строки Знак"/>
    <w:link w:val="a5"/>
    <w:rsid w:val="00021C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_Титул_Название сервиса Знак"/>
    <w:link w:val="a9"/>
    <w:rsid w:val="00021C2C"/>
    <w:rPr>
      <w:rFonts w:ascii="Times New Roman" w:eastAsia="Times New Roman" w:hAnsi="Times New Roman" w:cs="Times New Roman"/>
      <w:b/>
      <w:color w:val="A6A6A6"/>
      <w:sz w:val="36"/>
      <w:szCs w:val="36"/>
      <w:lang w:val="x-none" w:eastAsia="x-none"/>
    </w:rPr>
  </w:style>
  <w:style w:type="character" w:customStyle="1" w:styleId="a8">
    <w:name w:val="_Титул_Название документа Знак"/>
    <w:link w:val="a7"/>
    <w:rsid w:val="00021C2C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b">
    <w:name w:val="_Титул_НЮГК"/>
    <w:basedOn w:val="a"/>
    <w:rsid w:val="00021C2C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_Титул_Дата"/>
    <w:basedOn w:val="a"/>
    <w:rsid w:val="00021C2C"/>
    <w:pPr>
      <w:spacing w:before="200" w:after="0" w:line="240" w:lineRule="auto"/>
      <w:ind w:left="284"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d">
    <w:name w:val="_Заголовок таблицы"/>
    <w:basedOn w:val="a"/>
    <w:rsid w:val="00021C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e">
    <w:name w:val="_Заголовок без нумерации Не в оглавлении"/>
    <w:basedOn w:val="a"/>
    <w:link w:val="af"/>
    <w:qFormat/>
    <w:rsid w:val="00021C2C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  <w:lang w:val="x-none" w:eastAsia="x-none"/>
    </w:rPr>
  </w:style>
  <w:style w:type="character" w:customStyle="1" w:styleId="af">
    <w:name w:val="_Заголовок без нумерации Не в оглавлении Знак"/>
    <w:link w:val="ae"/>
    <w:rsid w:val="00021C2C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  <w:lang w:val="x-none" w:eastAsia="x-none"/>
    </w:rPr>
  </w:style>
  <w:style w:type="character" w:customStyle="1" w:styleId="11">
    <w:name w:val="Заголовок 1 Знак"/>
    <w:basedOn w:val="a0"/>
    <w:link w:val="10"/>
    <w:uiPriority w:val="9"/>
    <w:rsid w:val="00021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0"/>
    <w:next w:val="a"/>
    <w:uiPriority w:val="39"/>
    <w:semiHidden/>
    <w:unhideWhenUsed/>
    <w:qFormat/>
    <w:rsid w:val="00021C2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21C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1C2C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021C2C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2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1C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21C2C"/>
    <w:rPr>
      <w:rFonts w:ascii="Times New Roman" w:eastAsia="Times New Roman" w:hAnsi="Times New Roman" w:cs="Times New Roman"/>
      <w:b/>
      <w:bCs/>
      <w:iCs/>
      <w:sz w:val="32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21C2C"/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paragraph" w:customStyle="1" w:styleId="1">
    <w:name w:val="_Заголовок 1"/>
    <w:basedOn w:val="10"/>
    <w:link w:val="13"/>
    <w:qFormat/>
    <w:rsid w:val="00021C2C"/>
    <w:pPr>
      <w:numPr>
        <w:numId w:val="1"/>
      </w:numPr>
      <w:spacing w:before="200" w:after="200" w:line="240" w:lineRule="auto"/>
    </w:pPr>
    <w:rPr>
      <w:rFonts w:ascii="Times New Roman Полужирный" w:eastAsia="Times New Roman" w:hAnsi="Times New Roman Полужирный" w:cs="Times New Roman"/>
      <w:caps/>
      <w:color w:val="auto"/>
      <w:kern w:val="32"/>
      <w:sz w:val="36"/>
      <w:szCs w:val="32"/>
      <w:lang w:val="x-none" w:eastAsia="x-none"/>
    </w:rPr>
  </w:style>
  <w:style w:type="character" w:customStyle="1" w:styleId="13">
    <w:name w:val="_Заголовок 1 Знак"/>
    <w:link w:val="1"/>
    <w:rsid w:val="00021C2C"/>
    <w:rPr>
      <w:rFonts w:ascii="Times New Roman Полужирный" w:eastAsia="Times New Roman" w:hAnsi="Times New Roman Полужирный" w:cs="Times New Roman"/>
      <w:b/>
      <w:bCs/>
      <w:caps/>
      <w:kern w:val="32"/>
      <w:sz w:val="36"/>
      <w:szCs w:val="32"/>
      <w:lang w:val="x-none" w:eastAsia="x-none"/>
    </w:rPr>
  </w:style>
  <w:style w:type="paragraph" w:customStyle="1" w:styleId="af4">
    <w:name w:val="_Основной перед списком"/>
    <w:basedOn w:val="a5"/>
    <w:link w:val="af5"/>
    <w:rsid w:val="00021C2C"/>
    <w:pPr>
      <w:keepNext/>
      <w:spacing w:before="60"/>
    </w:pPr>
  </w:style>
  <w:style w:type="paragraph" w:customStyle="1" w:styleId="22">
    <w:name w:val="_Заголовок 2"/>
    <w:basedOn w:val="2"/>
    <w:link w:val="23"/>
    <w:qFormat/>
    <w:rsid w:val="00021C2C"/>
  </w:style>
  <w:style w:type="character" w:customStyle="1" w:styleId="23">
    <w:name w:val="_Заголовок 2 Знак"/>
    <w:link w:val="22"/>
    <w:rsid w:val="00021C2C"/>
    <w:rPr>
      <w:rFonts w:ascii="Times New Roman" w:eastAsia="Times New Roman" w:hAnsi="Times New Roman" w:cs="Times New Roman"/>
      <w:b/>
      <w:bCs/>
      <w:iCs/>
      <w:sz w:val="32"/>
      <w:szCs w:val="28"/>
      <w:lang w:val="x-none" w:eastAsia="x-none"/>
    </w:rPr>
  </w:style>
  <w:style w:type="character" w:customStyle="1" w:styleId="af5">
    <w:name w:val="_Основной перед списком Знак"/>
    <w:basedOn w:val="a6"/>
    <w:link w:val="af4"/>
    <w:rsid w:val="00021C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Normal">
    <w:name w:val="Table Normal"/>
    <w:rsid w:val="00021C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page number"/>
    <w:rsid w:val="00021C2C"/>
  </w:style>
  <w:style w:type="table" w:styleId="af7">
    <w:name w:val="Table Grid"/>
    <w:basedOn w:val="a1"/>
    <w:uiPriority w:val="59"/>
    <w:rsid w:val="005A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77087"/>
    <w:pPr>
      <w:ind w:left="720"/>
      <w:contextualSpacing/>
    </w:pPr>
  </w:style>
  <w:style w:type="paragraph" w:customStyle="1" w:styleId="ittTableText">
    <w:name w:val="itt_TableText"/>
    <w:basedOn w:val="a"/>
    <w:link w:val="ittTableText0"/>
    <w:qFormat/>
    <w:rsid w:val="00F33443"/>
    <w:pPr>
      <w:spacing w:after="6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ittTableText0">
    <w:name w:val="itt_TableText Знак"/>
    <w:link w:val="ittTableText"/>
    <w:rsid w:val="00F3344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4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46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34"/>
    <w:qFormat/>
    <w:locked/>
    <w:rsid w:val="002B5E81"/>
    <w:pPr>
      <w:widowControl w:val="0"/>
      <w:autoSpaceDN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06509"/>
    <w:pPr>
      <w:spacing w:after="100"/>
      <w:ind w:left="440"/>
    </w:pPr>
  </w:style>
  <w:style w:type="character" w:styleId="af9">
    <w:name w:val="annotation reference"/>
    <w:basedOn w:val="a0"/>
    <w:uiPriority w:val="99"/>
    <w:semiHidden/>
    <w:unhideWhenUsed/>
    <w:rsid w:val="009256E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256E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256E4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256E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256E4"/>
    <w:rPr>
      <w:b/>
      <w:bCs/>
      <w:sz w:val="20"/>
      <w:szCs w:val="20"/>
    </w:rPr>
  </w:style>
  <w:style w:type="numbering" w:customStyle="1" w:styleId="List1">
    <w:name w:val="List 1"/>
    <w:basedOn w:val="a2"/>
    <w:rsid w:val="0077594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2%D0%B5%D0%B1-%D1%81%D0%B5%D1%80%D0%B2%D0%B8%D1%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4857-46D9-4A9D-A87E-02C5DD26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92</Pages>
  <Words>23623</Words>
  <Characters>134655</Characters>
  <Application>Microsoft Office Word</Application>
  <DocSecurity>0</DocSecurity>
  <Lines>1122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а Алина Сергеевна</dc:creator>
  <cp:lastModifiedBy>Федорова Юлия</cp:lastModifiedBy>
  <cp:revision>42</cp:revision>
  <dcterms:created xsi:type="dcterms:W3CDTF">2017-12-20T11:40:00Z</dcterms:created>
  <dcterms:modified xsi:type="dcterms:W3CDTF">2019-04-16T09:42:00Z</dcterms:modified>
</cp:coreProperties>
</file>